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F0464" w14:textId="77777777" w:rsidR="000D7422" w:rsidRPr="003F0205" w:rsidRDefault="005F21E5" w:rsidP="00CC5B9F">
      <w:pPr>
        <w:tabs>
          <w:tab w:val="left" w:pos="7200"/>
        </w:tabs>
        <w:ind w:right="-1109"/>
        <w:rPr>
          <w:b/>
          <w:bCs/>
          <w:sz w:val="22"/>
          <w:szCs w:val="22"/>
          <w:lang w:val="fr-CA"/>
        </w:rPr>
      </w:pPr>
      <w:r w:rsidRPr="003F0205">
        <w:rPr>
          <w:b/>
          <w:bCs/>
          <w:sz w:val="22"/>
          <w:szCs w:val="22"/>
          <w:lang w:val="fr-CA"/>
        </w:rPr>
        <w:t>VI</w:t>
      </w:r>
      <w:r w:rsidR="00A47889" w:rsidRPr="003F0205">
        <w:rPr>
          <w:b/>
          <w:bCs/>
          <w:sz w:val="22"/>
          <w:szCs w:val="22"/>
          <w:lang w:val="fr-CA"/>
        </w:rPr>
        <w:t>NGT-CINQUIÈME CONGRÈS INTERAMÉRICAIN DES</w:t>
      </w:r>
      <w:r w:rsidRPr="003F0205">
        <w:rPr>
          <w:b/>
          <w:bCs/>
          <w:sz w:val="22"/>
          <w:szCs w:val="22"/>
          <w:lang w:val="fr-CA"/>
        </w:rPr>
        <w:tab/>
      </w:r>
      <w:r w:rsidRPr="003F0205">
        <w:rPr>
          <w:sz w:val="22"/>
          <w:szCs w:val="22"/>
          <w:lang w:val="fr-CA"/>
        </w:rPr>
        <w:t>OEA/</w:t>
      </w:r>
      <w:proofErr w:type="spellStart"/>
      <w:r w:rsidRPr="003F0205">
        <w:rPr>
          <w:sz w:val="22"/>
          <w:szCs w:val="22"/>
          <w:lang w:val="fr-CA"/>
        </w:rPr>
        <w:t>Ser.K</w:t>
      </w:r>
      <w:proofErr w:type="spellEnd"/>
      <w:r w:rsidRPr="003F0205">
        <w:rPr>
          <w:sz w:val="22"/>
          <w:szCs w:val="22"/>
          <w:lang w:val="fr-CA"/>
        </w:rPr>
        <w:t>/III.26.1</w:t>
      </w:r>
    </w:p>
    <w:p w14:paraId="5A58260D" w14:textId="6041226B" w:rsidR="00A47889" w:rsidRPr="003F0205" w:rsidRDefault="00E9611D" w:rsidP="00CC5B9F">
      <w:pPr>
        <w:tabs>
          <w:tab w:val="left" w:pos="7200"/>
        </w:tabs>
        <w:ind w:right="-1559"/>
        <w:rPr>
          <w:b/>
          <w:bCs/>
          <w:sz w:val="22"/>
          <w:szCs w:val="22"/>
          <w:lang w:val="fr-CA"/>
        </w:rPr>
      </w:pPr>
      <w:r w:rsidRPr="003F0205">
        <w:rPr>
          <w:b/>
          <w:bCs/>
          <w:sz w:val="22"/>
          <w:szCs w:val="22"/>
          <w:lang w:val="fr-CA"/>
        </w:rPr>
        <w:t>MINISTR</w:t>
      </w:r>
      <w:r w:rsidR="00A47889" w:rsidRPr="003F0205">
        <w:rPr>
          <w:b/>
          <w:bCs/>
          <w:sz w:val="22"/>
          <w:szCs w:val="22"/>
          <w:lang w:val="fr-CA"/>
        </w:rPr>
        <w:t>E</w:t>
      </w:r>
      <w:r w:rsidRPr="003F0205">
        <w:rPr>
          <w:b/>
          <w:bCs/>
          <w:sz w:val="22"/>
          <w:szCs w:val="22"/>
          <w:lang w:val="fr-CA"/>
        </w:rPr>
        <w:t xml:space="preserve">S </w:t>
      </w:r>
      <w:r w:rsidR="00A47889" w:rsidRPr="003F0205">
        <w:rPr>
          <w:b/>
          <w:bCs/>
          <w:sz w:val="22"/>
          <w:szCs w:val="22"/>
          <w:lang w:val="fr-CA"/>
        </w:rPr>
        <w:t>ET HAUTS FONCTIONNAIRES CHARGÉS</w:t>
      </w:r>
      <w:r w:rsidR="00A47889" w:rsidRPr="003F0205">
        <w:rPr>
          <w:b/>
          <w:bCs/>
          <w:sz w:val="22"/>
          <w:szCs w:val="22"/>
          <w:lang w:val="fr-CA"/>
        </w:rPr>
        <w:tab/>
      </w:r>
      <w:r w:rsidR="00A47889" w:rsidRPr="003F0205">
        <w:rPr>
          <w:sz w:val="22"/>
          <w:szCs w:val="22"/>
          <w:lang w:val="fr-CA"/>
        </w:rPr>
        <w:t>CIDI/TUR-XXV/doc.4/</w:t>
      </w:r>
      <w:r w:rsidR="00A47889" w:rsidRPr="004927B0">
        <w:rPr>
          <w:sz w:val="22"/>
          <w:szCs w:val="22"/>
          <w:lang w:val="fr-CA"/>
        </w:rPr>
        <w:t>21</w:t>
      </w:r>
      <w:r w:rsidR="003D6473" w:rsidRPr="004927B0">
        <w:rPr>
          <w:sz w:val="22"/>
          <w:szCs w:val="22"/>
          <w:lang w:val="fr-CA"/>
        </w:rPr>
        <w:t xml:space="preserve"> rev.</w:t>
      </w:r>
      <w:r w:rsidR="00E0421F" w:rsidRPr="004927B0">
        <w:rPr>
          <w:sz w:val="22"/>
          <w:szCs w:val="22"/>
          <w:lang w:val="fr-CA"/>
        </w:rPr>
        <w:t>2</w:t>
      </w:r>
    </w:p>
    <w:p w14:paraId="02B8A3A2" w14:textId="50356362" w:rsidR="00D75795" w:rsidRPr="003F0205" w:rsidRDefault="00A47889" w:rsidP="00CC5B9F">
      <w:pPr>
        <w:tabs>
          <w:tab w:val="left" w:pos="7200"/>
        </w:tabs>
        <w:ind w:right="-1559"/>
        <w:rPr>
          <w:sz w:val="22"/>
          <w:szCs w:val="22"/>
          <w:lang w:val="fr-CA"/>
        </w:rPr>
      </w:pPr>
      <w:r w:rsidRPr="003F0205">
        <w:rPr>
          <w:b/>
          <w:bCs/>
          <w:sz w:val="22"/>
          <w:szCs w:val="22"/>
          <w:lang w:val="fr-CA"/>
        </w:rPr>
        <w:t>DU TOURISME</w:t>
      </w:r>
      <w:r w:rsidRPr="003F0205">
        <w:rPr>
          <w:b/>
          <w:bCs/>
          <w:sz w:val="22"/>
          <w:szCs w:val="22"/>
          <w:lang w:val="fr-CA"/>
        </w:rPr>
        <w:tab/>
      </w:r>
      <w:r w:rsidR="003D6473">
        <w:rPr>
          <w:sz w:val="22"/>
          <w:szCs w:val="22"/>
          <w:lang w:val="fr-CA"/>
        </w:rPr>
        <w:t>6</w:t>
      </w:r>
      <w:r w:rsidRPr="003F0205">
        <w:rPr>
          <w:sz w:val="22"/>
          <w:szCs w:val="22"/>
          <w:lang w:val="fr-CA"/>
        </w:rPr>
        <w:t xml:space="preserve"> octobre 2021</w:t>
      </w:r>
    </w:p>
    <w:p w14:paraId="006A2857" w14:textId="6F6C810E" w:rsidR="00D75795" w:rsidRPr="003F0205" w:rsidRDefault="00A47889" w:rsidP="00CC5B9F">
      <w:pPr>
        <w:tabs>
          <w:tab w:val="left" w:pos="7200"/>
        </w:tabs>
        <w:ind w:right="-1019"/>
        <w:rPr>
          <w:sz w:val="22"/>
          <w:szCs w:val="22"/>
          <w:lang w:val="fr-CA"/>
        </w:rPr>
      </w:pPr>
      <w:r w:rsidRPr="003F0205">
        <w:rPr>
          <w:sz w:val="22"/>
          <w:szCs w:val="22"/>
          <w:lang w:val="fr-CA"/>
        </w:rPr>
        <w:t xml:space="preserve">Le </w:t>
      </w:r>
      <w:r w:rsidR="00427F3D" w:rsidRPr="003F0205">
        <w:rPr>
          <w:sz w:val="22"/>
          <w:szCs w:val="22"/>
          <w:lang w:val="fr-CA"/>
        </w:rPr>
        <w:t xml:space="preserve">6 </w:t>
      </w:r>
      <w:r w:rsidRPr="003F0205">
        <w:rPr>
          <w:sz w:val="22"/>
          <w:szCs w:val="22"/>
          <w:lang w:val="fr-CA"/>
        </w:rPr>
        <w:t xml:space="preserve">octobre </w:t>
      </w:r>
      <w:r w:rsidR="00427F3D" w:rsidRPr="003F0205">
        <w:rPr>
          <w:sz w:val="22"/>
          <w:szCs w:val="22"/>
          <w:lang w:val="fr-CA"/>
        </w:rPr>
        <w:t>2021</w:t>
      </w:r>
      <w:r w:rsidR="009C2441" w:rsidRPr="003F0205">
        <w:rPr>
          <w:b/>
          <w:bCs/>
          <w:sz w:val="22"/>
          <w:szCs w:val="22"/>
          <w:lang w:val="fr-CA"/>
        </w:rPr>
        <w:tab/>
      </w:r>
      <w:r w:rsidRPr="003F0205">
        <w:rPr>
          <w:sz w:val="22"/>
          <w:szCs w:val="22"/>
          <w:lang w:val="fr-CA"/>
        </w:rPr>
        <w:t>Original: espagnol</w:t>
      </w:r>
    </w:p>
    <w:p w14:paraId="039A44B7" w14:textId="047BBDD7" w:rsidR="00D75795" w:rsidRPr="003F0205" w:rsidRDefault="00415783" w:rsidP="00CC5B9F">
      <w:pPr>
        <w:rPr>
          <w:sz w:val="22"/>
          <w:szCs w:val="22"/>
          <w:lang w:val="fr-CA"/>
        </w:rPr>
      </w:pPr>
      <w:r w:rsidRPr="003F0205">
        <w:rPr>
          <w:color w:val="000000"/>
          <w:sz w:val="22"/>
          <w:szCs w:val="22"/>
          <w:lang w:val="fr-CA"/>
        </w:rPr>
        <w:t xml:space="preserve">Washington, D.C., </w:t>
      </w:r>
      <w:r w:rsidR="00A47889" w:rsidRPr="003F0205">
        <w:rPr>
          <w:color w:val="000000"/>
          <w:sz w:val="22"/>
          <w:szCs w:val="22"/>
          <w:lang w:val="fr-CA"/>
        </w:rPr>
        <w:t>États-Unis d’Amérique</w:t>
      </w:r>
    </w:p>
    <w:p w14:paraId="504ABFF2" w14:textId="77777777" w:rsidR="0047504C" w:rsidRPr="003F0205" w:rsidRDefault="00415783" w:rsidP="00CC5B9F">
      <w:pPr>
        <w:pBdr>
          <w:bottom w:val="single" w:sz="12" w:space="1" w:color="auto"/>
        </w:pBdr>
        <w:tabs>
          <w:tab w:val="left" w:pos="6840"/>
        </w:tabs>
        <w:ind w:left="1417" w:right="-29" w:hanging="1417"/>
        <w:rPr>
          <w:bCs/>
          <w:sz w:val="22"/>
          <w:szCs w:val="22"/>
          <w:lang w:val="fr-CA"/>
        </w:rPr>
      </w:pPr>
      <w:r w:rsidRPr="003F0205">
        <w:rPr>
          <w:bCs/>
          <w:sz w:val="22"/>
          <w:szCs w:val="22"/>
          <w:lang w:val="fr-CA"/>
        </w:rPr>
        <w:t>VIRTU</w:t>
      </w:r>
      <w:r w:rsidR="00A47889" w:rsidRPr="003F0205">
        <w:rPr>
          <w:bCs/>
          <w:sz w:val="22"/>
          <w:szCs w:val="22"/>
          <w:lang w:val="fr-CA"/>
        </w:rPr>
        <w:t>E</w:t>
      </w:r>
      <w:r w:rsidRPr="003F0205">
        <w:rPr>
          <w:bCs/>
          <w:sz w:val="22"/>
          <w:szCs w:val="22"/>
          <w:lang w:val="fr-CA"/>
        </w:rPr>
        <w:t>L</w:t>
      </w:r>
    </w:p>
    <w:p w14:paraId="5EB278B7" w14:textId="77777777" w:rsidR="00427F3D" w:rsidRPr="003F0205" w:rsidRDefault="00427F3D" w:rsidP="00CC5B9F">
      <w:pPr>
        <w:jc w:val="both"/>
        <w:rPr>
          <w:sz w:val="22"/>
          <w:szCs w:val="22"/>
          <w:lang w:val="fr-CA"/>
        </w:rPr>
      </w:pPr>
    </w:p>
    <w:p w14:paraId="7FCDF3AC" w14:textId="77777777" w:rsidR="00EE3875" w:rsidRPr="003F0205" w:rsidRDefault="00EE3875" w:rsidP="00CC5B9F">
      <w:pPr>
        <w:jc w:val="both"/>
        <w:rPr>
          <w:sz w:val="22"/>
          <w:szCs w:val="22"/>
          <w:lang w:val="fr-CA"/>
        </w:rPr>
      </w:pPr>
    </w:p>
    <w:p w14:paraId="1B09FC9B" w14:textId="00E5FBCC" w:rsidR="00427F3D" w:rsidRPr="004927B0" w:rsidRDefault="00E476E7" w:rsidP="00CC5B9F">
      <w:pPr>
        <w:jc w:val="center"/>
        <w:rPr>
          <w:rFonts w:eastAsia="SimSun"/>
          <w:sz w:val="22"/>
          <w:szCs w:val="22"/>
          <w:lang w:val="fr-CA"/>
        </w:rPr>
      </w:pPr>
      <w:r w:rsidRPr="004927B0">
        <w:rPr>
          <w:sz w:val="22"/>
          <w:szCs w:val="22"/>
          <w:lang w:val="fr-CA"/>
        </w:rPr>
        <w:t>CALENDRIER</w:t>
      </w:r>
    </w:p>
    <w:p w14:paraId="692C882B" w14:textId="77777777" w:rsidR="00427F3D" w:rsidRPr="004927B0" w:rsidRDefault="00427F3D" w:rsidP="003F0205">
      <w:pPr>
        <w:jc w:val="both"/>
        <w:rPr>
          <w:sz w:val="22"/>
          <w:szCs w:val="22"/>
          <w:lang w:val="fr-CA"/>
        </w:rPr>
      </w:pPr>
    </w:p>
    <w:p w14:paraId="3E6FFBB3" w14:textId="4BAA2B1A" w:rsidR="00427F3D" w:rsidRPr="004927B0" w:rsidRDefault="00E476E7" w:rsidP="00CC5B9F">
      <w:pPr>
        <w:jc w:val="center"/>
        <w:rPr>
          <w:sz w:val="22"/>
          <w:szCs w:val="22"/>
          <w:lang w:val="fr-CA" w:eastAsia="es-ES"/>
        </w:rPr>
      </w:pPr>
      <w:r w:rsidRPr="004927B0">
        <w:rPr>
          <w:sz w:val="22"/>
          <w:szCs w:val="22"/>
          <w:lang w:val="fr-CA"/>
        </w:rPr>
        <w:t xml:space="preserve">« VERS LA RECONSTRUCTION ET LA RELANCE DU TOURISME </w:t>
      </w:r>
      <w:r w:rsidR="003F0205" w:rsidRPr="004927B0">
        <w:rPr>
          <w:sz w:val="22"/>
          <w:szCs w:val="22"/>
          <w:lang w:val="fr-CA"/>
        </w:rPr>
        <w:br/>
      </w:r>
      <w:r w:rsidRPr="004927B0">
        <w:rPr>
          <w:sz w:val="22"/>
          <w:szCs w:val="22"/>
          <w:lang w:val="fr-CA"/>
        </w:rPr>
        <w:t>APRÈS LA PANDÉMIE DE COVID-19 »</w:t>
      </w:r>
      <w:r w:rsidR="00427F3D" w:rsidRPr="004927B0">
        <w:rPr>
          <w:sz w:val="22"/>
          <w:szCs w:val="22"/>
          <w:lang w:val="fr-CA" w:eastAsia="es-ES"/>
        </w:rPr>
        <w:t xml:space="preserve"> </w:t>
      </w:r>
      <w:bookmarkStart w:id="0" w:name="_Hlk10313992"/>
    </w:p>
    <w:bookmarkEnd w:id="0"/>
    <w:p w14:paraId="6917CB88" w14:textId="6672FC07" w:rsidR="00427F3D" w:rsidRDefault="00427F3D" w:rsidP="004927B0">
      <w:pPr>
        <w:ind w:left="2160" w:hanging="2160"/>
        <w:jc w:val="center"/>
        <w:rPr>
          <w:rFonts w:eastAsia="PMingLiU"/>
          <w:sz w:val="22"/>
          <w:szCs w:val="22"/>
          <w:lang w:val="fr-CA"/>
        </w:rPr>
      </w:pPr>
    </w:p>
    <w:p w14:paraId="5C5FD491" w14:textId="77777777" w:rsidR="004927B0" w:rsidRPr="003F0205" w:rsidRDefault="004927B0" w:rsidP="004927B0">
      <w:pPr>
        <w:ind w:left="2160" w:hanging="2160"/>
        <w:jc w:val="center"/>
        <w:rPr>
          <w:rFonts w:eastAsia="PMingLiU"/>
          <w:sz w:val="22"/>
          <w:szCs w:val="22"/>
          <w:lang w:val="fr-CA"/>
        </w:rPr>
      </w:pPr>
      <w:r w:rsidRPr="00B174EC">
        <w:rPr>
          <w:iCs/>
          <w:sz w:val="22"/>
          <w:szCs w:val="22"/>
          <w:lang w:val="fr-CA"/>
        </w:rPr>
        <w:t>(Approuvé à la première séance plénière)</w:t>
      </w:r>
    </w:p>
    <w:p w14:paraId="247DBC53" w14:textId="06AE891C" w:rsidR="004927B0" w:rsidRDefault="004927B0" w:rsidP="00CC5B9F">
      <w:pPr>
        <w:ind w:left="2160" w:hanging="2160"/>
        <w:jc w:val="both"/>
        <w:rPr>
          <w:rFonts w:eastAsia="PMingLiU"/>
          <w:sz w:val="22"/>
          <w:szCs w:val="22"/>
          <w:lang w:val="fr-CA"/>
        </w:rPr>
      </w:pPr>
    </w:p>
    <w:p w14:paraId="70CE9930" w14:textId="77777777" w:rsidR="004927B0" w:rsidRPr="003F0205" w:rsidRDefault="004927B0" w:rsidP="00CC5B9F">
      <w:pPr>
        <w:ind w:left="2160" w:hanging="2160"/>
        <w:jc w:val="both"/>
        <w:rPr>
          <w:rFonts w:eastAsia="PMingLiU"/>
          <w:sz w:val="22"/>
          <w:szCs w:val="22"/>
          <w:lang w:val="fr-CA"/>
        </w:rPr>
      </w:pPr>
    </w:p>
    <w:p w14:paraId="50E80183" w14:textId="77777777" w:rsidR="00427F3D" w:rsidRPr="003F0205" w:rsidRDefault="00427F3D" w:rsidP="00CC5B9F">
      <w:pPr>
        <w:ind w:left="2160" w:hanging="2160"/>
        <w:jc w:val="both"/>
        <w:rPr>
          <w:sz w:val="22"/>
          <w:szCs w:val="22"/>
          <w:lang w:val="fr-CA"/>
        </w:rPr>
      </w:pPr>
    </w:p>
    <w:p w14:paraId="6F8EE803" w14:textId="77777777" w:rsidR="00427F3D" w:rsidRPr="003F0205" w:rsidRDefault="00427F3D" w:rsidP="00CC5B9F">
      <w:pPr>
        <w:ind w:left="2160" w:hanging="2160"/>
        <w:jc w:val="both"/>
        <w:rPr>
          <w:rFonts w:eastAsia="SimSun"/>
          <w:sz w:val="22"/>
          <w:szCs w:val="22"/>
          <w:lang w:val="fr-CA"/>
        </w:rPr>
      </w:pPr>
      <w:r w:rsidRPr="003F0205">
        <w:rPr>
          <w:sz w:val="22"/>
          <w:szCs w:val="22"/>
          <w:lang w:val="fr-CA"/>
        </w:rPr>
        <w:t>8</w:t>
      </w:r>
      <w:r w:rsidR="00E476E7" w:rsidRPr="003F0205">
        <w:rPr>
          <w:sz w:val="22"/>
          <w:szCs w:val="22"/>
          <w:lang w:val="fr-CA"/>
        </w:rPr>
        <w:t xml:space="preserve"> h </w:t>
      </w:r>
      <w:r w:rsidRPr="003F0205">
        <w:rPr>
          <w:sz w:val="22"/>
          <w:szCs w:val="22"/>
          <w:lang w:val="fr-CA"/>
        </w:rPr>
        <w:t xml:space="preserve">00 </w:t>
      </w:r>
      <w:r w:rsidR="00E476E7" w:rsidRPr="003F0205">
        <w:rPr>
          <w:sz w:val="22"/>
          <w:szCs w:val="22"/>
          <w:lang w:val="fr-CA"/>
        </w:rPr>
        <w:t>–</w:t>
      </w:r>
      <w:r w:rsidRPr="003F0205">
        <w:rPr>
          <w:sz w:val="22"/>
          <w:szCs w:val="22"/>
          <w:lang w:val="fr-CA"/>
        </w:rPr>
        <w:t xml:space="preserve"> 9</w:t>
      </w:r>
      <w:r w:rsidR="00E476E7" w:rsidRPr="003F0205">
        <w:rPr>
          <w:sz w:val="22"/>
          <w:szCs w:val="22"/>
          <w:lang w:val="fr-CA"/>
        </w:rPr>
        <w:t xml:space="preserve"> h </w:t>
      </w:r>
      <w:r w:rsidRPr="003F0205">
        <w:rPr>
          <w:sz w:val="22"/>
          <w:szCs w:val="22"/>
          <w:lang w:val="fr-CA"/>
        </w:rPr>
        <w:t>00</w:t>
      </w:r>
      <w:r w:rsidRPr="003F0205">
        <w:rPr>
          <w:sz w:val="22"/>
          <w:szCs w:val="22"/>
          <w:lang w:val="fr-CA"/>
        </w:rPr>
        <w:tab/>
      </w:r>
      <w:r w:rsidR="00E476E7" w:rsidRPr="003F0205">
        <w:rPr>
          <w:sz w:val="22"/>
          <w:szCs w:val="22"/>
          <w:lang w:val="fr-CA"/>
        </w:rPr>
        <w:t>Enregistrement des participants</w:t>
      </w:r>
      <w:r w:rsidRPr="003F0205">
        <w:rPr>
          <w:sz w:val="22"/>
          <w:szCs w:val="22"/>
          <w:lang w:val="fr-CA"/>
        </w:rPr>
        <w:t xml:space="preserve"> </w:t>
      </w:r>
    </w:p>
    <w:p w14:paraId="5867AABB" w14:textId="77777777" w:rsidR="00427F3D" w:rsidRPr="003F0205" w:rsidRDefault="00427F3D" w:rsidP="00CC5B9F">
      <w:pPr>
        <w:ind w:left="2160" w:hanging="2160"/>
        <w:jc w:val="both"/>
        <w:rPr>
          <w:sz w:val="22"/>
          <w:szCs w:val="22"/>
          <w:lang w:val="fr-CA"/>
        </w:rPr>
      </w:pPr>
    </w:p>
    <w:p w14:paraId="1C0DBAA7" w14:textId="77777777" w:rsidR="00427F3D" w:rsidRPr="003F0205" w:rsidRDefault="00427F3D" w:rsidP="00CC5B9F">
      <w:pPr>
        <w:ind w:left="2160" w:hanging="2160"/>
        <w:jc w:val="both"/>
        <w:rPr>
          <w:rFonts w:eastAsia="SimSun"/>
          <w:sz w:val="22"/>
          <w:szCs w:val="22"/>
          <w:lang w:val="fr-CA"/>
        </w:rPr>
      </w:pPr>
      <w:r w:rsidRPr="003F0205">
        <w:rPr>
          <w:sz w:val="22"/>
          <w:szCs w:val="22"/>
          <w:lang w:val="fr-CA"/>
        </w:rPr>
        <w:t>9</w:t>
      </w:r>
      <w:r w:rsidR="00E476E7" w:rsidRPr="003F0205">
        <w:rPr>
          <w:sz w:val="22"/>
          <w:szCs w:val="22"/>
          <w:lang w:val="fr-CA"/>
        </w:rPr>
        <w:t xml:space="preserve"> h </w:t>
      </w:r>
      <w:r w:rsidRPr="003F0205">
        <w:rPr>
          <w:sz w:val="22"/>
          <w:szCs w:val="22"/>
          <w:lang w:val="fr-CA"/>
        </w:rPr>
        <w:t xml:space="preserve">00 </w:t>
      </w:r>
      <w:r w:rsidR="00E476E7" w:rsidRPr="003F0205">
        <w:rPr>
          <w:sz w:val="22"/>
          <w:szCs w:val="22"/>
          <w:lang w:val="fr-CA"/>
        </w:rPr>
        <w:t>–</w:t>
      </w:r>
      <w:r w:rsidRPr="003F0205">
        <w:rPr>
          <w:sz w:val="22"/>
          <w:szCs w:val="22"/>
          <w:lang w:val="fr-CA"/>
        </w:rPr>
        <w:t xml:space="preserve"> 9</w:t>
      </w:r>
      <w:r w:rsidR="00E476E7" w:rsidRPr="003F0205">
        <w:rPr>
          <w:sz w:val="22"/>
          <w:szCs w:val="22"/>
          <w:lang w:val="fr-CA"/>
        </w:rPr>
        <w:t xml:space="preserve"> h</w:t>
      </w:r>
      <w:r w:rsidRPr="003F0205">
        <w:rPr>
          <w:sz w:val="22"/>
          <w:szCs w:val="22"/>
          <w:lang w:val="fr-CA"/>
        </w:rPr>
        <w:t>30</w:t>
      </w:r>
      <w:r w:rsidRPr="003F0205">
        <w:rPr>
          <w:sz w:val="22"/>
          <w:szCs w:val="22"/>
          <w:lang w:val="fr-CA"/>
        </w:rPr>
        <w:tab/>
        <w:t>S</w:t>
      </w:r>
      <w:r w:rsidR="00E476E7" w:rsidRPr="003F0205">
        <w:rPr>
          <w:sz w:val="22"/>
          <w:szCs w:val="22"/>
          <w:lang w:val="fr-CA"/>
        </w:rPr>
        <w:t xml:space="preserve">ÉANCE D’OUVERTURE </w:t>
      </w:r>
    </w:p>
    <w:p w14:paraId="55BE4FAA" w14:textId="77777777" w:rsidR="00427F3D" w:rsidRPr="003F0205" w:rsidRDefault="00427F3D" w:rsidP="00CC5B9F">
      <w:pPr>
        <w:ind w:left="2160" w:hanging="2160"/>
        <w:jc w:val="both"/>
        <w:rPr>
          <w:sz w:val="22"/>
          <w:szCs w:val="22"/>
          <w:lang w:val="fr-CA"/>
        </w:rPr>
      </w:pPr>
    </w:p>
    <w:p w14:paraId="0103130A" w14:textId="77777777" w:rsidR="00427F3D" w:rsidRPr="003F0205" w:rsidRDefault="00427F3D" w:rsidP="00CC5B9F">
      <w:pPr>
        <w:ind w:left="2160" w:hanging="2160"/>
        <w:jc w:val="both"/>
        <w:rPr>
          <w:sz w:val="22"/>
          <w:szCs w:val="22"/>
          <w:lang w:val="fr-CA"/>
        </w:rPr>
      </w:pPr>
      <w:r w:rsidRPr="003F0205">
        <w:rPr>
          <w:sz w:val="22"/>
          <w:szCs w:val="22"/>
          <w:lang w:val="fr-CA"/>
        </w:rPr>
        <w:tab/>
      </w:r>
      <w:r w:rsidR="00E476E7" w:rsidRPr="003F0205">
        <w:rPr>
          <w:sz w:val="22"/>
          <w:szCs w:val="22"/>
          <w:lang w:val="fr-CA"/>
        </w:rPr>
        <w:t>Allocutions de bienvenue</w:t>
      </w:r>
      <w:r w:rsidRPr="003F0205">
        <w:rPr>
          <w:sz w:val="22"/>
          <w:szCs w:val="22"/>
          <w:lang w:val="fr-CA"/>
        </w:rPr>
        <w:t>:</w:t>
      </w:r>
    </w:p>
    <w:p w14:paraId="6DFE17C9" w14:textId="77777777" w:rsidR="00EF0AE3" w:rsidRPr="003F0205" w:rsidRDefault="00EF0AE3" w:rsidP="00CC5B9F">
      <w:pPr>
        <w:ind w:left="2160" w:hanging="2160"/>
        <w:jc w:val="both"/>
        <w:rPr>
          <w:sz w:val="22"/>
          <w:szCs w:val="22"/>
          <w:lang w:val="fr-CA"/>
        </w:rPr>
      </w:pPr>
    </w:p>
    <w:p w14:paraId="47E359DB" w14:textId="77777777" w:rsidR="00427F3D" w:rsidRPr="003F0205" w:rsidRDefault="00E476E7" w:rsidP="003F0205">
      <w:pPr>
        <w:pStyle w:val="ListParagraph"/>
        <w:numPr>
          <w:ilvl w:val="0"/>
          <w:numId w:val="27"/>
        </w:numPr>
        <w:ind w:left="2880" w:hanging="720"/>
        <w:jc w:val="both"/>
        <w:rPr>
          <w:sz w:val="22"/>
          <w:szCs w:val="22"/>
          <w:u w:val="single"/>
          <w:lang w:val="fr-CA"/>
        </w:rPr>
      </w:pPr>
      <w:r w:rsidRPr="003F0205">
        <w:rPr>
          <w:sz w:val="22"/>
          <w:szCs w:val="22"/>
          <w:lang w:val="fr-CA"/>
        </w:rPr>
        <w:t xml:space="preserve">Madame </w:t>
      </w:r>
      <w:proofErr w:type="spellStart"/>
      <w:r w:rsidR="00427F3D" w:rsidRPr="003F0205">
        <w:rPr>
          <w:sz w:val="22"/>
          <w:szCs w:val="22"/>
          <w:lang w:val="fr-CA"/>
        </w:rPr>
        <w:t>Sofía</w:t>
      </w:r>
      <w:proofErr w:type="spellEnd"/>
      <w:r w:rsidR="00427F3D" w:rsidRPr="003F0205">
        <w:rPr>
          <w:sz w:val="22"/>
          <w:szCs w:val="22"/>
          <w:lang w:val="fr-CA"/>
        </w:rPr>
        <w:t xml:space="preserve"> </w:t>
      </w:r>
      <w:proofErr w:type="spellStart"/>
      <w:r w:rsidR="00427F3D" w:rsidRPr="003F0205">
        <w:rPr>
          <w:sz w:val="22"/>
          <w:szCs w:val="22"/>
          <w:lang w:val="fr-CA"/>
        </w:rPr>
        <w:t>Montiel</w:t>
      </w:r>
      <w:proofErr w:type="spellEnd"/>
      <w:r w:rsidR="00C072E1" w:rsidRPr="003F0205">
        <w:rPr>
          <w:sz w:val="22"/>
          <w:szCs w:val="22"/>
          <w:lang w:val="fr-CA"/>
        </w:rPr>
        <w:t xml:space="preserve"> de </w:t>
      </w:r>
      <w:proofErr w:type="spellStart"/>
      <w:r w:rsidR="00C072E1" w:rsidRPr="003F0205">
        <w:rPr>
          <w:sz w:val="22"/>
          <w:szCs w:val="22"/>
          <w:lang w:val="fr-CA"/>
        </w:rPr>
        <w:t>Afara</w:t>
      </w:r>
      <w:proofErr w:type="spellEnd"/>
      <w:r w:rsidR="00427F3D" w:rsidRPr="003F0205">
        <w:rPr>
          <w:sz w:val="22"/>
          <w:szCs w:val="22"/>
          <w:lang w:val="fr-CA"/>
        </w:rPr>
        <w:t>, Ministr</w:t>
      </w:r>
      <w:r w:rsidRPr="003F0205">
        <w:rPr>
          <w:sz w:val="22"/>
          <w:szCs w:val="22"/>
          <w:lang w:val="fr-CA"/>
        </w:rPr>
        <w:t>e</w:t>
      </w:r>
      <w:r w:rsidR="00427F3D" w:rsidRPr="003F0205">
        <w:rPr>
          <w:sz w:val="22"/>
          <w:szCs w:val="22"/>
          <w:lang w:val="fr-CA"/>
        </w:rPr>
        <w:t>, Secr</w:t>
      </w:r>
      <w:r w:rsidRPr="003F0205">
        <w:rPr>
          <w:sz w:val="22"/>
          <w:szCs w:val="22"/>
          <w:lang w:val="fr-CA"/>
        </w:rPr>
        <w:t>étaire national</w:t>
      </w:r>
      <w:r w:rsidR="00427F3D" w:rsidRPr="003F0205">
        <w:rPr>
          <w:sz w:val="22"/>
          <w:szCs w:val="22"/>
          <w:lang w:val="fr-CA"/>
        </w:rPr>
        <w:t>e</w:t>
      </w:r>
      <w:r w:rsidRPr="003F0205">
        <w:rPr>
          <w:sz w:val="22"/>
          <w:szCs w:val="22"/>
          <w:lang w:val="fr-CA"/>
        </w:rPr>
        <w:t xml:space="preserve"> au tourisme du Para</w:t>
      </w:r>
      <w:r w:rsidR="00C858B7" w:rsidRPr="003F0205">
        <w:rPr>
          <w:sz w:val="22"/>
          <w:szCs w:val="22"/>
          <w:lang w:val="fr-CA"/>
        </w:rPr>
        <w:t>guay</w:t>
      </w:r>
    </w:p>
    <w:p w14:paraId="77FAF1DC" w14:textId="185D4D93" w:rsidR="00427F3D" w:rsidRPr="003F0205" w:rsidRDefault="00EF0AE3" w:rsidP="003F0205">
      <w:pPr>
        <w:tabs>
          <w:tab w:val="left" w:pos="2160"/>
        </w:tabs>
        <w:ind w:left="2880" w:right="-389" w:hanging="2880"/>
        <w:jc w:val="both"/>
        <w:rPr>
          <w:sz w:val="22"/>
          <w:szCs w:val="22"/>
          <w:lang w:val="fr-CA"/>
        </w:rPr>
      </w:pPr>
      <w:r w:rsidRPr="003F0205">
        <w:rPr>
          <w:sz w:val="22"/>
          <w:szCs w:val="22"/>
          <w:lang w:val="fr-CA"/>
        </w:rPr>
        <w:tab/>
        <w:t>-</w:t>
      </w:r>
      <w:r w:rsidRPr="003F0205">
        <w:rPr>
          <w:sz w:val="22"/>
          <w:szCs w:val="22"/>
          <w:lang w:val="fr-CA"/>
        </w:rPr>
        <w:tab/>
      </w:r>
      <w:r w:rsidR="00E476E7" w:rsidRPr="003F0205">
        <w:rPr>
          <w:sz w:val="22"/>
          <w:szCs w:val="22"/>
          <w:lang w:val="fr-CA"/>
        </w:rPr>
        <w:t xml:space="preserve">Monsieur </w:t>
      </w:r>
      <w:r w:rsidR="00C858B7" w:rsidRPr="003F0205">
        <w:rPr>
          <w:sz w:val="22"/>
          <w:szCs w:val="22"/>
          <w:lang w:val="fr-CA"/>
        </w:rPr>
        <w:t>Luis Almagro, Secr</w:t>
      </w:r>
      <w:r w:rsidR="00E476E7" w:rsidRPr="003F0205">
        <w:rPr>
          <w:sz w:val="22"/>
          <w:szCs w:val="22"/>
          <w:lang w:val="fr-CA"/>
        </w:rPr>
        <w:t xml:space="preserve">étaire général, Organisation des États Américains </w:t>
      </w:r>
      <w:r w:rsidR="002B7923" w:rsidRPr="003F0205">
        <w:rPr>
          <w:sz w:val="22"/>
          <w:szCs w:val="22"/>
          <w:lang w:val="fr-CA"/>
        </w:rPr>
        <w:t>(OEA)</w:t>
      </w:r>
    </w:p>
    <w:p w14:paraId="11F0EC2D" w14:textId="373DE9B5" w:rsidR="00427F3D" w:rsidRPr="003F0205" w:rsidRDefault="00EF0AE3" w:rsidP="00E0421F">
      <w:pPr>
        <w:ind w:left="2160" w:right="-391" w:hanging="2160"/>
        <w:jc w:val="both"/>
        <w:rPr>
          <w:sz w:val="22"/>
          <w:szCs w:val="22"/>
          <w:lang w:val="fr-CA"/>
        </w:rPr>
      </w:pPr>
      <w:r w:rsidRPr="003F0205">
        <w:rPr>
          <w:sz w:val="22"/>
          <w:szCs w:val="22"/>
          <w:lang w:val="fr-CA"/>
        </w:rPr>
        <w:tab/>
      </w:r>
    </w:p>
    <w:p w14:paraId="62A12654" w14:textId="77777777" w:rsidR="00427F3D" w:rsidRPr="003F0205" w:rsidRDefault="00427F3D" w:rsidP="003F0205">
      <w:pPr>
        <w:ind w:left="2160" w:hanging="2160"/>
        <w:jc w:val="both"/>
        <w:rPr>
          <w:bCs/>
          <w:sz w:val="22"/>
          <w:szCs w:val="22"/>
          <w:lang w:val="fr-CA"/>
        </w:rPr>
      </w:pPr>
      <w:r w:rsidRPr="003F0205">
        <w:rPr>
          <w:sz w:val="22"/>
          <w:szCs w:val="22"/>
          <w:lang w:val="fr-CA"/>
        </w:rPr>
        <w:t>9</w:t>
      </w:r>
      <w:r w:rsidR="00E476E7" w:rsidRPr="003F0205">
        <w:rPr>
          <w:sz w:val="22"/>
          <w:szCs w:val="22"/>
          <w:lang w:val="fr-CA"/>
        </w:rPr>
        <w:t xml:space="preserve"> h </w:t>
      </w:r>
      <w:r w:rsidRPr="003F0205">
        <w:rPr>
          <w:sz w:val="22"/>
          <w:szCs w:val="22"/>
          <w:lang w:val="fr-CA"/>
        </w:rPr>
        <w:t xml:space="preserve">30 </w:t>
      </w:r>
      <w:r w:rsidR="00E476E7" w:rsidRPr="003F0205">
        <w:rPr>
          <w:sz w:val="22"/>
          <w:szCs w:val="22"/>
          <w:lang w:val="fr-CA"/>
        </w:rPr>
        <w:t>–</w:t>
      </w:r>
      <w:r w:rsidRPr="003F0205">
        <w:rPr>
          <w:sz w:val="22"/>
          <w:szCs w:val="22"/>
          <w:lang w:val="fr-CA"/>
        </w:rPr>
        <w:t xml:space="preserve"> 9</w:t>
      </w:r>
      <w:r w:rsidR="00E476E7" w:rsidRPr="003F0205">
        <w:rPr>
          <w:sz w:val="22"/>
          <w:szCs w:val="22"/>
          <w:lang w:val="fr-CA"/>
        </w:rPr>
        <w:t xml:space="preserve"> h </w:t>
      </w:r>
      <w:r w:rsidRPr="003F0205">
        <w:rPr>
          <w:sz w:val="22"/>
          <w:szCs w:val="22"/>
          <w:lang w:val="fr-CA"/>
        </w:rPr>
        <w:t>45</w:t>
      </w:r>
      <w:r w:rsidRPr="003F0205">
        <w:rPr>
          <w:sz w:val="22"/>
          <w:szCs w:val="22"/>
          <w:lang w:val="fr-CA"/>
        </w:rPr>
        <w:tab/>
      </w:r>
      <w:r w:rsidR="00243039" w:rsidRPr="003F0205">
        <w:rPr>
          <w:sz w:val="22"/>
          <w:szCs w:val="22"/>
          <w:lang w:val="fr-CA"/>
        </w:rPr>
        <w:t>VID</w:t>
      </w:r>
      <w:r w:rsidR="00E476E7" w:rsidRPr="003F0205">
        <w:rPr>
          <w:sz w:val="22"/>
          <w:szCs w:val="22"/>
          <w:lang w:val="fr-CA"/>
        </w:rPr>
        <w:t xml:space="preserve">ÉO SUR LE TOURISME AU </w:t>
      </w:r>
      <w:r w:rsidR="009724BB" w:rsidRPr="003F0205">
        <w:rPr>
          <w:sz w:val="22"/>
          <w:szCs w:val="22"/>
          <w:lang w:val="fr-CA"/>
        </w:rPr>
        <w:t>PARAGUAY</w:t>
      </w:r>
    </w:p>
    <w:p w14:paraId="5B485641" w14:textId="77777777" w:rsidR="00427F3D" w:rsidRPr="003F0205" w:rsidRDefault="00427F3D" w:rsidP="003F0205">
      <w:pPr>
        <w:ind w:left="2160" w:hanging="2160"/>
        <w:jc w:val="both"/>
        <w:rPr>
          <w:bCs/>
          <w:sz w:val="22"/>
          <w:szCs w:val="22"/>
          <w:u w:val="single"/>
          <w:lang w:val="fr-CA"/>
        </w:rPr>
      </w:pPr>
    </w:p>
    <w:p w14:paraId="0121F17B" w14:textId="77777777" w:rsidR="00920859" w:rsidRPr="003F0205" w:rsidRDefault="00427F3D" w:rsidP="003F0205">
      <w:pPr>
        <w:ind w:left="2160" w:hanging="2160"/>
        <w:jc w:val="both"/>
        <w:rPr>
          <w:sz w:val="22"/>
          <w:szCs w:val="22"/>
          <w:lang w:val="fr-CA"/>
        </w:rPr>
      </w:pPr>
      <w:r w:rsidRPr="003F0205">
        <w:rPr>
          <w:sz w:val="22"/>
          <w:szCs w:val="22"/>
          <w:lang w:val="fr-CA"/>
        </w:rPr>
        <w:t>9</w:t>
      </w:r>
      <w:r w:rsidR="00E476E7" w:rsidRPr="003F0205">
        <w:rPr>
          <w:sz w:val="22"/>
          <w:szCs w:val="22"/>
          <w:lang w:val="fr-CA"/>
        </w:rPr>
        <w:t xml:space="preserve"> h 4</w:t>
      </w:r>
      <w:r w:rsidRPr="003F0205">
        <w:rPr>
          <w:sz w:val="22"/>
          <w:szCs w:val="22"/>
          <w:lang w:val="fr-CA"/>
        </w:rPr>
        <w:t xml:space="preserve">5 </w:t>
      </w:r>
      <w:r w:rsidR="00E476E7" w:rsidRPr="003F0205">
        <w:rPr>
          <w:sz w:val="22"/>
          <w:szCs w:val="22"/>
          <w:lang w:val="fr-CA"/>
        </w:rPr>
        <w:t>–</w:t>
      </w:r>
      <w:r w:rsidRPr="003F0205">
        <w:rPr>
          <w:sz w:val="22"/>
          <w:szCs w:val="22"/>
          <w:lang w:val="fr-CA"/>
        </w:rPr>
        <w:t xml:space="preserve"> 9</w:t>
      </w:r>
      <w:r w:rsidR="00E476E7" w:rsidRPr="003F0205">
        <w:rPr>
          <w:sz w:val="22"/>
          <w:szCs w:val="22"/>
          <w:lang w:val="fr-CA"/>
        </w:rPr>
        <w:t xml:space="preserve"> h </w:t>
      </w:r>
      <w:r w:rsidRPr="003F0205">
        <w:rPr>
          <w:sz w:val="22"/>
          <w:szCs w:val="22"/>
          <w:lang w:val="fr-CA"/>
        </w:rPr>
        <w:t>50</w:t>
      </w:r>
      <w:r w:rsidRPr="003F0205">
        <w:rPr>
          <w:sz w:val="22"/>
          <w:szCs w:val="22"/>
          <w:lang w:val="fr-CA"/>
        </w:rPr>
        <w:tab/>
        <w:t>PR</w:t>
      </w:r>
      <w:r w:rsidR="00E476E7" w:rsidRPr="003F0205">
        <w:rPr>
          <w:sz w:val="22"/>
          <w:szCs w:val="22"/>
          <w:lang w:val="fr-CA"/>
        </w:rPr>
        <w:t xml:space="preserve">EMIÈRE SÉANCE PLÉNIÈRE </w:t>
      </w:r>
      <w:r w:rsidRPr="003F0205">
        <w:rPr>
          <w:sz w:val="22"/>
          <w:szCs w:val="22"/>
          <w:lang w:val="fr-CA"/>
        </w:rPr>
        <w:t>:</w:t>
      </w:r>
    </w:p>
    <w:p w14:paraId="0E39A473" w14:textId="4E75D1D9" w:rsidR="00427F3D" w:rsidRPr="003F0205" w:rsidRDefault="00427F3D" w:rsidP="003F0205">
      <w:pPr>
        <w:ind w:left="2160" w:hanging="2160"/>
        <w:jc w:val="both"/>
        <w:rPr>
          <w:bCs/>
          <w:sz w:val="22"/>
          <w:szCs w:val="22"/>
          <w:lang w:val="fr-CA"/>
        </w:rPr>
      </w:pPr>
    </w:p>
    <w:p w14:paraId="54667C0F" w14:textId="77777777" w:rsidR="000B1E65" w:rsidRPr="003F0205" w:rsidRDefault="00EF0AE3" w:rsidP="003F0205">
      <w:pPr>
        <w:ind w:left="2880" w:right="-389" w:hanging="720"/>
        <w:jc w:val="both"/>
        <w:rPr>
          <w:sz w:val="22"/>
          <w:szCs w:val="22"/>
          <w:lang w:val="fr-CA"/>
        </w:rPr>
      </w:pPr>
      <w:r w:rsidRPr="003F0205">
        <w:rPr>
          <w:sz w:val="22"/>
          <w:szCs w:val="22"/>
          <w:lang w:val="fr-CA"/>
        </w:rPr>
        <w:t>-</w:t>
      </w:r>
      <w:r w:rsidRPr="003F0205">
        <w:rPr>
          <w:sz w:val="22"/>
          <w:szCs w:val="22"/>
          <w:lang w:val="fr-CA"/>
        </w:rPr>
        <w:tab/>
      </w:r>
      <w:r w:rsidR="00E476E7" w:rsidRPr="003F0205">
        <w:rPr>
          <w:sz w:val="22"/>
          <w:szCs w:val="22"/>
          <w:lang w:val="fr-CA"/>
        </w:rPr>
        <w:t>É</w:t>
      </w:r>
      <w:r w:rsidR="008924A3" w:rsidRPr="003F0205">
        <w:rPr>
          <w:sz w:val="22"/>
          <w:szCs w:val="22"/>
          <w:lang w:val="fr-CA"/>
        </w:rPr>
        <w:t>lec</w:t>
      </w:r>
      <w:r w:rsidR="00E476E7" w:rsidRPr="003F0205">
        <w:rPr>
          <w:sz w:val="22"/>
          <w:szCs w:val="22"/>
          <w:lang w:val="fr-CA"/>
        </w:rPr>
        <w:t xml:space="preserve">tion du Président </w:t>
      </w:r>
    </w:p>
    <w:p w14:paraId="7AB23E33" w14:textId="77777777" w:rsidR="000B1E65" w:rsidRPr="003F0205" w:rsidRDefault="000B1E65" w:rsidP="003F0205">
      <w:pPr>
        <w:ind w:left="2160" w:hanging="2160"/>
        <w:jc w:val="both"/>
        <w:rPr>
          <w:sz w:val="22"/>
          <w:szCs w:val="22"/>
          <w:lang w:val="fr-CA"/>
        </w:rPr>
      </w:pPr>
    </w:p>
    <w:p w14:paraId="23091E85" w14:textId="4CB06D3D" w:rsidR="00427F3D" w:rsidRPr="003F0205" w:rsidRDefault="00CC5B9F" w:rsidP="003F0205">
      <w:pPr>
        <w:ind w:left="2880" w:right="-389" w:hanging="720"/>
        <w:jc w:val="both"/>
        <w:rPr>
          <w:sz w:val="22"/>
          <w:szCs w:val="22"/>
          <w:lang w:val="fr-CA"/>
        </w:rPr>
      </w:pPr>
      <w:r w:rsidRPr="003F0205">
        <w:rPr>
          <w:sz w:val="22"/>
          <w:szCs w:val="22"/>
          <w:lang w:val="fr-CA"/>
        </w:rPr>
        <w:t>-</w:t>
      </w:r>
      <w:r w:rsidRPr="003F0205">
        <w:rPr>
          <w:sz w:val="22"/>
          <w:szCs w:val="22"/>
          <w:lang w:val="fr-CA"/>
        </w:rPr>
        <w:tab/>
      </w:r>
      <w:r w:rsidR="001C2F67" w:rsidRPr="003F0205">
        <w:rPr>
          <w:sz w:val="22"/>
          <w:szCs w:val="22"/>
          <w:lang w:val="fr-CA"/>
        </w:rPr>
        <w:t xml:space="preserve">Approbation </w:t>
      </w:r>
      <w:r w:rsidR="00E476E7" w:rsidRPr="003F0205">
        <w:rPr>
          <w:sz w:val="22"/>
          <w:szCs w:val="22"/>
          <w:lang w:val="fr-CA"/>
        </w:rPr>
        <w:t xml:space="preserve">des accords </w:t>
      </w:r>
      <w:r w:rsidR="001C2F67" w:rsidRPr="003F0205">
        <w:rPr>
          <w:sz w:val="22"/>
          <w:szCs w:val="22"/>
          <w:lang w:val="fr-CA"/>
        </w:rPr>
        <w:t xml:space="preserve">conclus lors de la réunion préparatoire </w:t>
      </w:r>
    </w:p>
    <w:p w14:paraId="2FE48EB0" w14:textId="77777777" w:rsidR="00427F3D" w:rsidRPr="003F0205" w:rsidRDefault="00427F3D" w:rsidP="003F0205">
      <w:pPr>
        <w:ind w:left="2160" w:hanging="2160"/>
        <w:jc w:val="both"/>
        <w:rPr>
          <w:rFonts w:eastAsia="SimSun"/>
          <w:sz w:val="22"/>
          <w:szCs w:val="22"/>
          <w:lang w:val="fr-CA"/>
        </w:rPr>
      </w:pPr>
    </w:p>
    <w:p w14:paraId="6E42BC84" w14:textId="3402C758" w:rsidR="00920859" w:rsidRPr="003F0205" w:rsidRDefault="00427F3D" w:rsidP="003F0205">
      <w:pPr>
        <w:ind w:left="2160" w:hanging="2160"/>
        <w:jc w:val="both"/>
        <w:rPr>
          <w:sz w:val="22"/>
          <w:szCs w:val="22"/>
          <w:lang w:val="fr-CA"/>
        </w:rPr>
      </w:pPr>
      <w:bookmarkStart w:id="1" w:name="_Hlk83744005"/>
      <w:r w:rsidRPr="003F0205">
        <w:rPr>
          <w:sz w:val="22"/>
          <w:szCs w:val="22"/>
          <w:lang w:val="fr-CA"/>
        </w:rPr>
        <w:t>9</w:t>
      </w:r>
      <w:r w:rsidR="001C2F67" w:rsidRPr="003F0205">
        <w:rPr>
          <w:sz w:val="22"/>
          <w:szCs w:val="22"/>
          <w:lang w:val="fr-CA"/>
        </w:rPr>
        <w:t xml:space="preserve"> h </w:t>
      </w:r>
      <w:r w:rsidRPr="003F0205">
        <w:rPr>
          <w:sz w:val="22"/>
          <w:szCs w:val="22"/>
          <w:lang w:val="fr-CA"/>
        </w:rPr>
        <w:t xml:space="preserve">50 </w:t>
      </w:r>
      <w:r w:rsidR="001C2F67" w:rsidRPr="003F0205">
        <w:rPr>
          <w:sz w:val="22"/>
          <w:szCs w:val="22"/>
          <w:lang w:val="fr-CA"/>
        </w:rPr>
        <w:t>–</w:t>
      </w:r>
      <w:r w:rsidRPr="003F0205">
        <w:rPr>
          <w:sz w:val="22"/>
          <w:szCs w:val="22"/>
          <w:lang w:val="fr-CA"/>
        </w:rPr>
        <w:t xml:space="preserve"> 1</w:t>
      </w:r>
      <w:r w:rsidR="00382E3D" w:rsidRPr="003F0205">
        <w:rPr>
          <w:sz w:val="22"/>
          <w:szCs w:val="22"/>
          <w:lang w:val="fr-CA"/>
        </w:rPr>
        <w:t>1</w:t>
      </w:r>
      <w:r w:rsidR="001C2F67" w:rsidRPr="003F0205">
        <w:rPr>
          <w:sz w:val="22"/>
          <w:szCs w:val="22"/>
          <w:lang w:val="fr-CA"/>
        </w:rPr>
        <w:t xml:space="preserve"> h</w:t>
      </w:r>
      <w:r w:rsidR="00382E3D" w:rsidRPr="003F0205">
        <w:rPr>
          <w:sz w:val="22"/>
          <w:szCs w:val="22"/>
          <w:lang w:val="fr-CA"/>
        </w:rPr>
        <w:t>15</w:t>
      </w:r>
      <w:r w:rsidRPr="003F0205">
        <w:rPr>
          <w:sz w:val="22"/>
          <w:szCs w:val="22"/>
          <w:lang w:val="fr-CA"/>
        </w:rPr>
        <w:tab/>
      </w:r>
      <w:r w:rsidR="001C2F67" w:rsidRPr="003F0205">
        <w:rPr>
          <w:sz w:val="22"/>
          <w:szCs w:val="22"/>
          <w:lang w:val="fr-CA"/>
        </w:rPr>
        <w:t xml:space="preserve">DEUXIÈME </w:t>
      </w:r>
      <w:r w:rsidR="00E476E7" w:rsidRPr="003F0205">
        <w:rPr>
          <w:sz w:val="22"/>
          <w:szCs w:val="22"/>
          <w:lang w:val="fr-CA"/>
        </w:rPr>
        <w:t>SÉANCE PLÉNIÈRE</w:t>
      </w:r>
      <w:r w:rsidRPr="003F0205">
        <w:rPr>
          <w:sz w:val="22"/>
          <w:szCs w:val="22"/>
          <w:lang w:val="fr-CA"/>
        </w:rPr>
        <w:t xml:space="preserve">: </w:t>
      </w:r>
      <w:r w:rsidR="001C2F67" w:rsidRPr="003F0205">
        <w:rPr>
          <w:sz w:val="22"/>
          <w:szCs w:val="22"/>
          <w:lang w:val="fr-CA"/>
        </w:rPr>
        <w:t xml:space="preserve">Rapports de la Commission interaméricaine du tourisme </w:t>
      </w:r>
      <w:r w:rsidR="0076687B" w:rsidRPr="003F0205">
        <w:rPr>
          <w:sz w:val="22"/>
          <w:szCs w:val="22"/>
          <w:lang w:val="fr-CA"/>
        </w:rPr>
        <w:t xml:space="preserve">(CITUR) </w:t>
      </w:r>
      <w:r w:rsidR="001C2F67" w:rsidRPr="003F0205">
        <w:rPr>
          <w:sz w:val="22"/>
          <w:szCs w:val="22"/>
          <w:lang w:val="fr-CA"/>
        </w:rPr>
        <w:t>et du Secrétariat général de l’</w:t>
      </w:r>
      <w:r w:rsidR="0076687B" w:rsidRPr="003F0205">
        <w:rPr>
          <w:sz w:val="22"/>
          <w:szCs w:val="22"/>
          <w:lang w:val="fr-CA"/>
        </w:rPr>
        <w:t>OEA</w:t>
      </w:r>
    </w:p>
    <w:p w14:paraId="11471834" w14:textId="77777777" w:rsidR="00A67526" w:rsidRPr="003F0205" w:rsidRDefault="00A67526" w:rsidP="003F0205">
      <w:pPr>
        <w:ind w:left="2160" w:hanging="2160"/>
        <w:jc w:val="both"/>
        <w:rPr>
          <w:sz w:val="22"/>
          <w:szCs w:val="22"/>
          <w:lang w:val="fr-CA"/>
        </w:rPr>
      </w:pPr>
    </w:p>
    <w:p w14:paraId="6F784D4B" w14:textId="77777777" w:rsidR="00A67526" w:rsidRPr="003F0205" w:rsidRDefault="00A67526" w:rsidP="003F0205">
      <w:pPr>
        <w:pStyle w:val="ListParagraph"/>
        <w:numPr>
          <w:ilvl w:val="0"/>
          <w:numId w:val="29"/>
        </w:numPr>
        <w:ind w:left="2880" w:hanging="720"/>
        <w:jc w:val="both"/>
        <w:rPr>
          <w:sz w:val="22"/>
          <w:szCs w:val="22"/>
          <w:lang w:val="fr-CA"/>
        </w:rPr>
      </w:pPr>
      <w:r w:rsidRPr="003F0205">
        <w:rPr>
          <w:sz w:val="22"/>
          <w:szCs w:val="22"/>
          <w:lang w:val="fr-CA"/>
        </w:rPr>
        <w:t>Rapport de la Commission interaméricaine du tourisme (CITUR) – (Mexique – Président de la CITUR)</w:t>
      </w:r>
    </w:p>
    <w:p w14:paraId="753A1E3E" w14:textId="5D3B8C3C" w:rsidR="00F12FCC" w:rsidRPr="003F0205" w:rsidRDefault="00F12FCC" w:rsidP="003F0205">
      <w:pPr>
        <w:pStyle w:val="ListParagraph"/>
        <w:numPr>
          <w:ilvl w:val="0"/>
          <w:numId w:val="29"/>
        </w:numPr>
        <w:ind w:left="2880" w:hanging="720"/>
        <w:jc w:val="both"/>
        <w:rPr>
          <w:sz w:val="22"/>
          <w:szCs w:val="22"/>
          <w:lang w:val="fr-CA"/>
        </w:rPr>
      </w:pPr>
      <w:r w:rsidRPr="003F0205">
        <w:rPr>
          <w:sz w:val="22"/>
          <w:szCs w:val="22"/>
          <w:lang w:val="fr-CA"/>
        </w:rPr>
        <w:t>Rapport du Secrétariat général de l’OEA - Secrétariat exécutif au développement intégré, OEA</w:t>
      </w:r>
    </w:p>
    <w:p w14:paraId="51A73538" w14:textId="77777777" w:rsidR="00F12FCC" w:rsidRPr="003F0205" w:rsidRDefault="00F12FCC" w:rsidP="003F0205">
      <w:pPr>
        <w:pStyle w:val="ListParagraph"/>
        <w:numPr>
          <w:ilvl w:val="0"/>
          <w:numId w:val="29"/>
        </w:numPr>
        <w:ind w:left="2880" w:hanging="720"/>
        <w:jc w:val="both"/>
        <w:rPr>
          <w:sz w:val="22"/>
          <w:szCs w:val="22"/>
          <w:lang w:val="fr-CA"/>
        </w:rPr>
      </w:pPr>
      <w:r w:rsidRPr="003F0205">
        <w:rPr>
          <w:sz w:val="22"/>
          <w:szCs w:val="22"/>
          <w:lang w:val="fr-CA"/>
        </w:rPr>
        <w:t>Rapport du Président du Groupe de travail chargé d’élaborer un programme sur le changement climatique et le développement durable du tourisme dans les Amériques (Costa Rica/Colombie)</w:t>
      </w:r>
    </w:p>
    <w:p w14:paraId="16B1998F" w14:textId="77777777" w:rsidR="00F12FCC" w:rsidRPr="003F0205" w:rsidRDefault="00F12FCC" w:rsidP="003F0205">
      <w:pPr>
        <w:pStyle w:val="ListParagraph"/>
        <w:numPr>
          <w:ilvl w:val="0"/>
          <w:numId w:val="29"/>
        </w:numPr>
        <w:ind w:left="2880" w:hanging="720"/>
        <w:jc w:val="both"/>
        <w:rPr>
          <w:sz w:val="22"/>
          <w:szCs w:val="22"/>
          <w:lang w:val="fr-CA"/>
        </w:rPr>
      </w:pPr>
      <w:r w:rsidRPr="003F0205">
        <w:rPr>
          <w:sz w:val="22"/>
          <w:szCs w:val="22"/>
          <w:lang w:val="fr-CA"/>
        </w:rPr>
        <w:lastRenderedPageBreak/>
        <w:t xml:space="preserve">Rapport du Groupe de travail sur la standardisation des protocoles relatifs aux mesures bio-sanitaires pour les voyages et le tourisme dans les Amériques (Chili) </w:t>
      </w:r>
    </w:p>
    <w:p w14:paraId="365CD239" w14:textId="2CF39C2A" w:rsidR="00F12FCC" w:rsidRPr="003F0205" w:rsidRDefault="00EA3E22" w:rsidP="003F0205">
      <w:pPr>
        <w:pStyle w:val="ListParagraph"/>
        <w:numPr>
          <w:ilvl w:val="0"/>
          <w:numId w:val="29"/>
        </w:numPr>
        <w:ind w:left="2880" w:hanging="720"/>
        <w:jc w:val="both"/>
        <w:rPr>
          <w:sz w:val="22"/>
          <w:szCs w:val="22"/>
          <w:lang w:val="fr-CA"/>
        </w:rPr>
      </w:pPr>
      <w:r w:rsidRPr="003F0205">
        <w:rPr>
          <w:sz w:val="22"/>
          <w:szCs w:val="22"/>
          <w:lang w:val="fr-CA"/>
        </w:rPr>
        <w:t xml:space="preserve">Rapport du Groupe de travail chargé d’élaborer un programme en faveur du tourisme </w:t>
      </w:r>
      <w:r w:rsidR="004A7B61" w:rsidRPr="003F0205">
        <w:rPr>
          <w:sz w:val="22"/>
          <w:szCs w:val="22"/>
          <w:lang w:val="fr-CA"/>
        </w:rPr>
        <w:t xml:space="preserve">dans </w:t>
      </w:r>
      <w:r w:rsidRPr="003F0205">
        <w:rPr>
          <w:sz w:val="22"/>
          <w:szCs w:val="22"/>
          <w:lang w:val="fr-CA"/>
        </w:rPr>
        <w:t>les Amériques</w:t>
      </w:r>
      <w:r w:rsidR="004A7B61" w:rsidRPr="003F0205">
        <w:rPr>
          <w:sz w:val="22"/>
          <w:szCs w:val="22"/>
          <w:lang w:val="fr-CA"/>
        </w:rPr>
        <w:t xml:space="preserve"> à l’horizon 2050 </w:t>
      </w:r>
      <w:r w:rsidRPr="003F0205">
        <w:rPr>
          <w:sz w:val="22"/>
          <w:szCs w:val="22"/>
          <w:lang w:val="fr-CA"/>
        </w:rPr>
        <w:t>(Mexique)</w:t>
      </w:r>
    </w:p>
    <w:p w14:paraId="21F9B54B" w14:textId="77777777" w:rsidR="00EA3E22" w:rsidRPr="003F0205" w:rsidRDefault="00EA3E22" w:rsidP="003F0205">
      <w:pPr>
        <w:pStyle w:val="ListParagraph"/>
        <w:numPr>
          <w:ilvl w:val="0"/>
          <w:numId w:val="29"/>
        </w:numPr>
        <w:ind w:left="2880" w:hanging="720"/>
        <w:jc w:val="both"/>
        <w:rPr>
          <w:sz w:val="22"/>
          <w:szCs w:val="22"/>
          <w:lang w:val="fr-CA"/>
        </w:rPr>
      </w:pPr>
      <w:r w:rsidRPr="003F0205">
        <w:rPr>
          <w:sz w:val="22"/>
          <w:szCs w:val="22"/>
          <w:lang w:val="fr-CA"/>
        </w:rPr>
        <w:t xml:space="preserve">Rapport du Groupe de travail chargé d’élaborer un plan d’action pour accélérer la relance des secteurs de l’aviation commerciale et des bateaux de croisière après la pandémie (Jamaïque)  </w:t>
      </w:r>
    </w:p>
    <w:p w14:paraId="03ACB6E5" w14:textId="77777777" w:rsidR="00EA3E22" w:rsidRPr="003F0205" w:rsidRDefault="00EA3E22" w:rsidP="003F0205">
      <w:pPr>
        <w:pStyle w:val="ListParagraph"/>
        <w:ind w:left="2160" w:hanging="2160"/>
        <w:jc w:val="both"/>
        <w:rPr>
          <w:sz w:val="22"/>
          <w:szCs w:val="22"/>
          <w:lang w:val="fr-CA"/>
        </w:rPr>
      </w:pPr>
    </w:p>
    <w:p w14:paraId="13F12EF5" w14:textId="77777777" w:rsidR="00427F3D" w:rsidRPr="003F0205" w:rsidRDefault="0076687B" w:rsidP="003F0205">
      <w:pPr>
        <w:pStyle w:val="ListParagraph"/>
        <w:ind w:left="2160" w:hanging="2160"/>
        <w:jc w:val="both"/>
        <w:rPr>
          <w:sz w:val="22"/>
          <w:szCs w:val="22"/>
          <w:lang w:val="fr-CA"/>
        </w:rPr>
      </w:pPr>
      <w:r w:rsidRPr="003F0205">
        <w:rPr>
          <w:sz w:val="22"/>
          <w:szCs w:val="22"/>
          <w:lang w:val="fr-CA"/>
        </w:rPr>
        <w:tab/>
      </w:r>
      <w:r w:rsidR="00427F3D" w:rsidRPr="003F0205">
        <w:rPr>
          <w:sz w:val="22"/>
          <w:szCs w:val="22"/>
          <w:lang w:val="fr-CA"/>
        </w:rPr>
        <w:t>Di</w:t>
      </w:r>
      <w:r w:rsidR="00453C1A" w:rsidRPr="003F0205">
        <w:rPr>
          <w:sz w:val="22"/>
          <w:szCs w:val="22"/>
          <w:lang w:val="fr-CA"/>
        </w:rPr>
        <w:t xml:space="preserve">alogue ministériel </w:t>
      </w:r>
    </w:p>
    <w:p w14:paraId="26A33696" w14:textId="77777777" w:rsidR="00427F3D" w:rsidRPr="003F0205" w:rsidRDefault="00427F3D" w:rsidP="003F0205">
      <w:pPr>
        <w:ind w:left="2160" w:hanging="2160"/>
        <w:contextualSpacing/>
        <w:jc w:val="both"/>
        <w:rPr>
          <w:sz w:val="22"/>
          <w:szCs w:val="22"/>
          <w:lang w:val="fr-CA"/>
        </w:rPr>
      </w:pPr>
    </w:p>
    <w:bookmarkEnd w:id="1"/>
    <w:p w14:paraId="5E71DA34" w14:textId="77777777" w:rsidR="0076687B" w:rsidRPr="003F0205" w:rsidRDefault="00427F3D" w:rsidP="003F0205">
      <w:pPr>
        <w:pStyle w:val="ListParagraph"/>
        <w:ind w:left="2160" w:hanging="2160"/>
        <w:jc w:val="both"/>
        <w:rPr>
          <w:sz w:val="22"/>
          <w:szCs w:val="22"/>
          <w:lang w:val="fr-CA"/>
        </w:rPr>
      </w:pPr>
      <w:r w:rsidRPr="003F0205">
        <w:rPr>
          <w:sz w:val="22"/>
          <w:szCs w:val="22"/>
          <w:lang w:val="fr-CA"/>
        </w:rPr>
        <w:t>1</w:t>
      </w:r>
      <w:r w:rsidR="00382E3D" w:rsidRPr="003F0205">
        <w:rPr>
          <w:sz w:val="22"/>
          <w:szCs w:val="22"/>
          <w:lang w:val="fr-CA"/>
        </w:rPr>
        <w:t>1</w:t>
      </w:r>
      <w:r w:rsidR="00453C1A" w:rsidRPr="003F0205">
        <w:rPr>
          <w:sz w:val="22"/>
          <w:szCs w:val="22"/>
          <w:lang w:val="fr-CA"/>
        </w:rPr>
        <w:t xml:space="preserve"> h </w:t>
      </w:r>
      <w:r w:rsidR="00382E3D" w:rsidRPr="003F0205">
        <w:rPr>
          <w:sz w:val="22"/>
          <w:szCs w:val="22"/>
          <w:lang w:val="fr-CA"/>
        </w:rPr>
        <w:t>15</w:t>
      </w:r>
      <w:r w:rsidRPr="003F0205">
        <w:rPr>
          <w:sz w:val="22"/>
          <w:szCs w:val="22"/>
          <w:lang w:val="fr-CA"/>
        </w:rPr>
        <w:t xml:space="preserve"> </w:t>
      </w:r>
      <w:r w:rsidR="00453C1A" w:rsidRPr="003F0205">
        <w:rPr>
          <w:sz w:val="22"/>
          <w:szCs w:val="22"/>
          <w:lang w:val="fr-CA"/>
        </w:rPr>
        <w:t>–</w:t>
      </w:r>
      <w:r w:rsidRPr="003F0205">
        <w:rPr>
          <w:sz w:val="22"/>
          <w:szCs w:val="22"/>
          <w:lang w:val="fr-CA"/>
        </w:rPr>
        <w:t xml:space="preserve"> 1</w:t>
      </w:r>
      <w:r w:rsidR="0076687B" w:rsidRPr="003F0205">
        <w:rPr>
          <w:sz w:val="22"/>
          <w:szCs w:val="22"/>
          <w:lang w:val="fr-CA"/>
        </w:rPr>
        <w:t>2</w:t>
      </w:r>
      <w:r w:rsidR="00453C1A" w:rsidRPr="003F0205">
        <w:rPr>
          <w:sz w:val="22"/>
          <w:szCs w:val="22"/>
          <w:lang w:val="fr-CA"/>
        </w:rPr>
        <w:t xml:space="preserve"> h </w:t>
      </w:r>
      <w:r w:rsidR="0076687B" w:rsidRPr="003F0205">
        <w:rPr>
          <w:sz w:val="22"/>
          <w:szCs w:val="22"/>
          <w:lang w:val="fr-CA"/>
        </w:rPr>
        <w:t>45</w:t>
      </w:r>
      <w:r w:rsidRPr="003F0205">
        <w:rPr>
          <w:sz w:val="22"/>
          <w:szCs w:val="22"/>
          <w:lang w:val="fr-CA"/>
        </w:rPr>
        <w:tab/>
      </w:r>
      <w:r w:rsidR="00A22E88" w:rsidRPr="003F0205">
        <w:rPr>
          <w:sz w:val="22"/>
          <w:szCs w:val="22"/>
          <w:lang w:val="fr-CA"/>
        </w:rPr>
        <w:t>T</w:t>
      </w:r>
      <w:r w:rsidR="00453C1A" w:rsidRPr="003F0205">
        <w:rPr>
          <w:sz w:val="22"/>
          <w:szCs w:val="22"/>
          <w:lang w:val="fr-CA"/>
        </w:rPr>
        <w:t xml:space="preserve">ROISIÈME </w:t>
      </w:r>
      <w:r w:rsidR="00E476E7" w:rsidRPr="003F0205">
        <w:rPr>
          <w:sz w:val="22"/>
          <w:szCs w:val="22"/>
          <w:lang w:val="fr-CA"/>
        </w:rPr>
        <w:t>SÉANCE PLÉNIÈRE</w:t>
      </w:r>
      <w:r w:rsidRPr="003F0205">
        <w:rPr>
          <w:sz w:val="22"/>
          <w:szCs w:val="22"/>
          <w:lang w:val="fr-CA"/>
        </w:rPr>
        <w:t xml:space="preserve">: </w:t>
      </w:r>
      <w:r w:rsidR="00453C1A" w:rsidRPr="003F0205">
        <w:rPr>
          <w:sz w:val="22"/>
          <w:szCs w:val="22"/>
          <w:lang w:val="fr-CA"/>
        </w:rPr>
        <w:t xml:space="preserve">Stratégies visant à adoucir les effets négatifs de la </w:t>
      </w:r>
      <w:r w:rsidR="0076687B" w:rsidRPr="003F0205">
        <w:rPr>
          <w:sz w:val="22"/>
          <w:szCs w:val="22"/>
          <w:lang w:val="fr-CA"/>
        </w:rPr>
        <w:t>C</w:t>
      </w:r>
      <w:r w:rsidR="00453C1A" w:rsidRPr="003F0205">
        <w:rPr>
          <w:sz w:val="22"/>
          <w:szCs w:val="22"/>
          <w:lang w:val="fr-CA"/>
        </w:rPr>
        <w:t>OVID</w:t>
      </w:r>
      <w:r w:rsidR="0076687B" w:rsidRPr="003F0205">
        <w:rPr>
          <w:sz w:val="22"/>
          <w:szCs w:val="22"/>
          <w:lang w:val="fr-CA"/>
        </w:rPr>
        <w:t xml:space="preserve">-19 </w:t>
      </w:r>
      <w:r w:rsidR="00453C1A" w:rsidRPr="003F0205">
        <w:rPr>
          <w:sz w:val="22"/>
          <w:szCs w:val="22"/>
          <w:lang w:val="fr-CA"/>
        </w:rPr>
        <w:t xml:space="preserve">sur le tourisme : mesures d’incitation et appui aux entreprises liées au tourisme </w:t>
      </w:r>
      <w:r w:rsidR="0076687B" w:rsidRPr="003F0205" w:rsidDel="003A298E">
        <w:rPr>
          <w:sz w:val="22"/>
          <w:szCs w:val="22"/>
          <w:lang w:val="fr-CA"/>
        </w:rPr>
        <w:t xml:space="preserve"> </w:t>
      </w:r>
    </w:p>
    <w:p w14:paraId="50CCE231" w14:textId="77777777" w:rsidR="0076687B" w:rsidRPr="003F0205" w:rsidRDefault="0076687B" w:rsidP="003F0205">
      <w:pPr>
        <w:pStyle w:val="ListParagraph2"/>
        <w:spacing w:after="0" w:line="240" w:lineRule="auto"/>
        <w:ind w:left="2160" w:hanging="2160"/>
        <w:jc w:val="both"/>
        <w:rPr>
          <w:rFonts w:ascii="Times New Roman" w:hAnsi="Times New Roman" w:cs="Times New Roman"/>
          <w:lang w:val="fr-CA"/>
        </w:rPr>
      </w:pPr>
    </w:p>
    <w:p w14:paraId="5F0E61D1" w14:textId="77777777" w:rsidR="00161293" w:rsidRPr="003F0205" w:rsidRDefault="00453C1A" w:rsidP="003F0205">
      <w:pPr>
        <w:pStyle w:val="ListParagraph"/>
        <w:numPr>
          <w:ilvl w:val="0"/>
          <w:numId w:val="29"/>
        </w:numPr>
        <w:ind w:left="2880" w:hanging="720"/>
        <w:jc w:val="both"/>
        <w:rPr>
          <w:sz w:val="22"/>
          <w:szCs w:val="22"/>
          <w:lang w:val="fr-CA"/>
        </w:rPr>
      </w:pPr>
      <w:r w:rsidRPr="003F0205">
        <w:rPr>
          <w:sz w:val="22"/>
          <w:szCs w:val="22"/>
          <w:lang w:val="fr-CA"/>
        </w:rPr>
        <w:t xml:space="preserve">Stratégies visant à adoucir les effets négatifs de la </w:t>
      </w:r>
      <w:r w:rsidR="00161293" w:rsidRPr="003F0205">
        <w:rPr>
          <w:sz w:val="22"/>
          <w:szCs w:val="22"/>
          <w:lang w:val="fr-CA"/>
        </w:rPr>
        <w:t xml:space="preserve">COVID-19 </w:t>
      </w:r>
      <w:r w:rsidRPr="003F0205">
        <w:rPr>
          <w:sz w:val="22"/>
          <w:szCs w:val="22"/>
          <w:lang w:val="fr-CA"/>
        </w:rPr>
        <w:t xml:space="preserve">sur le tourisme : Monsieur </w:t>
      </w:r>
      <w:r w:rsidR="00161293" w:rsidRPr="003F0205">
        <w:rPr>
          <w:sz w:val="22"/>
          <w:szCs w:val="22"/>
          <w:lang w:val="fr-CA"/>
        </w:rPr>
        <w:t>Edmund Bartlett, Ministr</w:t>
      </w:r>
      <w:r w:rsidRPr="003F0205">
        <w:rPr>
          <w:sz w:val="22"/>
          <w:szCs w:val="22"/>
          <w:lang w:val="fr-CA"/>
        </w:rPr>
        <w:t>e du tourisme de la Jamaïque</w:t>
      </w:r>
    </w:p>
    <w:p w14:paraId="45CB7DF8" w14:textId="77777777" w:rsidR="00FA77D5" w:rsidRPr="003F0205" w:rsidRDefault="00FA77D5" w:rsidP="003F0205">
      <w:pPr>
        <w:pStyle w:val="ListParagraph"/>
        <w:numPr>
          <w:ilvl w:val="0"/>
          <w:numId w:val="29"/>
        </w:numPr>
        <w:ind w:left="2880" w:hanging="720"/>
        <w:jc w:val="both"/>
        <w:rPr>
          <w:sz w:val="22"/>
          <w:szCs w:val="22"/>
          <w:lang w:val="fr-CA"/>
        </w:rPr>
      </w:pPr>
      <w:r w:rsidRPr="003F0205">
        <w:rPr>
          <w:sz w:val="22"/>
          <w:szCs w:val="22"/>
          <w:lang w:val="fr-CA"/>
        </w:rPr>
        <w:t>Expérience de l’Équateur, Monsieur Niels Olsen, Ministre du tourisme de l’Équateur</w:t>
      </w:r>
    </w:p>
    <w:p w14:paraId="2AAC7447" w14:textId="77777777" w:rsidR="00FA77D5" w:rsidRPr="003F0205" w:rsidRDefault="00FA77D5" w:rsidP="003F0205">
      <w:pPr>
        <w:pStyle w:val="ListParagraph"/>
        <w:numPr>
          <w:ilvl w:val="0"/>
          <w:numId w:val="29"/>
        </w:numPr>
        <w:ind w:left="2880" w:hanging="720"/>
        <w:jc w:val="both"/>
        <w:rPr>
          <w:sz w:val="22"/>
          <w:szCs w:val="22"/>
          <w:lang w:val="fr-CA"/>
        </w:rPr>
      </w:pPr>
      <w:r w:rsidRPr="003F0205">
        <w:rPr>
          <w:sz w:val="22"/>
          <w:szCs w:val="22"/>
          <w:lang w:val="fr-CA"/>
        </w:rPr>
        <w:t>Madame Julia Simpson, PDG, Conseil mondial du voyage et du tourisme</w:t>
      </w:r>
      <w:r w:rsidR="004A7B61" w:rsidRPr="003F0205">
        <w:rPr>
          <w:sz w:val="22"/>
          <w:szCs w:val="22"/>
          <w:lang w:val="fr-CA"/>
        </w:rPr>
        <w:t xml:space="preserve"> (WTTC)</w:t>
      </w:r>
    </w:p>
    <w:p w14:paraId="34F591D3" w14:textId="267CBD6D" w:rsidR="00FA77D5" w:rsidRPr="003F0205" w:rsidRDefault="00FA77D5" w:rsidP="003F0205">
      <w:pPr>
        <w:pStyle w:val="ListParagraph"/>
        <w:numPr>
          <w:ilvl w:val="0"/>
          <w:numId w:val="29"/>
        </w:numPr>
        <w:ind w:left="2880" w:hanging="720"/>
        <w:jc w:val="both"/>
        <w:rPr>
          <w:sz w:val="22"/>
          <w:szCs w:val="22"/>
          <w:lang w:val="fr-CA"/>
        </w:rPr>
      </w:pPr>
      <w:r w:rsidRPr="003F0205">
        <w:rPr>
          <w:sz w:val="22"/>
          <w:szCs w:val="22"/>
          <w:lang w:val="fr-CA"/>
        </w:rPr>
        <w:t>Expérience du Chili, M</w:t>
      </w:r>
      <w:r w:rsidR="00E0421F">
        <w:rPr>
          <w:sz w:val="22"/>
          <w:szCs w:val="22"/>
          <w:lang w:val="fr-CA"/>
        </w:rPr>
        <w:t xml:space="preserve">adame </w:t>
      </w:r>
      <w:r w:rsidR="00E0421F" w:rsidRPr="00E0421F">
        <w:rPr>
          <w:sz w:val="22"/>
          <w:szCs w:val="22"/>
          <w:lang w:val="fr-CA"/>
        </w:rPr>
        <w:t xml:space="preserve">Beatriz </w:t>
      </w:r>
      <w:proofErr w:type="spellStart"/>
      <w:r w:rsidR="00E0421F" w:rsidRPr="00E0421F">
        <w:rPr>
          <w:sz w:val="22"/>
          <w:szCs w:val="22"/>
          <w:lang w:val="fr-CA"/>
        </w:rPr>
        <w:t>Román</w:t>
      </w:r>
      <w:proofErr w:type="spellEnd"/>
      <w:r w:rsidR="00E0421F" w:rsidRPr="00E0421F">
        <w:rPr>
          <w:sz w:val="22"/>
          <w:szCs w:val="22"/>
          <w:lang w:val="fr-CA"/>
        </w:rPr>
        <w:t xml:space="preserve"> </w:t>
      </w:r>
      <w:proofErr w:type="spellStart"/>
      <w:r w:rsidR="00E0421F" w:rsidRPr="00E0421F">
        <w:rPr>
          <w:sz w:val="22"/>
          <w:szCs w:val="22"/>
          <w:lang w:val="fr-CA"/>
        </w:rPr>
        <w:t>Alzérreca</w:t>
      </w:r>
      <w:proofErr w:type="spellEnd"/>
      <w:r w:rsidR="00E0421F" w:rsidRPr="00E0421F">
        <w:rPr>
          <w:sz w:val="22"/>
          <w:szCs w:val="22"/>
          <w:lang w:val="fr-CA"/>
        </w:rPr>
        <w:t>,</w:t>
      </w:r>
      <w:r w:rsidR="00E0421F">
        <w:rPr>
          <w:sz w:val="22"/>
          <w:szCs w:val="22"/>
          <w:lang w:val="fr-CA"/>
        </w:rPr>
        <w:t xml:space="preserve"> Sous-directrice, Service National du Tourisme</w:t>
      </w:r>
      <w:r w:rsidR="00F43011">
        <w:rPr>
          <w:sz w:val="22"/>
          <w:szCs w:val="22"/>
          <w:lang w:val="fr-CA"/>
        </w:rPr>
        <w:t xml:space="preserve"> (SERNATUR) </w:t>
      </w:r>
      <w:r w:rsidRPr="003F0205">
        <w:rPr>
          <w:sz w:val="22"/>
          <w:szCs w:val="22"/>
          <w:lang w:val="fr-CA"/>
        </w:rPr>
        <w:t xml:space="preserve">du Chili </w:t>
      </w:r>
    </w:p>
    <w:p w14:paraId="4BE810D0" w14:textId="77777777" w:rsidR="0076687B" w:rsidRPr="003F0205" w:rsidRDefault="0076687B" w:rsidP="003F0205">
      <w:pPr>
        <w:pStyle w:val="ListParagraph"/>
        <w:ind w:left="2160" w:hanging="2160"/>
        <w:jc w:val="both"/>
        <w:rPr>
          <w:sz w:val="22"/>
          <w:szCs w:val="22"/>
          <w:lang w:val="fr-CA"/>
        </w:rPr>
      </w:pPr>
    </w:p>
    <w:p w14:paraId="20D9C824" w14:textId="77777777" w:rsidR="0076687B" w:rsidRPr="003F0205" w:rsidRDefault="0076687B" w:rsidP="003F0205">
      <w:pPr>
        <w:pStyle w:val="ListParagraph"/>
        <w:ind w:left="2160" w:hanging="2160"/>
        <w:jc w:val="both"/>
        <w:rPr>
          <w:sz w:val="22"/>
          <w:szCs w:val="22"/>
          <w:lang w:val="fr-CA"/>
        </w:rPr>
      </w:pPr>
      <w:r w:rsidRPr="003F0205">
        <w:rPr>
          <w:sz w:val="22"/>
          <w:szCs w:val="22"/>
          <w:lang w:val="fr-CA"/>
        </w:rPr>
        <w:tab/>
        <w:t>Di</w:t>
      </w:r>
      <w:r w:rsidR="00FA77D5" w:rsidRPr="003F0205">
        <w:rPr>
          <w:sz w:val="22"/>
          <w:szCs w:val="22"/>
          <w:lang w:val="fr-CA"/>
        </w:rPr>
        <w:t xml:space="preserve">alogue ministériel </w:t>
      </w:r>
    </w:p>
    <w:p w14:paraId="5DDFD8FB" w14:textId="77777777" w:rsidR="00427F3D" w:rsidRPr="003F0205" w:rsidRDefault="00427F3D" w:rsidP="003F0205">
      <w:pPr>
        <w:ind w:left="2160" w:hanging="2160"/>
        <w:jc w:val="both"/>
        <w:rPr>
          <w:sz w:val="22"/>
          <w:szCs w:val="22"/>
          <w:lang w:val="fr-CA"/>
        </w:rPr>
      </w:pPr>
    </w:p>
    <w:p w14:paraId="6F93EF18" w14:textId="77777777" w:rsidR="00427F3D" w:rsidRPr="003F0205" w:rsidRDefault="00427F3D" w:rsidP="003F0205">
      <w:pPr>
        <w:ind w:left="2160" w:hanging="2160"/>
        <w:contextualSpacing/>
        <w:jc w:val="both"/>
        <w:rPr>
          <w:sz w:val="22"/>
          <w:szCs w:val="22"/>
          <w:lang w:val="fr-CA"/>
        </w:rPr>
      </w:pPr>
      <w:r w:rsidRPr="003F0205">
        <w:rPr>
          <w:sz w:val="22"/>
          <w:szCs w:val="22"/>
          <w:lang w:val="fr-CA"/>
        </w:rPr>
        <w:t>1</w:t>
      </w:r>
      <w:r w:rsidR="00A22E88" w:rsidRPr="003F0205">
        <w:rPr>
          <w:sz w:val="22"/>
          <w:szCs w:val="22"/>
          <w:lang w:val="fr-CA"/>
        </w:rPr>
        <w:t>2</w:t>
      </w:r>
      <w:r w:rsidR="00FA77D5" w:rsidRPr="003F0205">
        <w:rPr>
          <w:sz w:val="22"/>
          <w:szCs w:val="22"/>
          <w:lang w:val="fr-CA"/>
        </w:rPr>
        <w:t xml:space="preserve"> h </w:t>
      </w:r>
      <w:r w:rsidR="00A22E88" w:rsidRPr="003F0205">
        <w:rPr>
          <w:sz w:val="22"/>
          <w:szCs w:val="22"/>
          <w:lang w:val="fr-CA"/>
        </w:rPr>
        <w:t>45</w:t>
      </w:r>
      <w:r w:rsidRPr="003F0205">
        <w:rPr>
          <w:sz w:val="22"/>
          <w:szCs w:val="22"/>
          <w:lang w:val="fr-CA"/>
        </w:rPr>
        <w:t xml:space="preserve"> </w:t>
      </w:r>
      <w:r w:rsidR="00FA77D5" w:rsidRPr="003F0205">
        <w:rPr>
          <w:sz w:val="22"/>
          <w:szCs w:val="22"/>
          <w:lang w:val="fr-CA"/>
        </w:rPr>
        <w:t>–</w:t>
      </w:r>
      <w:r w:rsidRPr="003F0205">
        <w:rPr>
          <w:sz w:val="22"/>
          <w:szCs w:val="22"/>
          <w:lang w:val="fr-CA"/>
        </w:rPr>
        <w:t xml:space="preserve"> 14</w:t>
      </w:r>
      <w:r w:rsidR="00FA77D5" w:rsidRPr="003F0205">
        <w:rPr>
          <w:sz w:val="22"/>
          <w:szCs w:val="22"/>
          <w:lang w:val="fr-CA"/>
        </w:rPr>
        <w:t xml:space="preserve"> h </w:t>
      </w:r>
      <w:r w:rsidR="00A22E88" w:rsidRPr="003F0205">
        <w:rPr>
          <w:sz w:val="22"/>
          <w:szCs w:val="22"/>
          <w:lang w:val="fr-CA"/>
        </w:rPr>
        <w:t>0</w:t>
      </w:r>
      <w:r w:rsidRPr="003F0205">
        <w:rPr>
          <w:sz w:val="22"/>
          <w:szCs w:val="22"/>
          <w:lang w:val="fr-CA"/>
        </w:rPr>
        <w:t>0</w:t>
      </w:r>
      <w:r w:rsidRPr="003F0205">
        <w:rPr>
          <w:sz w:val="22"/>
          <w:szCs w:val="22"/>
          <w:lang w:val="fr-CA"/>
        </w:rPr>
        <w:tab/>
      </w:r>
      <w:r w:rsidR="00FA77D5" w:rsidRPr="003F0205">
        <w:rPr>
          <w:sz w:val="22"/>
          <w:szCs w:val="22"/>
          <w:lang w:val="fr-CA"/>
        </w:rPr>
        <w:t xml:space="preserve">DÉJEUNER </w:t>
      </w:r>
    </w:p>
    <w:p w14:paraId="19486ABA" w14:textId="77777777" w:rsidR="00427F3D" w:rsidRPr="003F0205" w:rsidRDefault="00427F3D" w:rsidP="003F0205">
      <w:pPr>
        <w:ind w:left="2160" w:hanging="2160"/>
        <w:contextualSpacing/>
        <w:jc w:val="both"/>
        <w:rPr>
          <w:sz w:val="22"/>
          <w:szCs w:val="22"/>
          <w:lang w:val="fr-CA"/>
        </w:rPr>
      </w:pPr>
    </w:p>
    <w:p w14:paraId="0A33108E" w14:textId="77777777" w:rsidR="00427F3D" w:rsidRPr="003F0205" w:rsidRDefault="00427F3D" w:rsidP="003F0205">
      <w:pPr>
        <w:ind w:left="2160" w:hanging="2160"/>
        <w:contextualSpacing/>
        <w:jc w:val="both"/>
        <w:rPr>
          <w:sz w:val="22"/>
          <w:szCs w:val="22"/>
          <w:lang w:val="fr-CA"/>
        </w:rPr>
      </w:pPr>
      <w:r w:rsidRPr="003F0205">
        <w:rPr>
          <w:sz w:val="22"/>
          <w:szCs w:val="22"/>
          <w:lang w:val="fr-CA"/>
        </w:rPr>
        <w:t>14</w:t>
      </w:r>
      <w:r w:rsidR="00FA77D5" w:rsidRPr="003F0205">
        <w:rPr>
          <w:sz w:val="22"/>
          <w:szCs w:val="22"/>
          <w:lang w:val="fr-CA"/>
        </w:rPr>
        <w:t xml:space="preserve"> h </w:t>
      </w:r>
      <w:r w:rsidR="00A22E88" w:rsidRPr="003F0205">
        <w:rPr>
          <w:sz w:val="22"/>
          <w:szCs w:val="22"/>
          <w:lang w:val="fr-CA"/>
        </w:rPr>
        <w:t>0</w:t>
      </w:r>
      <w:r w:rsidRPr="003F0205">
        <w:rPr>
          <w:sz w:val="22"/>
          <w:szCs w:val="22"/>
          <w:lang w:val="fr-CA"/>
        </w:rPr>
        <w:t xml:space="preserve">0 </w:t>
      </w:r>
      <w:r w:rsidR="00FA77D5" w:rsidRPr="003F0205">
        <w:rPr>
          <w:sz w:val="22"/>
          <w:szCs w:val="22"/>
          <w:lang w:val="fr-CA"/>
        </w:rPr>
        <w:t>–</w:t>
      </w:r>
      <w:r w:rsidRPr="003F0205">
        <w:rPr>
          <w:sz w:val="22"/>
          <w:szCs w:val="22"/>
          <w:lang w:val="fr-CA"/>
        </w:rPr>
        <w:t xml:space="preserve"> 14</w:t>
      </w:r>
      <w:r w:rsidR="00FA77D5" w:rsidRPr="003F0205">
        <w:rPr>
          <w:sz w:val="22"/>
          <w:szCs w:val="22"/>
          <w:lang w:val="fr-CA"/>
        </w:rPr>
        <w:t xml:space="preserve"> h</w:t>
      </w:r>
      <w:r w:rsidR="00A22E88" w:rsidRPr="003F0205">
        <w:rPr>
          <w:sz w:val="22"/>
          <w:szCs w:val="22"/>
          <w:lang w:val="fr-CA"/>
        </w:rPr>
        <w:t>1</w:t>
      </w:r>
      <w:r w:rsidRPr="003F0205">
        <w:rPr>
          <w:sz w:val="22"/>
          <w:szCs w:val="22"/>
          <w:lang w:val="fr-CA"/>
        </w:rPr>
        <w:t>5</w:t>
      </w:r>
      <w:r w:rsidRPr="003F0205">
        <w:rPr>
          <w:sz w:val="22"/>
          <w:szCs w:val="22"/>
          <w:lang w:val="fr-CA"/>
        </w:rPr>
        <w:tab/>
      </w:r>
      <w:r w:rsidR="00FA77D5" w:rsidRPr="003F0205">
        <w:rPr>
          <w:sz w:val="22"/>
          <w:szCs w:val="22"/>
          <w:lang w:val="fr-CA"/>
        </w:rPr>
        <w:t xml:space="preserve">QUATRIÈME </w:t>
      </w:r>
      <w:r w:rsidR="00E476E7" w:rsidRPr="003F0205">
        <w:rPr>
          <w:sz w:val="22"/>
          <w:szCs w:val="22"/>
          <w:lang w:val="fr-CA"/>
        </w:rPr>
        <w:t>SÉANCE PLÉNIÈRE</w:t>
      </w:r>
      <w:r w:rsidRPr="003F0205">
        <w:rPr>
          <w:sz w:val="22"/>
          <w:szCs w:val="22"/>
          <w:lang w:val="fr-CA"/>
        </w:rPr>
        <w:t>: Pr</w:t>
      </w:r>
      <w:r w:rsidR="00FA77D5" w:rsidRPr="003F0205">
        <w:rPr>
          <w:sz w:val="22"/>
          <w:szCs w:val="22"/>
          <w:lang w:val="fr-CA"/>
        </w:rPr>
        <w:t xml:space="preserve">ésentation du Dialogue </w:t>
      </w:r>
      <w:r w:rsidR="004A7B61" w:rsidRPr="003F0205">
        <w:rPr>
          <w:sz w:val="22"/>
          <w:szCs w:val="22"/>
          <w:lang w:val="fr-CA"/>
        </w:rPr>
        <w:t xml:space="preserve">sur le </w:t>
      </w:r>
      <w:r w:rsidR="00FA77D5" w:rsidRPr="003F0205">
        <w:rPr>
          <w:sz w:val="22"/>
          <w:szCs w:val="22"/>
          <w:lang w:val="fr-CA"/>
        </w:rPr>
        <w:t xml:space="preserve">tourisme autochtone dans les Amériques </w:t>
      </w:r>
    </w:p>
    <w:p w14:paraId="640EC6CA" w14:textId="77777777" w:rsidR="00FA77D5" w:rsidRPr="003F0205" w:rsidRDefault="00FA77D5" w:rsidP="003F0205">
      <w:pPr>
        <w:ind w:left="2160" w:hanging="2160"/>
        <w:contextualSpacing/>
        <w:jc w:val="both"/>
        <w:rPr>
          <w:sz w:val="22"/>
          <w:szCs w:val="22"/>
          <w:lang w:val="fr-CA"/>
        </w:rPr>
      </w:pPr>
    </w:p>
    <w:p w14:paraId="25ED1DDC" w14:textId="77777777" w:rsidR="00FA77D5" w:rsidRPr="003F0205" w:rsidRDefault="00FA77D5" w:rsidP="003F0205">
      <w:pPr>
        <w:pStyle w:val="ListParagraph"/>
        <w:numPr>
          <w:ilvl w:val="0"/>
          <w:numId w:val="29"/>
        </w:numPr>
        <w:ind w:left="2880" w:hanging="720"/>
        <w:jc w:val="both"/>
        <w:rPr>
          <w:sz w:val="22"/>
          <w:szCs w:val="22"/>
          <w:lang w:val="fr-CA"/>
        </w:rPr>
      </w:pPr>
      <w:r w:rsidRPr="003F0205">
        <w:rPr>
          <w:sz w:val="22"/>
          <w:szCs w:val="22"/>
          <w:lang w:val="fr-CA"/>
        </w:rPr>
        <w:t xml:space="preserve">Allocution de Madame Kathryn </w:t>
      </w:r>
      <w:proofErr w:type="spellStart"/>
      <w:r w:rsidRPr="003F0205">
        <w:rPr>
          <w:sz w:val="22"/>
          <w:szCs w:val="22"/>
          <w:lang w:val="fr-CA"/>
        </w:rPr>
        <w:t>Isom</w:t>
      </w:r>
      <w:proofErr w:type="spellEnd"/>
      <w:r w:rsidRPr="003F0205">
        <w:rPr>
          <w:sz w:val="22"/>
          <w:szCs w:val="22"/>
          <w:lang w:val="fr-CA"/>
        </w:rPr>
        <w:t>-Clause, Sous-secrétaire adjointe aux affaires autochtones – Politiques et développement économique, Département de l’intérieur des États-Unis</w:t>
      </w:r>
    </w:p>
    <w:p w14:paraId="149F38AC" w14:textId="77777777" w:rsidR="00FA77D5" w:rsidRPr="003F0205" w:rsidRDefault="00FA77D5" w:rsidP="003F0205">
      <w:pPr>
        <w:pStyle w:val="ListParagraph"/>
        <w:numPr>
          <w:ilvl w:val="0"/>
          <w:numId w:val="29"/>
        </w:numPr>
        <w:ind w:left="2880" w:hanging="720"/>
        <w:jc w:val="both"/>
        <w:rPr>
          <w:sz w:val="22"/>
          <w:szCs w:val="22"/>
          <w:lang w:val="fr-CA"/>
        </w:rPr>
      </w:pPr>
      <w:r w:rsidRPr="003F0205">
        <w:rPr>
          <w:sz w:val="22"/>
          <w:szCs w:val="22"/>
          <w:lang w:val="fr-CA"/>
        </w:rPr>
        <w:t xml:space="preserve">Vidéo sur le Dialogue </w:t>
      </w:r>
      <w:r w:rsidR="004A7B61" w:rsidRPr="003F0205">
        <w:rPr>
          <w:sz w:val="22"/>
          <w:szCs w:val="22"/>
          <w:lang w:val="fr-CA"/>
        </w:rPr>
        <w:t xml:space="preserve">sur le </w:t>
      </w:r>
      <w:r w:rsidRPr="003F0205">
        <w:rPr>
          <w:sz w:val="22"/>
          <w:szCs w:val="22"/>
          <w:lang w:val="fr-CA"/>
        </w:rPr>
        <w:t>tourisme autochtone dans les Amériques</w:t>
      </w:r>
    </w:p>
    <w:p w14:paraId="3B4DD75B" w14:textId="77777777" w:rsidR="00FA77D5" w:rsidRPr="003F0205" w:rsidRDefault="00FA77D5" w:rsidP="003F0205">
      <w:pPr>
        <w:pStyle w:val="ListParagraph"/>
        <w:numPr>
          <w:ilvl w:val="0"/>
          <w:numId w:val="29"/>
        </w:numPr>
        <w:ind w:left="2880" w:hanging="720"/>
        <w:jc w:val="both"/>
        <w:rPr>
          <w:sz w:val="22"/>
          <w:szCs w:val="22"/>
          <w:lang w:val="fr-CA"/>
        </w:rPr>
      </w:pPr>
      <w:r w:rsidRPr="003F0205">
        <w:rPr>
          <w:sz w:val="22"/>
          <w:szCs w:val="22"/>
          <w:lang w:val="fr-CA"/>
        </w:rPr>
        <w:t xml:space="preserve">Vidéo du Paraguay sur le tourisme communautaire dans </w:t>
      </w:r>
      <w:r w:rsidR="004A7B61" w:rsidRPr="003F0205">
        <w:rPr>
          <w:sz w:val="22"/>
          <w:szCs w:val="22"/>
          <w:lang w:val="fr-CA"/>
        </w:rPr>
        <w:t>d</w:t>
      </w:r>
      <w:r w:rsidRPr="003F0205">
        <w:rPr>
          <w:sz w:val="22"/>
          <w:szCs w:val="22"/>
          <w:lang w:val="fr-CA"/>
        </w:rPr>
        <w:t xml:space="preserve">es communautés autochtones  </w:t>
      </w:r>
    </w:p>
    <w:p w14:paraId="344B92BB" w14:textId="77777777" w:rsidR="00FA77D5" w:rsidRPr="003F0205" w:rsidRDefault="00FA77D5" w:rsidP="003F0205">
      <w:pPr>
        <w:ind w:left="2160" w:hanging="2160"/>
        <w:contextualSpacing/>
        <w:jc w:val="both"/>
        <w:rPr>
          <w:sz w:val="22"/>
          <w:szCs w:val="22"/>
          <w:lang w:val="fr-CA"/>
        </w:rPr>
      </w:pPr>
    </w:p>
    <w:p w14:paraId="5248CD26" w14:textId="77777777" w:rsidR="0088698C" w:rsidRPr="003F0205" w:rsidRDefault="00427F3D" w:rsidP="003F0205">
      <w:pPr>
        <w:pStyle w:val="ListParagraph"/>
        <w:ind w:left="2160" w:hanging="2160"/>
        <w:jc w:val="both"/>
        <w:rPr>
          <w:sz w:val="22"/>
          <w:szCs w:val="22"/>
          <w:lang w:val="fr-CA"/>
        </w:rPr>
      </w:pPr>
      <w:r w:rsidRPr="003F0205">
        <w:rPr>
          <w:sz w:val="22"/>
          <w:szCs w:val="22"/>
          <w:lang w:val="fr-CA"/>
        </w:rPr>
        <w:t>14</w:t>
      </w:r>
      <w:r w:rsidR="00FA77D5" w:rsidRPr="003F0205">
        <w:rPr>
          <w:sz w:val="22"/>
          <w:szCs w:val="22"/>
          <w:lang w:val="fr-CA"/>
        </w:rPr>
        <w:t xml:space="preserve"> h </w:t>
      </w:r>
      <w:r w:rsidR="00A22E88" w:rsidRPr="003F0205">
        <w:rPr>
          <w:sz w:val="22"/>
          <w:szCs w:val="22"/>
          <w:lang w:val="fr-CA"/>
        </w:rPr>
        <w:t>1</w:t>
      </w:r>
      <w:r w:rsidRPr="003F0205">
        <w:rPr>
          <w:sz w:val="22"/>
          <w:szCs w:val="22"/>
          <w:lang w:val="fr-CA"/>
        </w:rPr>
        <w:t xml:space="preserve">5 </w:t>
      </w:r>
      <w:r w:rsidR="00FA77D5" w:rsidRPr="003F0205">
        <w:rPr>
          <w:sz w:val="22"/>
          <w:szCs w:val="22"/>
          <w:lang w:val="fr-CA"/>
        </w:rPr>
        <w:t>–</w:t>
      </w:r>
      <w:r w:rsidRPr="003F0205">
        <w:rPr>
          <w:sz w:val="22"/>
          <w:szCs w:val="22"/>
          <w:lang w:val="fr-CA"/>
        </w:rPr>
        <w:t xml:space="preserve"> 15</w:t>
      </w:r>
      <w:r w:rsidR="00FA77D5" w:rsidRPr="003F0205">
        <w:rPr>
          <w:sz w:val="22"/>
          <w:szCs w:val="22"/>
          <w:lang w:val="fr-CA"/>
        </w:rPr>
        <w:t xml:space="preserve"> h </w:t>
      </w:r>
      <w:r w:rsidR="00A22E88" w:rsidRPr="003F0205">
        <w:rPr>
          <w:sz w:val="22"/>
          <w:szCs w:val="22"/>
          <w:lang w:val="fr-CA"/>
        </w:rPr>
        <w:t>3</w:t>
      </w:r>
      <w:r w:rsidRPr="003F0205">
        <w:rPr>
          <w:sz w:val="22"/>
          <w:szCs w:val="22"/>
          <w:lang w:val="fr-CA"/>
        </w:rPr>
        <w:t>0</w:t>
      </w:r>
      <w:r w:rsidRPr="003F0205">
        <w:rPr>
          <w:sz w:val="22"/>
          <w:szCs w:val="22"/>
          <w:lang w:val="fr-CA"/>
        </w:rPr>
        <w:tab/>
      </w:r>
      <w:r w:rsidR="00FA77D5" w:rsidRPr="003F0205">
        <w:rPr>
          <w:sz w:val="22"/>
          <w:szCs w:val="22"/>
          <w:lang w:val="fr-CA"/>
        </w:rPr>
        <w:t xml:space="preserve">CINQUIÈME </w:t>
      </w:r>
      <w:r w:rsidR="00E476E7" w:rsidRPr="003F0205">
        <w:rPr>
          <w:sz w:val="22"/>
          <w:szCs w:val="22"/>
          <w:lang w:val="fr-CA"/>
        </w:rPr>
        <w:t>SÉANCE PLÉNIÈRE</w:t>
      </w:r>
      <w:r w:rsidR="00A22E88" w:rsidRPr="003F0205">
        <w:rPr>
          <w:sz w:val="22"/>
          <w:szCs w:val="22"/>
          <w:lang w:val="fr-CA"/>
        </w:rPr>
        <w:t xml:space="preserve">: </w:t>
      </w:r>
      <w:r w:rsidR="0088698C" w:rsidRPr="003F0205">
        <w:rPr>
          <w:sz w:val="22"/>
          <w:szCs w:val="22"/>
          <w:lang w:val="fr-CA"/>
        </w:rPr>
        <w:t>Stratégies visant à adoucir les effets négatifs de la COVID-19 sur le tourisme : protocoles et outils technologiques</w:t>
      </w:r>
    </w:p>
    <w:p w14:paraId="4DF31401" w14:textId="77777777" w:rsidR="00714B83" w:rsidRPr="003F0205" w:rsidRDefault="0088698C" w:rsidP="003F0205">
      <w:pPr>
        <w:pStyle w:val="ListParagraph"/>
        <w:ind w:left="2160" w:hanging="2160"/>
        <w:jc w:val="both"/>
        <w:rPr>
          <w:sz w:val="22"/>
          <w:szCs w:val="22"/>
          <w:lang w:val="fr-CA"/>
        </w:rPr>
      </w:pPr>
      <w:r w:rsidRPr="003F0205">
        <w:rPr>
          <w:sz w:val="22"/>
          <w:szCs w:val="22"/>
          <w:lang w:val="fr-CA"/>
        </w:rPr>
        <w:t xml:space="preserve"> </w:t>
      </w:r>
    </w:p>
    <w:p w14:paraId="0153451B" w14:textId="6045F68C" w:rsidR="00714B83" w:rsidRPr="003F0205" w:rsidRDefault="0088698C" w:rsidP="003F0205">
      <w:pPr>
        <w:pStyle w:val="ListParagraph"/>
        <w:numPr>
          <w:ilvl w:val="0"/>
          <w:numId w:val="29"/>
        </w:numPr>
        <w:ind w:left="2880" w:hanging="720"/>
        <w:jc w:val="both"/>
        <w:rPr>
          <w:sz w:val="22"/>
          <w:szCs w:val="22"/>
          <w:lang w:val="fr-CA"/>
        </w:rPr>
      </w:pPr>
      <w:r w:rsidRPr="003F0205">
        <w:rPr>
          <w:sz w:val="22"/>
          <w:szCs w:val="22"/>
          <w:lang w:val="fr-CA"/>
        </w:rPr>
        <w:t xml:space="preserve">Monsieur Alejandro Varela, Directeur régional adjoint pour les Amériques, Organisation mondiale du tourisme des Nations Unies </w:t>
      </w:r>
      <w:r w:rsidR="00714B83" w:rsidRPr="003F0205">
        <w:rPr>
          <w:sz w:val="22"/>
          <w:szCs w:val="22"/>
          <w:lang w:val="fr-CA"/>
        </w:rPr>
        <w:t>(OMT)</w:t>
      </w:r>
    </w:p>
    <w:p w14:paraId="728ECF02" w14:textId="77777777" w:rsidR="0088698C" w:rsidRPr="003F0205" w:rsidRDefault="0088698C" w:rsidP="003F0205">
      <w:pPr>
        <w:pStyle w:val="ListParagraph"/>
        <w:numPr>
          <w:ilvl w:val="0"/>
          <w:numId w:val="29"/>
        </w:numPr>
        <w:ind w:left="2880" w:hanging="720"/>
        <w:jc w:val="both"/>
        <w:rPr>
          <w:sz w:val="22"/>
          <w:szCs w:val="22"/>
          <w:lang w:val="fr-CA"/>
        </w:rPr>
      </w:pPr>
      <w:r w:rsidRPr="003F0205">
        <w:rPr>
          <w:sz w:val="22"/>
          <w:szCs w:val="22"/>
          <w:lang w:val="fr-CA"/>
        </w:rPr>
        <w:t xml:space="preserve">Monsieur Oracio Márquez, Directeur régional, Membres et relations extérieures, Amérique latine et Caraïbes, Association du transport aérien international (IATA) </w:t>
      </w:r>
    </w:p>
    <w:p w14:paraId="6BA87464" w14:textId="77777777" w:rsidR="0088698C" w:rsidRPr="003F0205" w:rsidRDefault="0088698C" w:rsidP="003F0205">
      <w:pPr>
        <w:pStyle w:val="ListParagraph"/>
        <w:numPr>
          <w:ilvl w:val="0"/>
          <w:numId w:val="29"/>
        </w:numPr>
        <w:ind w:left="2880" w:hanging="720"/>
        <w:jc w:val="both"/>
        <w:rPr>
          <w:sz w:val="22"/>
          <w:szCs w:val="22"/>
          <w:lang w:val="fr-CA"/>
        </w:rPr>
      </w:pPr>
      <w:r w:rsidRPr="003F0205">
        <w:rPr>
          <w:sz w:val="22"/>
          <w:szCs w:val="22"/>
          <w:lang w:val="fr-CA"/>
        </w:rPr>
        <w:t>Madame Adela Moreda, Spécialiste principal</w:t>
      </w:r>
      <w:r w:rsidR="004A7B61" w:rsidRPr="003F0205">
        <w:rPr>
          <w:sz w:val="22"/>
          <w:szCs w:val="22"/>
          <w:lang w:val="fr-CA"/>
        </w:rPr>
        <w:t>e</w:t>
      </w:r>
      <w:r w:rsidRPr="003F0205">
        <w:rPr>
          <w:sz w:val="22"/>
          <w:szCs w:val="22"/>
          <w:lang w:val="fr-CA"/>
        </w:rPr>
        <w:t xml:space="preserve"> pour le tourisme, Banque interaméricaine de développement (BID) </w:t>
      </w:r>
    </w:p>
    <w:p w14:paraId="3885FEAA" w14:textId="3E6AD9BE" w:rsidR="0088698C" w:rsidRPr="003F0205" w:rsidRDefault="0088698C" w:rsidP="003F0205">
      <w:pPr>
        <w:pStyle w:val="ListParagraph"/>
        <w:numPr>
          <w:ilvl w:val="0"/>
          <w:numId w:val="29"/>
        </w:numPr>
        <w:ind w:left="2880" w:hanging="720"/>
        <w:jc w:val="both"/>
        <w:rPr>
          <w:sz w:val="22"/>
          <w:szCs w:val="22"/>
          <w:lang w:val="fr-CA"/>
        </w:rPr>
      </w:pPr>
      <w:r w:rsidRPr="003F0205">
        <w:rPr>
          <w:sz w:val="22"/>
          <w:szCs w:val="22"/>
          <w:lang w:val="fr-CA"/>
        </w:rPr>
        <w:t xml:space="preserve">Expériences du Panama en matière de tourisme pendant la COVID-19, Monsieur </w:t>
      </w:r>
      <w:proofErr w:type="spellStart"/>
      <w:r w:rsidRPr="003F0205">
        <w:rPr>
          <w:sz w:val="22"/>
          <w:szCs w:val="22"/>
          <w:lang w:val="fr-CA"/>
        </w:rPr>
        <w:t>Iván</w:t>
      </w:r>
      <w:proofErr w:type="spellEnd"/>
      <w:r w:rsidRPr="003F0205">
        <w:rPr>
          <w:sz w:val="22"/>
          <w:szCs w:val="22"/>
          <w:lang w:val="fr-CA"/>
        </w:rPr>
        <w:t xml:space="preserve"> </w:t>
      </w:r>
      <w:proofErr w:type="spellStart"/>
      <w:r w:rsidRPr="003F0205">
        <w:rPr>
          <w:sz w:val="22"/>
          <w:szCs w:val="22"/>
          <w:lang w:val="fr-CA"/>
        </w:rPr>
        <w:t>Eskil</w:t>
      </w:r>
      <w:r w:rsidR="004A7B61" w:rsidRPr="003F0205">
        <w:rPr>
          <w:sz w:val="22"/>
          <w:szCs w:val="22"/>
          <w:lang w:val="fr-CA"/>
        </w:rPr>
        <w:t>d</w:t>
      </w:r>
      <w:r w:rsidRPr="003F0205">
        <w:rPr>
          <w:sz w:val="22"/>
          <w:szCs w:val="22"/>
          <w:lang w:val="fr-CA"/>
        </w:rPr>
        <w:t>sen</w:t>
      </w:r>
      <w:proofErr w:type="spellEnd"/>
      <w:r w:rsidRPr="003F0205">
        <w:rPr>
          <w:sz w:val="22"/>
          <w:szCs w:val="22"/>
          <w:lang w:val="fr-CA"/>
        </w:rPr>
        <w:t xml:space="preserve"> Alfaro, </w:t>
      </w:r>
      <w:r w:rsidR="00E10BB9">
        <w:rPr>
          <w:sz w:val="22"/>
          <w:szCs w:val="22"/>
          <w:lang w:val="fr-CA"/>
        </w:rPr>
        <w:t xml:space="preserve">Ministre du </w:t>
      </w:r>
      <w:r w:rsidRPr="003F0205">
        <w:rPr>
          <w:sz w:val="22"/>
          <w:szCs w:val="22"/>
          <w:lang w:val="fr-CA"/>
        </w:rPr>
        <w:t xml:space="preserve">tourisme du Panama </w:t>
      </w:r>
    </w:p>
    <w:p w14:paraId="07878D9D" w14:textId="77777777" w:rsidR="00714B83" w:rsidRPr="003F0205" w:rsidRDefault="00714B83" w:rsidP="003F0205">
      <w:pPr>
        <w:ind w:left="2160" w:hanging="2160"/>
        <w:jc w:val="both"/>
        <w:rPr>
          <w:sz w:val="22"/>
          <w:szCs w:val="22"/>
          <w:lang w:val="fr-CA"/>
        </w:rPr>
      </w:pPr>
    </w:p>
    <w:p w14:paraId="765068F1" w14:textId="77103EFC" w:rsidR="00714B83" w:rsidRPr="003F0205" w:rsidRDefault="00714B83" w:rsidP="003F0205">
      <w:pPr>
        <w:ind w:left="2160" w:hanging="2160"/>
        <w:jc w:val="both"/>
        <w:rPr>
          <w:sz w:val="22"/>
          <w:szCs w:val="22"/>
          <w:lang w:val="fr-CA"/>
        </w:rPr>
      </w:pPr>
      <w:r w:rsidRPr="003F0205">
        <w:rPr>
          <w:sz w:val="22"/>
          <w:szCs w:val="22"/>
          <w:lang w:val="fr-CA"/>
        </w:rPr>
        <w:tab/>
        <w:t>Di</w:t>
      </w:r>
      <w:r w:rsidR="0088698C" w:rsidRPr="003F0205">
        <w:rPr>
          <w:sz w:val="22"/>
          <w:szCs w:val="22"/>
          <w:lang w:val="fr-CA"/>
        </w:rPr>
        <w:t>alogue ministériel</w:t>
      </w:r>
    </w:p>
    <w:p w14:paraId="05D6EC80" w14:textId="77777777" w:rsidR="00A22E88" w:rsidRPr="003F0205" w:rsidRDefault="00A22E88" w:rsidP="003F0205">
      <w:pPr>
        <w:ind w:left="2160" w:hanging="2160"/>
        <w:jc w:val="both"/>
        <w:rPr>
          <w:sz w:val="22"/>
          <w:szCs w:val="22"/>
          <w:lang w:val="fr-CA"/>
        </w:rPr>
      </w:pPr>
    </w:p>
    <w:p w14:paraId="213BA339" w14:textId="77777777" w:rsidR="00427F3D" w:rsidRPr="003F0205" w:rsidRDefault="006C2779" w:rsidP="003F0205">
      <w:pPr>
        <w:ind w:left="2160" w:hanging="2160"/>
        <w:jc w:val="both"/>
        <w:rPr>
          <w:sz w:val="22"/>
          <w:szCs w:val="22"/>
          <w:lang w:val="fr-CA"/>
        </w:rPr>
      </w:pPr>
      <w:r w:rsidRPr="003F0205">
        <w:rPr>
          <w:sz w:val="22"/>
          <w:szCs w:val="22"/>
          <w:lang w:val="fr-CA"/>
        </w:rPr>
        <w:t>15</w:t>
      </w:r>
      <w:r w:rsidR="00E64F01" w:rsidRPr="003F0205">
        <w:rPr>
          <w:sz w:val="22"/>
          <w:szCs w:val="22"/>
          <w:lang w:val="fr-CA"/>
        </w:rPr>
        <w:t xml:space="preserve"> h </w:t>
      </w:r>
      <w:r w:rsidRPr="003F0205">
        <w:rPr>
          <w:sz w:val="22"/>
          <w:szCs w:val="22"/>
          <w:lang w:val="fr-CA"/>
        </w:rPr>
        <w:t>30 – 15</w:t>
      </w:r>
      <w:r w:rsidR="004A7B61" w:rsidRPr="003F0205">
        <w:rPr>
          <w:sz w:val="22"/>
          <w:szCs w:val="22"/>
          <w:lang w:val="fr-CA"/>
        </w:rPr>
        <w:t xml:space="preserve"> </w:t>
      </w:r>
      <w:r w:rsidR="00E64F01" w:rsidRPr="003F0205">
        <w:rPr>
          <w:sz w:val="22"/>
          <w:szCs w:val="22"/>
          <w:lang w:val="fr-CA"/>
        </w:rPr>
        <w:t xml:space="preserve">h </w:t>
      </w:r>
      <w:r w:rsidRPr="003F0205">
        <w:rPr>
          <w:sz w:val="22"/>
          <w:szCs w:val="22"/>
          <w:lang w:val="fr-CA"/>
        </w:rPr>
        <w:t>45</w:t>
      </w:r>
      <w:r w:rsidRPr="003F0205">
        <w:rPr>
          <w:sz w:val="22"/>
          <w:szCs w:val="22"/>
          <w:lang w:val="fr-CA"/>
        </w:rPr>
        <w:tab/>
        <w:t>S</w:t>
      </w:r>
      <w:r w:rsidR="00E64F01" w:rsidRPr="003F0205">
        <w:rPr>
          <w:sz w:val="22"/>
          <w:szCs w:val="22"/>
          <w:lang w:val="fr-CA"/>
        </w:rPr>
        <w:t xml:space="preserve">IXIÈME </w:t>
      </w:r>
      <w:r w:rsidR="00E476E7" w:rsidRPr="003F0205">
        <w:rPr>
          <w:sz w:val="22"/>
          <w:szCs w:val="22"/>
          <w:lang w:val="fr-CA"/>
        </w:rPr>
        <w:t>SÉANCE PLÉNIÈRE</w:t>
      </w:r>
      <w:r w:rsidR="00427F3D" w:rsidRPr="003F0205">
        <w:rPr>
          <w:sz w:val="22"/>
          <w:szCs w:val="22"/>
          <w:lang w:val="fr-CA"/>
        </w:rPr>
        <w:t>: D</w:t>
      </w:r>
      <w:r w:rsidR="00E64F01" w:rsidRPr="003F0205">
        <w:rPr>
          <w:sz w:val="22"/>
          <w:szCs w:val="22"/>
          <w:lang w:val="fr-CA"/>
        </w:rPr>
        <w:t xml:space="preserve">éclaration du </w:t>
      </w:r>
      <w:r w:rsidR="00427F3D" w:rsidRPr="003F0205">
        <w:rPr>
          <w:sz w:val="22"/>
          <w:szCs w:val="22"/>
          <w:lang w:val="fr-CA"/>
        </w:rPr>
        <w:t xml:space="preserve">Paraguay: </w:t>
      </w:r>
      <w:r w:rsidR="00E64F01" w:rsidRPr="003F0205">
        <w:rPr>
          <w:sz w:val="22"/>
          <w:szCs w:val="22"/>
          <w:lang w:val="fr-CA"/>
        </w:rPr>
        <w:t xml:space="preserve">Vers la reconstruction et la relance du tourisme après la pandémie de </w:t>
      </w:r>
      <w:r w:rsidR="00427F3D" w:rsidRPr="003F0205">
        <w:rPr>
          <w:sz w:val="22"/>
          <w:szCs w:val="22"/>
          <w:lang w:val="fr-CA"/>
        </w:rPr>
        <w:t>COVID-19</w:t>
      </w:r>
    </w:p>
    <w:p w14:paraId="07F18871" w14:textId="77777777" w:rsidR="00E64F01" w:rsidRPr="003F0205" w:rsidRDefault="00E64F01" w:rsidP="003F0205">
      <w:pPr>
        <w:ind w:left="2160" w:hanging="2160"/>
        <w:jc w:val="both"/>
        <w:rPr>
          <w:sz w:val="22"/>
          <w:szCs w:val="22"/>
          <w:lang w:val="fr-CA"/>
        </w:rPr>
      </w:pPr>
    </w:p>
    <w:p w14:paraId="580C1C82" w14:textId="77777777" w:rsidR="00E64F01" w:rsidRPr="003F0205" w:rsidRDefault="00E64F01" w:rsidP="003F0205">
      <w:pPr>
        <w:pStyle w:val="ListParagraph"/>
        <w:numPr>
          <w:ilvl w:val="0"/>
          <w:numId w:val="29"/>
        </w:numPr>
        <w:ind w:left="2880" w:hanging="720"/>
        <w:jc w:val="both"/>
        <w:rPr>
          <w:sz w:val="22"/>
          <w:szCs w:val="22"/>
          <w:lang w:val="fr-CA"/>
        </w:rPr>
      </w:pPr>
      <w:r w:rsidRPr="003F0205">
        <w:rPr>
          <w:sz w:val="22"/>
          <w:szCs w:val="22"/>
          <w:lang w:val="fr-CA"/>
        </w:rPr>
        <w:t>Examen du projet de Déclaration du Paraguay : Vers la reconstruction et la relance du tourisme après la pandémie de COVID-19</w:t>
      </w:r>
    </w:p>
    <w:p w14:paraId="63AE8FAD" w14:textId="77777777" w:rsidR="00427F3D" w:rsidRPr="003F0205" w:rsidRDefault="00427F3D" w:rsidP="003F0205">
      <w:pPr>
        <w:ind w:left="2160" w:hanging="2160"/>
        <w:jc w:val="both"/>
        <w:rPr>
          <w:sz w:val="22"/>
          <w:szCs w:val="22"/>
          <w:lang w:val="fr-CA"/>
        </w:rPr>
      </w:pPr>
    </w:p>
    <w:p w14:paraId="3ACAC1A1" w14:textId="77777777" w:rsidR="00E64F01" w:rsidRPr="003F0205" w:rsidRDefault="00427F3D" w:rsidP="003F0205">
      <w:pPr>
        <w:ind w:left="2160" w:hanging="2160"/>
        <w:jc w:val="both"/>
        <w:rPr>
          <w:sz w:val="22"/>
          <w:szCs w:val="22"/>
          <w:lang w:val="fr-CA"/>
        </w:rPr>
      </w:pPr>
      <w:r w:rsidRPr="003F0205">
        <w:rPr>
          <w:sz w:val="22"/>
          <w:szCs w:val="22"/>
          <w:lang w:val="fr-CA"/>
        </w:rPr>
        <w:t>15</w:t>
      </w:r>
      <w:r w:rsidR="00E64F01" w:rsidRPr="003F0205">
        <w:rPr>
          <w:sz w:val="22"/>
          <w:szCs w:val="22"/>
          <w:lang w:val="fr-CA"/>
        </w:rPr>
        <w:t xml:space="preserve"> h </w:t>
      </w:r>
      <w:r w:rsidR="006C2779" w:rsidRPr="003F0205">
        <w:rPr>
          <w:sz w:val="22"/>
          <w:szCs w:val="22"/>
          <w:lang w:val="fr-CA"/>
        </w:rPr>
        <w:t>45</w:t>
      </w:r>
      <w:r w:rsidRPr="003F0205">
        <w:rPr>
          <w:sz w:val="22"/>
          <w:szCs w:val="22"/>
          <w:lang w:val="fr-CA"/>
        </w:rPr>
        <w:t xml:space="preserve"> – 16</w:t>
      </w:r>
      <w:r w:rsidR="00E64F01" w:rsidRPr="003F0205">
        <w:rPr>
          <w:sz w:val="22"/>
          <w:szCs w:val="22"/>
          <w:lang w:val="fr-CA"/>
        </w:rPr>
        <w:t xml:space="preserve"> h </w:t>
      </w:r>
      <w:r w:rsidR="006C2779" w:rsidRPr="003F0205">
        <w:rPr>
          <w:sz w:val="22"/>
          <w:szCs w:val="22"/>
          <w:lang w:val="fr-CA"/>
        </w:rPr>
        <w:t>45</w:t>
      </w:r>
      <w:r w:rsidRPr="003F0205">
        <w:rPr>
          <w:sz w:val="22"/>
          <w:szCs w:val="22"/>
          <w:lang w:val="fr-CA"/>
        </w:rPr>
        <w:tab/>
        <w:t>SE</w:t>
      </w:r>
      <w:r w:rsidR="006C2779" w:rsidRPr="003F0205">
        <w:rPr>
          <w:sz w:val="22"/>
          <w:szCs w:val="22"/>
          <w:lang w:val="fr-CA"/>
        </w:rPr>
        <w:t>PTI</w:t>
      </w:r>
      <w:r w:rsidR="00E64F01" w:rsidRPr="003F0205">
        <w:rPr>
          <w:sz w:val="22"/>
          <w:szCs w:val="22"/>
          <w:lang w:val="fr-CA"/>
        </w:rPr>
        <w:t>ÈME SÉANCE PLÉNIÈRE : Le tourisme après la pandémie de COVID-19</w:t>
      </w:r>
    </w:p>
    <w:p w14:paraId="0F7318E7" w14:textId="77777777" w:rsidR="00E64F01" w:rsidRPr="003F0205" w:rsidRDefault="00E64F01" w:rsidP="003F0205">
      <w:pPr>
        <w:ind w:left="2160" w:hanging="2160"/>
        <w:jc w:val="both"/>
        <w:rPr>
          <w:sz w:val="22"/>
          <w:szCs w:val="22"/>
          <w:lang w:val="fr-CA"/>
        </w:rPr>
      </w:pPr>
    </w:p>
    <w:p w14:paraId="4D8F2079" w14:textId="77777777" w:rsidR="00427F3D" w:rsidRPr="003F0205" w:rsidRDefault="00E64F01" w:rsidP="003F0205">
      <w:pPr>
        <w:pStyle w:val="ListParagraph"/>
        <w:numPr>
          <w:ilvl w:val="0"/>
          <w:numId w:val="29"/>
        </w:numPr>
        <w:ind w:left="2880" w:hanging="720"/>
        <w:jc w:val="both"/>
        <w:rPr>
          <w:sz w:val="22"/>
          <w:szCs w:val="22"/>
          <w:lang w:val="fr-CA"/>
        </w:rPr>
      </w:pPr>
      <w:r w:rsidRPr="003F0205">
        <w:rPr>
          <w:sz w:val="22"/>
          <w:szCs w:val="22"/>
          <w:lang w:val="fr-CA"/>
        </w:rPr>
        <w:t>Changement climatique et tourisme durable, Monsieur Alberto López Chaves, Directeur général, Institut costaricain du tourisme (ICT), Costa Rica</w:t>
      </w:r>
    </w:p>
    <w:p w14:paraId="06DD9189" w14:textId="77777777" w:rsidR="00E64F01" w:rsidRPr="003F0205" w:rsidRDefault="00E64F01" w:rsidP="003F0205">
      <w:pPr>
        <w:pStyle w:val="ListParagraph"/>
        <w:numPr>
          <w:ilvl w:val="0"/>
          <w:numId w:val="29"/>
        </w:numPr>
        <w:ind w:left="2880" w:hanging="720"/>
        <w:jc w:val="both"/>
        <w:rPr>
          <w:sz w:val="22"/>
          <w:szCs w:val="22"/>
          <w:lang w:val="fr-CA"/>
        </w:rPr>
      </w:pPr>
      <w:r w:rsidRPr="003F0205">
        <w:rPr>
          <w:sz w:val="22"/>
          <w:szCs w:val="22"/>
          <w:lang w:val="fr-CA"/>
        </w:rPr>
        <w:t xml:space="preserve">Amélioration de la connectivité, Monsieur Rafael </w:t>
      </w:r>
      <w:proofErr w:type="spellStart"/>
      <w:r w:rsidRPr="003F0205">
        <w:rPr>
          <w:sz w:val="22"/>
          <w:szCs w:val="22"/>
          <w:lang w:val="fr-CA"/>
        </w:rPr>
        <w:t>Echevarne</w:t>
      </w:r>
      <w:proofErr w:type="spellEnd"/>
      <w:r w:rsidRPr="003F0205">
        <w:rPr>
          <w:sz w:val="22"/>
          <w:szCs w:val="22"/>
          <w:lang w:val="fr-CA"/>
        </w:rPr>
        <w:t xml:space="preserve">, </w:t>
      </w:r>
      <w:proofErr w:type="spellStart"/>
      <w:r w:rsidRPr="003F0205">
        <w:rPr>
          <w:i/>
          <w:iCs/>
          <w:sz w:val="22"/>
          <w:szCs w:val="22"/>
          <w:lang w:val="fr-CA"/>
        </w:rPr>
        <w:t>Airports</w:t>
      </w:r>
      <w:proofErr w:type="spellEnd"/>
      <w:r w:rsidRPr="003F0205">
        <w:rPr>
          <w:i/>
          <w:iCs/>
          <w:sz w:val="22"/>
          <w:szCs w:val="22"/>
          <w:lang w:val="fr-CA"/>
        </w:rPr>
        <w:t xml:space="preserve"> Council International (ACI) World</w:t>
      </w:r>
      <w:r w:rsidRPr="003F0205">
        <w:rPr>
          <w:sz w:val="22"/>
          <w:szCs w:val="22"/>
          <w:lang w:val="fr-CA"/>
        </w:rPr>
        <w:t>, Amérique latine et Caraïbes</w:t>
      </w:r>
    </w:p>
    <w:p w14:paraId="7D24E47F" w14:textId="4A9D3173" w:rsidR="00E64F01" w:rsidRPr="003F0205" w:rsidRDefault="00E64F01" w:rsidP="003F0205">
      <w:pPr>
        <w:pStyle w:val="ListParagraph"/>
        <w:numPr>
          <w:ilvl w:val="0"/>
          <w:numId w:val="29"/>
        </w:numPr>
        <w:ind w:left="2880" w:hanging="720"/>
        <w:jc w:val="both"/>
        <w:rPr>
          <w:sz w:val="22"/>
          <w:szCs w:val="22"/>
          <w:lang w:val="fr-CA"/>
        </w:rPr>
      </w:pPr>
      <w:r w:rsidRPr="003F0205">
        <w:rPr>
          <w:sz w:val="22"/>
          <w:szCs w:val="22"/>
          <w:lang w:val="fr-CA"/>
        </w:rPr>
        <w:t xml:space="preserve">Le tourisme pour une croissance inclusive, </w:t>
      </w:r>
      <w:r w:rsidR="003D6473" w:rsidRPr="003D6473">
        <w:rPr>
          <w:sz w:val="22"/>
          <w:szCs w:val="22"/>
          <w:lang w:val="fr-CA"/>
        </w:rPr>
        <w:t>M. Sergio Rodriguez, Président de la section Amériques</w:t>
      </w:r>
      <w:r w:rsidRPr="003F0205">
        <w:rPr>
          <w:bCs/>
          <w:sz w:val="22"/>
          <w:szCs w:val="22"/>
          <w:lang w:val="fr-CA"/>
        </w:rPr>
        <w:t xml:space="preserve"> de l’Organisation internationale du tourisme social (ISTO) </w:t>
      </w:r>
    </w:p>
    <w:p w14:paraId="0B5ED107" w14:textId="77777777" w:rsidR="006C2779" w:rsidRPr="003F0205" w:rsidRDefault="006C2779" w:rsidP="003F0205">
      <w:pPr>
        <w:ind w:left="2160" w:hanging="2160"/>
        <w:jc w:val="both"/>
        <w:rPr>
          <w:sz w:val="22"/>
          <w:szCs w:val="22"/>
          <w:lang w:val="fr-CA"/>
        </w:rPr>
      </w:pPr>
    </w:p>
    <w:p w14:paraId="4F85BACE" w14:textId="77777777" w:rsidR="00427F3D" w:rsidRPr="003F0205" w:rsidRDefault="00427F3D" w:rsidP="003F0205">
      <w:pPr>
        <w:pStyle w:val="ListParagraph"/>
        <w:ind w:left="2160" w:hanging="2160"/>
        <w:jc w:val="both"/>
        <w:rPr>
          <w:sz w:val="22"/>
          <w:szCs w:val="22"/>
          <w:lang w:val="fr-CA"/>
        </w:rPr>
      </w:pPr>
      <w:r w:rsidRPr="003F0205">
        <w:rPr>
          <w:bCs/>
          <w:sz w:val="22"/>
          <w:szCs w:val="22"/>
          <w:lang w:val="fr-CA"/>
        </w:rPr>
        <w:tab/>
        <w:t>Di</w:t>
      </w:r>
      <w:r w:rsidR="00E64F01" w:rsidRPr="003F0205">
        <w:rPr>
          <w:bCs/>
          <w:sz w:val="22"/>
          <w:szCs w:val="22"/>
          <w:lang w:val="fr-CA"/>
        </w:rPr>
        <w:t xml:space="preserve">alogue ministériel </w:t>
      </w:r>
    </w:p>
    <w:p w14:paraId="585C52B1" w14:textId="77777777" w:rsidR="00427F3D" w:rsidRPr="003F0205" w:rsidRDefault="00427F3D" w:rsidP="003F0205">
      <w:pPr>
        <w:ind w:left="2160" w:hanging="2160"/>
        <w:jc w:val="both"/>
        <w:rPr>
          <w:sz w:val="22"/>
          <w:szCs w:val="22"/>
          <w:lang w:val="fr-CA"/>
        </w:rPr>
      </w:pPr>
    </w:p>
    <w:p w14:paraId="68DD32AE" w14:textId="77777777" w:rsidR="00427F3D" w:rsidRPr="003F0205" w:rsidRDefault="00427F3D" w:rsidP="003F0205">
      <w:pPr>
        <w:ind w:left="2160" w:hanging="2160"/>
        <w:jc w:val="both"/>
        <w:rPr>
          <w:sz w:val="22"/>
          <w:szCs w:val="22"/>
          <w:lang w:val="fr-CA"/>
        </w:rPr>
      </w:pPr>
      <w:r w:rsidRPr="003F0205">
        <w:rPr>
          <w:sz w:val="22"/>
          <w:szCs w:val="22"/>
          <w:lang w:val="fr-CA"/>
        </w:rPr>
        <w:t>16</w:t>
      </w:r>
      <w:r w:rsidR="00E64F01" w:rsidRPr="003F0205">
        <w:rPr>
          <w:sz w:val="22"/>
          <w:szCs w:val="22"/>
          <w:lang w:val="fr-CA"/>
        </w:rPr>
        <w:t xml:space="preserve"> h </w:t>
      </w:r>
      <w:r w:rsidR="005700F9" w:rsidRPr="003F0205">
        <w:rPr>
          <w:sz w:val="22"/>
          <w:szCs w:val="22"/>
          <w:lang w:val="fr-CA"/>
        </w:rPr>
        <w:t>45</w:t>
      </w:r>
      <w:r w:rsidRPr="003F0205">
        <w:rPr>
          <w:sz w:val="22"/>
          <w:szCs w:val="22"/>
          <w:lang w:val="fr-CA"/>
        </w:rPr>
        <w:t xml:space="preserve"> </w:t>
      </w:r>
      <w:r w:rsidR="00E64F01" w:rsidRPr="003F0205">
        <w:rPr>
          <w:sz w:val="22"/>
          <w:szCs w:val="22"/>
          <w:lang w:val="fr-CA"/>
        </w:rPr>
        <w:t>–</w:t>
      </w:r>
      <w:r w:rsidRPr="003F0205">
        <w:rPr>
          <w:sz w:val="22"/>
          <w:szCs w:val="22"/>
          <w:lang w:val="fr-CA"/>
        </w:rPr>
        <w:t xml:space="preserve"> 17</w:t>
      </w:r>
      <w:r w:rsidR="00E64F01" w:rsidRPr="003F0205">
        <w:rPr>
          <w:sz w:val="22"/>
          <w:szCs w:val="22"/>
          <w:lang w:val="fr-CA"/>
        </w:rPr>
        <w:t xml:space="preserve"> h </w:t>
      </w:r>
      <w:r w:rsidR="00E356D0" w:rsidRPr="003F0205">
        <w:rPr>
          <w:sz w:val="22"/>
          <w:szCs w:val="22"/>
          <w:lang w:val="fr-CA"/>
        </w:rPr>
        <w:t>0</w:t>
      </w:r>
      <w:r w:rsidRPr="003F0205">
        <w:rPr>
          <w:sz w:val="22"/>
          <w:szCs w:val="22"/>
          <w:lang w:val="fr-CA"/>
        </w:rPr>
        <w:t>0</w:t>
      </w:r>
      <w:r w:rsidRPr="003F0205">
        <w:rPr>
          <w:sz w:val="22"/>
          <w:szCs w:val="22"/>
          <w:lang w:val="fr-CA"/>
        </w:rPr>
        <w:tab/>
      </w:r>
      <w:r w:rsidR="00E64F01" w:rsidRPr="003F0205">
        <w:rPr>
          <w:sz w:val="22"/>
          <w:szCs w:val="22"/>
          <w:lang w:val="fr-CA"/>
        </w:rPr>
        <w:t>HUITIÈME S</w:t>
      </w:r>
      <w:r w:rsidR="00E476E7" w:rsidRPr="003F0205">
        <w:rPr>
          <w:sz w:val="22"/>
          <w:szCs w:val="22"/>
          <w:lang w:val="fr-CA"/>
        </w:rPr>
        <w:t>ÉANCE PLÉNIÈRE</w:t>
      </w:r>
      <w:r w:rsidRPr="003F0205">
        <w:rPr>
          <w:sz w:val="22"/>
          <w:szCs w:val="22"/>
          <w:lang w:val="fr-CA"/>
        </w:rPr>
        <w:t xml:space="preserve">: </w:t>
      </w:r>
      <w:r w:rsidR="008E2672" w:rsidRPr="003F0205">
        <w:rPr>
          <w:sz w:val="22"/>
          <w:szCs w:val="22"/>
          <w:lang w:val="fr-CA"/>
        </w:rPr>
        <w:t>S</w:t>
      </w:r>
      <w:r w:rsidR="00E64F01" w:rsidRPr="003F0205">
        <w:rPr>
          <w:sz w:val="22"/>
          <w:szCs w:val="22"/>
          <w:lang w:val="fr-CA"/>
        </w:rPr>
        <w:t xml:space="preserve">iège du vingt-sixième Congrès interaméricain des ministres et hauts fonctionnaires chargés du tourisme </w:t>
      </w:r>
    </w:p>
    <w:p w14:paraId="08EE2A03" w14:textId="77777777" w:rsidR="00427F3D" w:rsidRPr="003F0205" w:rsidRDefault="00427F3D" w:rsidP="003F0205">
      <w:pPr>
        <w:ind w:left="2160" w:hanging="2160"/>
        <w:jc w:val="both"/>
        <w:rPr>
          <w:sz w:val="22"/>
          <w:szCs w:val="22"/>
          <w:lang w:val="fr-CA"/>
        </w:rPr>
      </w:pPr>
    </w:p>
    <w:p w14:paraId="33CE5EAD" w14:textId="77777777" w:rsidR="00427F3D" w:rsidRPr="003F0205" w:rsidRDefault="00427F3D" w:rsidP="003F0205">
      <w:pPr>
        <w:ind w:left="2160" w:hanging="2160"/>
        <w:jc w:val="both"/>
        <w:rPr>
          <w:sz w:val="22"/>
          <w:szCs w:val="22"/>
          <w:lang w:val="fr-CA"/>
        </w:rPr>
      </w:pPr>
      <w:r w:rsidRPr="003F0205">
        <w:rPr>
          <w:sz w:val="22"/>
          <w:szCs w:val="22"/>
          <w:lang w:val="fr-CA"/>
        </w:rPr>
        <w:t>17</w:t>
      </w:r>
      <w:r w:rsidR="00E64F01" w:rsidRPr="003F0205">
        <w:rPr>
          <w:sz w:val="22"/>
          <w:szCs w:val="22"/>
          <w:lang w:val="fr-CA"/>
        </w:rPr>
        <w:t xml:space="preserve"> h </w:t>
      </w:r>
      <w:r w:rsidR="00E356D0" w:rsidRPr="003F0205">
        <w:rPr>
          <w:sz w:val="22"/>
          <w:szCs w:val="22"/>
          <w:lang w:val="fr-CA"/>
        </w:rPr>
        <w:t>0</w:t>
      </w:r>
      <w:r w:rsidRPr="003F0205">
        <w:rPr>
          <w:sz w:val="22"/>
          <w:szCs w:val="22"/>
          <w:lang w:val="fr-CA"/>
        </w:rPr>
        <w:t>0 – 17</w:t>
      </w:r>
      <w:r w:rsidR="00E64F01" w:rsidRPr="003F0205">
        <w:rPr>
          <w:sz w:val="22"/>
          <w:szCs w:val="22"/>
          <w:lang w:val="fr-CA"/>
        </w:rPr>
        <w:t xml:space="preserve"> h </w:t>
      </w:r>
      <w:r w:rsidR="00E356D0" w:rsidRPr="003F0205">
        <w:rPr>
          <w:sz w:val="22"/>
          <w:szCs w:val="22"/>
          <w:lang w:val="fr-CA"/>
        </w:rPr>
        <w:t>1</w:t>
      </w:r>
      <w:r w:rsidRPr="003F0205">
        <w:rPr>
          <w:sz w:val="22"/>
          <w:szCs w:val="22"/>
          <w:lang w:val="fr-CA"/>
        </w:rPr>
        <w:t>5</w:t>
      </w:r>
      <w:r w:rsidRPr="003F0205">
        <w:rPr>
          <w:sz w:val="22"/>
          <w:szCs w:val="22"/>
          <w:lang w:val="fr-CA"/>
        </w:rPr>
        <w:tab/>
      </w:r>
      <w:r w:rsidR="00EE3875" w:rsidRPr="003F0205">
        <w:rPr>
          <w:sz w:val="22"/>
          <w:szCs w:val="22"/>
          <w:lang w:val="fr-CA"/>
        </w:rPr>
        <w:t>S</w:t>
      </w:r>
      <w:r w:rsidR="00E64F01" w:rsidRPr="003F0205">
        <w:rPr>
          <w:sz w:val="22"/>
          <w:szCs w:val="22"/>
          <w:lang w:val="fr-CA"/>
        </w:rPr>
        <w:t xml:space="preserve">ÉANCE DE CLÔTURE </w:t>
      </w:r>
    </w:p>
    <w:p w14:paraId="0F12E56C" w14:textId="77777777" w:rsidR="00427F3D" w:rsidRPr="003F0205" w:rsidRDefault="00427F3D" w:rsidP="003F0205">
      <w:pPr>
        <w:ind w:left="2160" w:hanging="2160"/>
        <w:jc w:val="both"/>
        <w:rPr>
          <w:sz w:val="22"/>
          <w:szCs w:val="22"/>
          <w:lang w:val="fr-CA"/>
        </w:rPr>
      </w:pPr>
    </w:p>
    <w:p w14:paraId="211D4780" w14:textId="3494F0F1" w:rsidR="003D6473" w:rsidRDefault="00E64F01" w:rsidP="003E69ED">
      <w:pPr>
        <w:pStyle w:val="ListParagraph"/>
        <w:numPr>
          <w:ilvl w:val="0"/>
          <w:numId w:val="29"/>
        </w:numPr>
        <w:ind w:left="2880" w:hanging="720"/>
        <w:jc w:val="both"/>
        <w:rPr>
          <w:sz w:val="22"/>
          <w:szCs w:val="22"/>
          <w:lang w:val="fr-CA"/>
        </w:rPr>
      </w:pPr>
      <w:r w:rsidRPr="003D6473">
        <w:rPr>
          <w:sz w:val="22"/>
          <w:szCs w:val="22"/>
          <w:lang w:val="fr-CA"/>
        </w:rPr>
        <w:t xml:space="preserve">Allocution de </w:t>
      </w:r>
      <w:r w:rsidR="003D6473" w:rsidRPr="003D6473">
        <w:rPr>
          <w:sz w:val="22"/>
          <w:szCs w:val="22"/>
          <w:lang w:val="fr-CA"/>
        </w:rPr>
        <w:t>Madame</w:t>
      </w:r>
      <w:r w:rsidR="00E356D0" w:rsidRPr="003D6473">
        <w:rPr>
          <w:sz w:val="22"/>
          <w:szCs w:val="22"/>
          <w:lang w:val="fr-CA"/>
        </w:rPr>
        <w:t xml:space="preserve"> </w:t>
      </w:r>
      <w:r w:rsidR="003D6473" w:rsidRPr="003D6473">
        <w:rPr>
          <w:sz w:val="22"/>
          <w:szCs w:val="22"/>
          <w:lang w:val="fr-CA"/>
        </w:rPr>
        <w:t xml:space="preserve">Kim Osborne, Secrétaire </w:t>
      </w:r>
      <w:r w:rsidR="003D6473">
        <w:rPr>
          <w:sz w:val="22"/>
          <w:szCs w:val="22"/>
          <w:lang w:val="fr-CA"/>
        </w:rPr>
        <w:t>E</w:t>
      </w:r>
      <w:r w:rsidR="003D6473" w:rsidRPr="003D6473">
        <w:rPr>
          <w:sz w:val="22"/>
          <w:szCs w:val="22"/>
          <w:lang w:val="fr-CA"/>
        </w:rPr>
        <w:t xml:space="preserve">xécutive pour le </w:t>
      </w:r>
      <w:r w:rsidR="003D6473">
        <w:rPr>
          <w:sz w:val="22"/>
          <w:szCs w:val="22"/>
          <w:lang w:val="fr-CA"/>
        </w:rPr>
        <w:t>D</w:t>
      </w:r>
      <w:r w:rsidR="003D6473" w:rsidRPr="003D6473">
        <w:rPr>
          <w:sz w:val="22"/>
          <w:szCs w:val="22"/>
          <w:lang w:val="fr-CA"/>
        </w:rPr>
        <w:t xml:space="preserve">éveloppement </w:t>
      </w:r>
      <w:r w:rsidR="003D6473">
        <w:rPr>
          <w:sz w:val="22"/>
          <w:szCs w:val="22"/>
          <w:lang w:val="fr-CA"/>
        </w:rPr>
        <w:t>I</w:t>
      </w:r>
      <w:r w:rsidR="003D6473" w:rsidRPr="003D6473">
        <w:rPr>
          <w:sz w:val="22"/>
          <w:szCs w:val="22"/>
          <w:lang w:val="fr-CA"/>
        </w:rPr>
        <w:t>ntégré, OEA</w:t>
      </w:r>
      <w:r w:rsidR="003D6473">
        <w:rPr>
          <w:sz w:val="22"/>
          <w:szCs w:val="22"/>
          <w:lang w:val="fr-CA"/>
        </w:rPr>
        <w:t xml:space="preserve"> </w:t>
      </w:r>
    </w:p>
    <w:p w14:paraId="631033AA" w14:textId="4AEA7F2A" w:rsidR="00E64F01" w:rsidRPr="003D6473" w:rsidRDefault="00E64F01" w:rsidP="003E69ED">
      <w:pPr>
        <w:pStyle w:val="ListParagraph"/>
        <w:numPr>
          <w:ilvl w:val="0"/>
          <w:numId w:val="29"/>
        </w:numPr>
        <w:ind w:left="2880" w:hanging="720"/>
        <w:jc w:val="both"/>
        <w:rPr>
          <w:sz w:val="22"/>
          <w:szCs w:val="22"/>
          <w:lang w:val="fr-CA"/>
        </w:rPr>
      </w:pPr>
      <w:r w:rsidRPr="003D6473">
        <w:rPr>
          <w:sz w:val="22"/>
          <w:szCs w:val="22"/>
          <w:lang w:val="fr-CA"/>
        </w:rPr>
        <w:t xml:space="preserve">Allocution de Madame </w:t>
      </w:r>
      <w:proofErr w:type="spellStart"/>
      <w:r w:rsidRPr="003D6473">
        <w:rPr>
          <w:sz w:val="22"/>
          <w:szCs w:val="22"/>
          <w:lang w:val="fr-CA"/>
        </w:rPr>
        <w:t>Sofía</w:t>
      </w:r>
      <w:proofErr w:type="spellEnd"/>
      <w:r w:rsidRPr="003D6473">
        <w:rPr>
          <w:sz w:val="22"/>
          <w:szCs w:val="22"/>
          <w:lang w:val="fr-CA"/>
        </w:rPr>
        <w:t xml:space="preserve"> </w:t>
      </w:r>
      <w:proofErr w:type="spellStart"/>
      <w:r w:rsidRPr="003D6473">
        <w:rPr>
          <w:sz w:val="22"/>
          <w:szCs w:val="22"/>
          <w:lang w:val="fr-CA"/>
        </w:rPr>
        <w:t>Montiel</w:t>
      </w:r>
      <w:proofErr w:type="spellEnd"/>
      <w:r w:rsidRPr="003D6473">
        <w:rPr>
          <w:sz w:val="22"/>
          <w:szCs w:val="22"/>
          <w:lang w:val="fr-CA"/>
        </w:rPr>
        <w:t xml:space="preserve"> de </w:t>
      </w:r>
      <w:proofErr w:type="spellStart"/>
      <w:r w:rsidRPr="003D6473">
        <w:rPr>
          <w:sz w:val="22"/>
          <w:szCs w:val="22"/>
          <w:lang w:val="fr-CA"/>
        </w:rPr>
        <w:t>Afara</w:t>
      </w:r>
      <w:proofErr w:type="spellEnd"/>
      <w:r w:rsidRPr="003D6473">
        <w:rPr>
          <w:sz w:val="22"/>
          <w:szCs w:val="22"/>
          <w:lang w:val="fr-CA"/>
        </w:rPr>
        <w:t xml:space="preserve">, Ministre, Secrétaire nationale au tourisme du Paraguay </w:t>
      </w:r>
    </w:p>
    <w:p w14:paraId="4C78F515" w14:textId="77777777" w:rsidR="003D6473" w:rsidRDefault="003D6473" w:rsidP="003F0205">
      <w:pPr>
        <w:ind w:left="2160" w:hanging="2160"/>
        <w:jc w:val="both"/>
        <w:outlineLvl w:val="0"/>
        <w:rPr>
          <w:sz w:val="22"/>
          <w:szCs w:val="22"/>
          <w:lang w:val="fr-CA"/>
        </w:rPr>
      </w:pPr>
    </w:p>
    <w:p w14:paraId="3F5B8D6E" w14:textId="77777777" w:rsidR="003D6473" w:rsidRDefault="003D6473" w:rsidP="003F0205">
      <w:pPr>
        <w:ind w:left="2160" w:hanging="2160"/>
        <w:jc w:val="both"/>
        <w:outlineLvl w:val="0"/>
        <w:rPr>
          <w:sz w:val="22"/>
          <w:szCs w:val="22"/>
          <w:lang w:val="fr-CA"/>
        </w:rPr>
      </w:pPr>
    </w:p>
    <w:sectPr w:rsidR="003D6473" w:rsidSect="00CC5B9F">
      <w:headerReference w:type="default" r:id="rId8"/>
      <w:headerReference w:type="first" r:id="rId9"/>
      <w:type w:val="oddPage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93E54" w14:textId="77777777" w:rsidR="00DA798B" w:rsidRDefault="00DA798B">
      <w:r>
        <w:separator/>
      </w:r>
    </w:p>
  </w:endnote>
  <w:endnote w:type="continuationSeparator" w:id="0">
    <w:p w14:paraId="15767047" w14:textId="77777777" w:rsidR="00DA798B" w:rsidRDefault="00DA798B">
      <w:r>
        <w:continuationSeparator/>
      </w:r>
    </w:p>
  </w:endnote>
  <w:endnote w:type="continuationNotice" w:id="1">
    <w:p w14:paraId="43DC173B" w14:textId="77777777" w:rsidR="00DA798B" w:rsidRDefault="00DA79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ZFAB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CB11E" w14:textId="77777777" w:rsidR="00DA798B" w:rsidRDefault="00DA798B">
      <w:r>
        <w:separator/>
      </w:r>
    </w:p>
  </w:footnote>
  <w:footnote w:type="continuationSeparator" w:id="0">
    <w:p w14:paraId="75D4303B" w14:textId="77777777" w:rsidR="00DA798B" w:rsidRDefault="00DA798B">
      <w:r>
        <w:continuationSeparator/>
      </w:r>
    </w:p>
  </w:footnote>
  <w:footnote w:type="continuationNotice" w:id="1">
    <w:p w14:paraId="2730F631" w14:textId="77777777" w:rsidR="00DA798B" w:rsidRDefault="00DA79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F8F3" w14:textId="77777777" w:rsidR="00B6231F" w:rsidRPr="00A55A3C" w:rsidRDefault="00B6231F" w:rsidP="00A55A3C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 w:rsidR="00D41F47" w:rsidRPr="00A55A3C">
      <w:rPr>
        <w:rStyle w:val="PageNumber"/>
        <w:sz w:val="22"/>
      </w:rPr>
      <w:fldChar w:fldCharType="begin"/>
    </w:r>
    <w:r w:rsidRPr="00A55A3C">
      <w:rPr>
        <w:rStyle w:val="PageNumber"/>
        <w:sz w:val="22"/>
      </w:rPr>
      <w:instrText xml:space="preserve"> </w:instrText>
    </w:r>
    <w:r>
      <w:rPr>
        <w:rStyle w:val="PageNumber"/>
        <w:sz w:val="22"/>
      </w:rPr>
      <w:instrText>PAGE</w:instrText>
    </w:r>
    <w:r w:rsidRPr="00A55A3C">
      <w:rPr>
        <w:rStyle w:val="PageNumber"/>
        <w:sz w:val="22"/>
      </w:rPr>
      <w:instrText xml:space="preserve"> </w:instrText>
    </w:r>
    <w:r w:rsidR="00D41F47" w:rsidRPr="00A55A3C">
      <w:rPr>
        <w:rStyle w:val="PageNumber"/>
        <w:sz w:val="22"/>
      </w:rPr>
      <w:fldChar w:fldCharType="separate"/>
    </w:r>
    <w:r w:rsidR="00E138E4">
      <w:rPr>
        <w:rStyle w:val="PageNumber"/>
        <w:noProof/>
        <w:sz w:val="22"/>
      </w:rPr>
      <w:t>3</w:t>
    </w:r>
    <w:r w:rsidR="00D41F47" w:rsidRPr="00A55A3C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57FD" w14:textId="77777777" w:rsidR="00B6231F" w:rsidRDefault="00D41F47" w:rsidP="00A55A3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6231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38E4">
      <w:rPr>
        <w:rStyle w:val="PageNumber"/>
        <w:noProof/>
      </w:rPr>
      <w:t>1</w:t>
    </w:r>
    <w:r>
      <w:rPr>
        <w:rStyle w:val="PageNumber"/>
      </w:rPr>
      <w:fldChar w:fldCharType="end"/>
    </w:r>
  </w:p>
  <w:p w14:paraId="5694559B" w14:textId="7785DE0B" w:rsidR="00B6231F" w:rsidRDefault="00E35788" w:rsidP="00A55A3C">
    <w:pPr>
      <w:pStyle w:val="Header"/>
    </w:pPr>
    <w:r>
      <w:rPr>
        <w:noProof/>
        <w:snapToGrid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EF3FDCB" wp14:editId="1D8E4F53">
              <wp:simplePos x="0" y="0"/>
              <wp:positionH relativeFrom="column">
                <wp:posOffset>476885</wp:posOffset>
              </wp:positionH>
              <wp:positionV relativeFrom="paragraph">
                <wp:posOffset>-77470</wp:posOffset>
              </wp:positionV>
              <wp:extent cx="4663440" cy="68326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83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F558A9" w14:textId="110454BA" w:rsidR="00B6231F" w:rsidRPr="00CC5B9F" w:rsidRDefault="00B6231F" w:rsidP="00A55A3C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fr-FR"/>
                            </w:rPr>
                          </w:pPr>
                          <w:r w:rsidRPr="00CC5B9F">
                            <w:rPr>
                              <w:rFonts w:ascii="Garamond" w:hAnsi="Garamond"/>
                              <w:b/>
                              <w:sz w:val="28"/>
                              <w:lang w:val="fr-FR"/>
                            </w:rPr>
                            <w:t>ORGANI</w:t>
                          </w:r>
                          <w:r w:rsidR="00CC5B9F" w:rsidRPr="00CC5B9F">
                            <w:rPr>
                              <w:rFonts w:ascii="Garamond" w:hAnsi="Garamond"/>
                              <w:b/>
                              <w:sz w:val="28"/>
                              <w:lang w:val="fr-FR"/>
                            </w:rPr>
                            <w:t xml:space="preserve">SATION DES ÉTATS </w:t>
                          </w:r>
                          <w:r w:rsidRPr="00CC5B9F">
                            <w:rPr>
                              <w:rFonts w:ascii="Garamond" w:hAnsi="Garamond"/>
                              <w:b/>
                              <w:sz w:val="28"/>
                              <w:lang w:val="fr-FR"/>
                            </w:rPr>
                            <w:t>AM</w:t>
                          </w:r>
                          <w:r w:rsidR="00CC5B9F" w:rsidRPr="00CC5B9F">
                            <w:rPr>
                              <w:rFonts w:ascii="Garamond" w:hAnsi="Garamond"/>
                              <w:b/>
                              <w:sz w:val="28"/>
                              <w:lang w:val="fr-FR"/>
                            </w:rPr>
                            <w:t>É</w:t>
                          </w:r>
                          <w:r w:rsidRPr="00CC5B9F">
                            <w:rPr>
                              <w:rFonts w:ascii="Garamond" w:hAnsi="Garamond"/>
                              <w:b/>
                              <w:sz w:val="28"/>
                              <w:lang w:val="fr-FR"/>
                            </w:rPr>
                            <w:t>RICA</w:t>
                          </w:r>
                          <w:r w:rsidR="00CC5B9F" w:rsidRPr="00CC5B9F">
                            <w:rPr>
                              <w:rFonts w:ascii="Garamond" w:hAnsi="Garamond"/>
                              <w:b/>
                              <w:sz w:val="28"/>
                              <w:lang w:val="fr-FR"/>
                            </w:rPr>
                            <w:t>I</w:t>
                          </w:r>
                          <w:r w:rsidRPr="00CC5B9F">
                            <w:rPr>
                              <w:rFonts w:ascii="Garamond" w:hAnsi="Garamond"/>
                              <w:b/>
                              <w:sz w:val="28"/>
                              <w:lang w:val="fr-FR"/>
                            </w:rPr>
                            <w:t>N</w:t>
                          </w:r>
                          <w:r w:rsidR="00CC5B9F" w:rsidRPr="00CC5B9F">
                            <w:rPr>
                              <w:rFonts w:ascii="Garamond" w:hAnsi="Garamond"/>
                              <w:b/>
                              <w:sz w:val="28"/>
                              <w:lang w:val="fr-FR"/>
                            </w:rPr>
                            <w:t>S</w:t>
                          </w:r>
                        </w:p>
                        <w:p w14:paraId="65571772" w14:textId="558DABDE" w:rsidR="00B6231F" w:rsidRPr="00CC5B9F" w:rsidRDefault="00B6231F" w:rsidP="00A55A3C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lang w:val="fr-FR"/>
                            </w:rPr>
                          </w:pPr>
                          <w:r w:rsidRPr="00CC5B9F">
                            <w:rPr>
                              <w:rFonts w:ascii="Garamond" w:hAnsi="Garamond"/>
                              <w:b/>
                              <w:sz w:val="22"/>
                              <w:lang w:val="fr-FR"/>
                            </w:rPr>
                            <w:t>Conse</w:t>
                          </w:r>
                          <w:r w:rsidR="00CC5B9F" w:rsidRPr="00CC5B9F">
                            <w:rPr>
                              <w:rFonts w:ascii="Garamond" w:hAnsi="Garamond"/>
                              <w:b/>
                              <w:sz w:val="22"/>
                              <w:lang w:val="fr-FR"/>
                            </w:rPr>
                            <w:t>il</w:t>
                          </w:r>
                          <w:r w:rsidRPr="00CC5B9F">
                            <w:rPr>
                              <w:rFonts w:ascii="Garamond" w:hAnsi="Garamond"/>
                              <w:b/>
                              <w:sz w:val="22"/>
                              <w:lang w:val="fr-FR"/>
                            </w:rPr>
                            <w:t xml:space="preserve"> </w:t>
                          </w:r>
                          <w:r w:rsidR="00CC5B9F" w:rsidRPr="00CC5B9F">
                            <w:rPr>
                              <w:rFonts w:ascii="Garamond" w:hAnsi="Garamond"/>
                              <w:b/>
                              <w:sz w:val="22"/>
                              <w:lang w:val="fr-FR"/>
                            </w:rPr>
                            <w:t>i</w:t>
                          </w:r>
                          <w:r w:rsidRPr="00CC5B9F">
                            <w:rPr>
                              <w:rFonts w:ascii="Garamond" w:hAnsi="Garamond"/>
                              <w:b/>
                              <w:sz w:val="22"/>
                              <w:lang w:val="fr-FR"/>
                            </w:rPr>
                            <w:t>nteram</w:t>
                          </w:r>
                          <w:r w:rsidR="00CC5B9F" w:rsidRPr="00CC5B9F">
                            <w:rPr>
                              <w:rFonts w:ascii="Garamond" w:hAnsi="Garamond"/>
                              <w:b/>
                              <w:sz w:val="22"/>
                              <w:lang w:val="fr-FR"/>
                            </w:rPr>
                            <w:t>é</w:t>
                          </w:r>
                          <w:r w:rsidRPr="00CC5B9F">
                            <w:rPr>
                              <w:rFonts w:ascii="Garamond" w:hAnsi="Garamond"/>
                              <w:b/>
                              <w:sz w:val="22"/>
                              <w:lang w:val="fr-FR"/>
                            </w:rPr>
                            <w:t>rica</w:t>
                          </w:r>
                          <w:r w:rsidR="00CC5B9F" w:rsidRPr="00CC5B9F">
                            <w:rPr>
                              <w:rFonts w:ascii="Garamond" w:hAnsi="Garamond"/>
                              <w:b/>
                              <w:sz w:val="22"/>
                              <w:lang w:val="fr-FR"/>
                            </w:rPr>
                            <w:t>i</w:t>
                          </w:r>
                          <w:r w:rsidRPr="00CC5B9F">
                            <w:rPr>
                              <w:rFonts w:ascii="Garamond" w:hAnsi="Garamond"/>
                              <w:b/>
                              <w:sz w:val="22"/>
                              <w:lang w:val="fr-FR"/>
                            </w:rPr>
                            <w:t>n p</w:t>
                          </w:r>
                          <w:r w:rsidR="00CC5B9F" w:rsidRPr="00CC5B9F">
                            <w:rPr>
                              <w:rFonts w:ascii="Garamond" w:hAnsi="Garamond"/>
                              <w:b/>
                              <w:sz w:val="22"/>
                              <w:lang w:val="fr-FR"/>
                            </w:rPr>
                            <w:t>our</w:t>
                          </w:r>
                          <w:r w:rsidRPr="00CC5B9F">
                            <w:rPr>
                              <w:rFonts w:ascii="Garamond" w:hAnsi="Garamond"/>
                              <w:b/>
                              <w:sz w:val="22"/>
                              <w:lang w:val="fr-FR"/>
                            </w:rPr>
                            <w:t xml:space="preserve"> </w:t>
                          </w:r>
                          <w:r w:rsidR="00CC5B9F" w:rsidRPr="00CC5B9F">
                            <w:rPr>
                              <w:rFonts w:ascii="Garamond" w:hAnsi="Garamond"/>
                              <w:b/>
                              <w:sz w:val="22"/>
                              <w:lang w:val="fr-FR"/>
                            </w:rPr>
                            <w:t>l</w:t>
                          </w:r>
                          <w:r w:rsidRPr="00CC5B9F">
                            <w:rPr>
                              <w:rFonts w:ascii="Garamond" w:hAnsi="Garamond"/>
                              <w:b/>
                              <w:sz w:val="22"/>
                              <w:lang w:val="fr-FR"/>
                            </w:rPr>
                            <w:t xml:space="preserve">e </w:t>
                          </w:r>
                          <w:r w:rsidR="00CC5B9F" w:rsidRPr="00CC5B9F">
                            <w:rPr>
                              <w:rFonts w:ascii="Garamond" w:hAnsi="Garamond"/>
                              <w:b/>
                              <w:sz w:val="22"/>
                              <w:lang w:val="fr-FR"/>
                            </w:rPr>
                            <w:t>développement</w:t>
                          </w:r>
                          <w:r w:rsidRPr="00CC5B9F">
                            <w:rPr>
                              <w:rFonts w:ascii="Garamond" w:hAnsi="Garamond"/>
                              <w:b/>
                              <w:sz w:val="22"/>
                              <w:lang w:val="fr-FR"/>
                            </w:rPr>
                            <w:t xml:space="preserve"> </w:t>
                          </w:r>
                          <w:r w:rsidR="00CC5B9F" w:rsidRPr="00CC5B9F">
                            <w:rPr>
                              <w:rFonts w:ascii="Garamond" w:hAnsi="Garamond"/>
                              <w:b/>
                              <w:sz w:val="22"/>
                              <w:lang w:val="fr-FR"/>
                            </w:rPr>
                            <w:t>i</w:t>
                          </w:r>
                          <w:r w:rsidRPr="00CC5B9F">
                            <w:rPr>
                              <w:rFonts w:ascii="Garamond" w:hAnsi="Garamond"/>
                              <w:b/>
                              <w:sz w:val="22"/>
                              <w:lang w:val="fr-FR"/>
                            </w:rPr>
                            <w:t>nt</w:t>
                          </w:r>
                          <w:r w:rsidR="00CC5B9F" w:rsidRPr="00CC5B9F">
                            <w:rPr>
                              <w:rFonts w:ascii="Garamond" w:hAnsi="Garamond"/>
                              <w:b/>
                              <w:sz w:val="22"/>
                              <w:lang w:val="fr-FR"/>
                            </w:rPr>
                            <w:t>é</w:t>
                          </w:r>
                          <w:r w:rsidRPr="00CC5B9F">
                            <w:rPr>
                              <w:rFonts w:ascii="Garamond" w:hAnsi="Garamond"/>
                              <w:b/>
                              <w:sz w:val="22"/>
                              <w:lang w:val="fr-FR"/>
                            </w:rPr>
                            <w:t>gr</w:t>
                          </w:r>
                          <w:r w:rsidR="00CC5B9F" w:rsidRPr="00CC5B9F">
                            <w:rPr>
                              <w:rFonts w:ascii="Garamond" w:hAnsi="Garamond"/>
                              <w:b/>
                              <w:sz w:val="22"/>
                              <w:lang w:val="fr-FR"/>
                            </w:rPr>
                            <w:t>é</w:t>
                          </w:r>
                        </w:p>
                        <w:p w14:paraId="592B5843" w14:textId="77777777" w:rsidR="00B6231F" w:rsidRDefault="00B6231F" w:rsidP="00A55A3C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F3FDC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7.55pt;margin-top:-6.1pt;width:367.2pt;height:5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" stroked="f">
              <v:textbox>
                <w:txbxContent>
                  <w:p w14:paraId="3EF558A9" w14:textId="110454BA" w:rsidR="00B6231F" w:rsidRPr="00CC5B9F" w:rsidRDefault="00B6231F" w:rsidP="00A55A3C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fr-FR"/>
                      </w:rPr>
                    </w:pPr>
                    <w:r w:rsidRPr="00CC5B9F">
                      <w:rPr>
                        <w:rFonts w:ascii="Garamond" w:hAnsi="Garamond"/>
                        <w:b/>
                        <w:sz w:val="28"/>
                        <w:lang w:val="fr-FR"/>
                      </w:rPr>
                      <w:t>ORGANI</w:t>
                    </w:r>
                    <w:r w:rsidR="00CC5B9F" w:rsidRPr="00CC5B9F">
                      <w:rPr>
                        <w:rFonts w:ascii="Garamond" w:hAnsi="Garamond"/>
                        <w:b/>
                        <w:sz w:val="28"/>
                        <w:lang w:val="fr-FR"/>
                      </w:rPr>
                      <w:t xml:space="preserve">SATION DES ÉTATS </w:t>
                    </w:r>
                    <w:r w:rsidRPr="00CC5B9F">
                      <w:rPr>
                        <w:rFonts w:ascii="Garamond" w:hAnsi="Garamond"/>
                        <w:b/>
                        <w:sz w:val="28"/>
                        <w:lang w:val="fr-FR"/>
                      </w:rPr>
                      <w:t>AM</w:t>
                    </w:r>
                    <w:r w:rsidR="00CC5B9F" w:rsidRPr="00CC5B9F">
                      <w:rPr>
                        <w:rFonts w:ascii="Garamond" w:hAnsi="Garamond"/>
                        <w:b/>
                        <w:sz w:val="28"/>
                        <w:lang w:val="fr-FR"/>
                      </w:rPr>
                      <w:t>É</w:t>
                    </w:r>
                    <w:r w:rsidRPr="00CC5B9F">
                      <w:rPr>
                        <w:rFonts w:ascii="Garamond" w:hAnsi="Garamond"/>
                        <w:b/>
                        <w:sz w:val="28"/>
                        <w:lang w:val="fr-FR"/>
                      </w:rPr>
                      <w:t>RICA</w:t>
                    </w:r>
                    <w:r w:rsidR="00CC5B9F" w:rsidRPr="00CC5B9F">
                      <w:rPr>
                        <w:rFonts w:ascii="Garamond" w:hAnsi="Garamond"/>
                        <w:b/>
                        <w:sz w:val="28"/>
                        <w:lang w:val="fr-FR"/>
                      </w:rPr>
                      <w:t>I</w:t>
                    </w:r>
                    <w:r w:rsidRPr="00CC5B9F">
                      <w:rPr>
                        <w:rFonts w:ascii="Garamond" w:hAnsi="Garamond"/>
                        <w:b/>
                        <w:sz w:val="28"/>
                        <w:lang w:val="fr-FR"/>
                      </w:rPr>
                      <w:t>N</w:t>
                    </w:r>
                    <w:r w:rsidR="00CC5B9F" w:rsidRPr="00CC5B9F">
                      <w:rPr>
                        <w:rFonts w:ascii="Garamond" w:hAnsi="Garamond"/>
                        <w:b/>
                        <w:sz w:val="28"/>
                        <w:lang w:val="fr-FR"/>
                      </w:rPr>
                      <w:t>S</w:t>
                    </w:r>
                  </w:p>
                  <w:p w14:paraId="65571772" w14:textId="558DABDE" w:rsidR="00B6231F" w:rsidRPr="00CC5B9F" w:rsidRDefault="00B6231F" w:rsidP="00A55A3C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lang w:val="fr-FR"/>
                      </w:rPr>
                    </w:pPr>
                    <w:r w:rsidRPr="00CC5B9F">
                      <w:rPr>
                        <w:rFonts w:ascii="Garamond" w:hAnsi="Garamond"/>
                        <w:b/>
                        <w:sz w:val="22"/>
                        <w:lang w:val="fr-FR"/>
                      </w:rPr>
                      <w:t>Conse</w:t>
                    </w:r>
                    <w:r w:rsidR="00CC5B9F" w:rsidRPr="00CC5B9F">
                      <w:rPr>
                        <w:rFonts w:ascii="Garamond" w:hAnsi="Garamond"/>
                        <w:b/>
                        <w:sz w:val="22"/>
                        <w:lang w:val="fr-FR"/>
                      </w:rPr>
                      <w:t>il</w:t>
                    </w:r>
                    <w:r w:rsidRPr="00CC5B9F">
                      <w:rPr>
                        <w:rFonts w:ascii="Garamond" w:hAnsi="Garamond"/>
                        <w:b/>
                        <w:sz w:val="22"/>
                        <w:lang w:val="fr-FR"/>
                      </w:rPr>
                      <w:t xml:space="preserve"> </w:t>
                    </w:r>
                    <w:r w:rsidR="00CC5B9F" w:rsidRPr="00CC5B9F">
                      <w:rPr>
                        <w:rFonts w:ascii="Garamond" w:hAnsi="Garamond"/>
                        <w:b/>
                        <w:sz w:val="22"/>
                        <w:lang w:val="fr-FR"/>
                      </w:rPr>
                      <w:t>i</w:t>
                    </w:r>
                    <w:r w:rsidRPr="00CC5B9F">
                      <w:rPr>
                        <w:rFonts w:ascii="Garamond" w:hAnsi="Garamond"/>
                        <w:b/>
                        <w:sz w:val="22"/>
                        <w:lang w:val="fr-FR"/>
                      </w:rPr>
                      <w:t>nteram</w:t>
                    </w:r>
                    <w:r w:rsidR="00CC5B9F" w:rsidRPr="00CC5B9F">
                      <w:rPr>
                        <w:rFonts w:ascii="Garamond" w:hAnsi="Garamond"/>
                        <w:b/>
                        <w:sz w:val="22"/>
                        <w:lang w:val="fr-FR"/>
                      </w:rPr>
                      <w:t>é</w:t>
                    </w:r>
                    <w:r w:rsidRPr="00CC5B9F">
                      <w:rPr>
                        <w:rFonts w:ascii="Garamond" w:hAnsi="Garamond"/>
                        <w:b/>
                        <w:sz w:val="22"/>
                        <w:lang w:val="fr-FR"/>
                      </w:rPr>
                      <w:t>rica</w:t>
                    </w:r>
                    <w:r w:rsidR="00CC5B9F" w:rsidRPr="00CC5B9F">
                      <w:rPr>
                        <w:rFonts w:ascii="Garamond" w:hAnsi="Garamond"/>
                        <w:b/>
                        <w:sz w:val="22"/>
                        <w:lang w:val="fr-FR"/>
                      </w:rPr>
                      <w:t>i</w:t>
                    </w:r>
                    <w:r w:rsidRPr="00CC5B9F">
                      <w:rPr>
                        <w:rFonts w:ascii="Garamond" w:hAnsi="Garamond"/>
                        <w:b/>
                        <w:sz w:val="22"/>
                        <w:lang w:val="fr-FR"/>
                      </w:rPr>
                      <w:t>n p</w:t>
                    </w:r>
                    <w:r w:rsidR="00CC5B9F" w:rsidRPr="00CC5B9F">
                      <w:rPr>
                        <w:rFonts w:ascii="Garamond" w:hAnsi="Garamond"/>
                        <w:b/>
                        <w:sz w:val="22"/>
                        <w:lang w:val="fr-FR"/>
                      </w:rPr>
                      <w:t>our</w:t>
                    </w:r>
                    <w:r w:rsidRPr="00CC5B9F">
                      <w:rPr>
                        <w:rFonts w:ascii="Garamond" w:hAnsi="Garamond"/>
                        <w:b/>
                        <w:sz w:val="22"/>
                        <w:lang w:val="fr-FR"/>
                      </w:rPr>
                      <w:t xml:space="preserve"> </w:t>
                    </w:r>
                    <w:r w:rsidR="00CC5B9F" w:rsidRPr="00CC5B9F">
                      <w:rPr>
                        <w:rFonts w:ascii="Garamond" w:hAnsi="Garamond"/>
                        <w:b/>
                        <w:sz w:val="22"/>
                        <w:lang w:val="fr-FR"/>
                      </w:rPr>
                      <w:t>l</w:t>
                    </w:r>
                    <w:r w:rsidRPr="00CC5B9F">
                      <w:rPr>
                        <w:rFonts w:ascii="Garamond" w:hAnsi="Garamond"/>
                        <w:b/>
                        <w:sz w:val="22"/>
                        <w:lang w:val="fr-FR"/>
                      </w:rPr>
                      <w:t xml:space="preserve">e </w:t>
                    </w:r>
                    <w:r w:rsidR="00CC5B9F" w:rsidRPr="00CC5B9F">
                      <w:rPr>
                        <w:rFonts w:ascii="Garamond" w:hAnsi="Garamond"/>
                        <w:b/>
                        <w:sz w:val="22"/>
                        <w:lang w:val="fr-FR"/>
                      </w:rPr>
                      <w:t>développement</w:t>
                    </w:r>
                    <w:r w:rsidRPr="00CC5B9F">
                      <w:rPr>
                        <w:rFonts w:ascii="Garamond" w:hAnsi="Garamond"/>
                        <w:b/>
                        <w:sz w:val="22"/>
                        <w:lang w:val="fr-FR"/>
                      </w:rPr>
                      <w:t xml:space="preserve"> </w:t>
                    </w:r>
                    <w:r w:rsidR="00CC5B9F" w:rsidRPr="00CC5B9F">
                      <w:rPr>
                        <w:rFonts w:ascii="Garamond" w:hAnsi="Garamond"/>
                        <w:b/>
                        <w:sz w:val="22"/>
                        <w:lang w:val="fr-FR"/>
                      </w:rPr>
                      <w:t>i</w:t>
                    </w:r>
                    <w:r w:rsidRPr="00CC5B9F">
                      <w:rPr>
                        <w:rFonts w:ascii="Garamond" w:hAnsi="Garamond"/>
                        <w:b/>
                        <w:sz w:val="22"/>
                        <w:lang w:val="fr-FR"/>
                      </w:rPr>
                      <w:t>nt</w:t>
                    </w:r>
                    <w:r w:rsidR="00CC5B9F" w:rsidRPr="00CC5B9F">
                      <w:rPr>
                        <w:rFonts w:ascii="Garamond" w:hAnsi="Garamond"/>
                        <w:b/>
                        <w:sz w:val="22"/>
                        <w:lang w:val="fr-FR"/>
                      </w:rPr>
                      <w:t>é</w:t>
                    </w:r>
                    <w:r w:rsidRPr="00CC5B9F">
                      <w:rPr>
                        <w:rFonts w:ascii="Garamond" w:hAnsi="Garamond"/>
                        <w:b/>
                        <w:sz w:val="22"/>
                        <w:lang w:val="fr-FR"/>
                      </w:rPr>
                      <w:t>gr</w:t>
                    </w:r>
                    <w:r w:rsidR="00CC5B9F" w:rsidRPr="00CC5B9F">
                      <w:rPr>
                        <w:rFonts w:ascii="Garamond" w:hAnsi="Garamond"/>
                        <w:b/>
                        <w:sz w:val="22"/>
                        <w:lang w:val="fr-FR"/>
                      </w:rPr>
                      <w:t>é</w:t>
                    </w:r>
                  </w:p>
                  <w:p w14:paraId="592B5843" w14:textId="77777777" w:rsidR="00B6231F" w:rsidRDefault="00B6231F" w:rsidP="00A55A3C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 w:rsidR="002D0065"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0627346F" wp14:editId="2913280B">
          <wp:simplePos x="0" y="0"/>
          <wp:positionH relativeFrom="column">
            <wp:posOffset>-342900</wp:posOffset>
          </wp:positionH>
          <wp:positionV relativeFrom="paragraph">
            <wp:posOffset>-134620</wp:posOffset>
          </wp:positionV>
          <wp:extent cx="822960" cy="824865"/>
          <wp:effectExtent l="0" t="0" r="0" b="0"/>
          <wp:wrapNone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napToGrid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5C3FBE" wp14:editId="38A29EF7">
              <wp:simplePos x="0" y="0"/>
              <wp:positionH relativeFrom="column">
                <wp:posOffset>5048885</wp:posOffset>
              </wp:positionH>
              <wp:positionV relativeFrom="paragraph">
                <wp:posOffset>-134620</wp:posOffset>
              </wp:positionV>
              <wp:extent cx="1288415" cy="85344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923077" w14:textId="77777777" w:rsidR="00B6231F" w:rsidRDefault="002D0065" w:rsidP="00A55A3C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D84EB0" wp14:editId="554F757A">
                                <wp:extent cx="1104900" cy="762000"/>
                                <wp:effectExtent l="0" t="0" r="0" b="0"/>
                                <wp:docPr id="4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5C3FBE" id="Text Box 6" o:spid="_x0000_s1028" type="#_x0000_t202" style="position:absolute;margin-left:397.55pt;margin-top:-10.6pt;width:101.45pt;height:67.2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" stroked="f">
              <v:textbox style="mso-fit-shape-to-text:t">
                <w:txbxContent>
                  <w:p w14:paraId="07923077" w14:textId="77777777" w:rsidR="00B6231F" w:rsidRDefault="002D0065" w:rsidP="00A55A3C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0D84EB0" wp14:editId="554F757A">
                          <wp:extent cx="1104900" cy="762000"/>
                          <wp:effectExtent l="0" t="0" r="0" b="0"/>
                          <wp:docPr id="4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3A50D34" w14:textId="77777777" w:rsidR="00B6231F" w:rsidRDefault="00B6231F" w:rsidP="00A55A3C">
    <w:pPr>
      <w:pStyle w:val="Header"/>
    </w:pPr>
  </w:p>
  <w:p w14:paraId="3DF83AF7" w14:textId="77777777" w:rsidR="00B6231F" w:rsidRDefault="00B6231F" w:rsidP="00A55A3C">
    <w:pPr>
      <w:pStyle w:val="Header"/>
    </w:pPr>
  </w:p>
  <w:p w14:paraId="76FADC9C" w14:textId="77777777" w:rsidR="00B6231F" w:rsidRDefault="00B6231F" w:rsidP="00A55A3C">
    <w:pPr>
      <w:pStyle w:val="Header"/>
    </w:pPr>
  </w:p>
  <w:p w14:paraId="10EE466F" w14:textId="77777777" w:rsidR="00B6231F" w:rsidRDefault="00B6231F" w:rsidP="004957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980D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C594D"/>
    <w:multiLevelType w:val="hybridMultilevel"/>
    <w:tmpl w:val="7D9AEA2C"/>
    <w:lvl w:ilvl="0" w:tplc="70107E02">
      <w:start w:val="9"/>
      <w:numFmt w:val="bullet"/>
      <w:lvlText w:val="-"/>
      <w:lvlJc w:val="left"/>
      <w:pPr>
        <w:ind w:left="17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 w15:restartNumberingAfterBreak="0">
    <w:nsid w:val="09106D8E"/>
    <w:multiLevelType w:val="hybridMultilevel"/>
    <w:tmpl w:val="42BE0994"/>
    <w:lvl w:ilvl="0" w:tplc="04090005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3" w15:restartNumberingAfterBreak="0">
    <w:nsid w:val="0BA27F5F"/>
    <w:multiLevelType w:val="hybridMultilevel"/>
    <w:tmpl w:val="E962D866"/>
    <w:lvl w:ilvl="0" w:tplc="EE0E1DA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A94E55"/>
    <w:multiLevelType w:val="hybridMultilevel"/>
    <w:tmpl w:val="2320C6C8"/>
    <w:lvl w:ilvl="0" w:tplc="9E385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4B77BA"/>
    <w:multiLevelType w:val="hybridMultilevel"/>
    <w:tmpl w:val="6EFA05DC"/>
    <w:lvl w:ilvl="0" w:tplc="26609F7E">
      <w:start w:val="9"/>
      <w:numFmt w:val="bullet"/>
      <w:lvlText w:val="-"/>
      <w:lvlJc w:val="left"/>
      <w:pPr>
        <w:ind w:left="1777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6" w15:restartNumberingAfterBreak="0">
    <w:nsid w:val="13316940"/>
    <w:multiLevelType w:val="hybridMultilevel"/>
    <w:tmpl w:val="2B92F3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DB120F"/>
    <w:multiLevelType w:val="hybridMultilevel"/>
    <w:tmpl w:val="9F16A2B0"/>
    <w:lvl w:ilvl="0" w:tplc="D16A656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B47BD0"/>
    <w:multiLevelType w:val="hybridMultilevel"/>
    <w:tmpl w:val="F326B258"/>
    <w:lvl w:ilvl="0" w:tplc="2780B44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b w:val="0"/>
        <w:i w:val="0"/>
      </w:rPr>
    </w:lvl>
    <w:lvl w:ilvl="1" w:tplc="C324B8BE">
      <w:start w:val="1"/>
      <w:numFmt w:val="lowerLetter"/>
      <w:lvlText w:val="%2."/>
      <w:lvlJc w:val="left"/>
      <w:pPr>
        <w:tabs>
          <w:tab w:val="num" w:pos="2520"/>
        </w:tabs>
        <w:ind w:left="2520" w:hanging="720"/>
      </w:pPr>
      <w:rPr>
        <w:rFonts w:cs="Times New Roman"/>
        <w:b w:val="0"/>
        <w:i w:val="0"/>
        <w:sz w:val="22"/>
        <w:szCs w:val="22"/>
      </w:rPr>
    </w:lvl>
    <w:lvl w:ilvl="2" w:tplc="A192E424">
      <w:start w:val="4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2E26D71"/>
    <w:multiLevelType w:val="hybridMultilevel"/>
    <w:tmpl w:val="A6965E30"/>
    <w:lvl w:ilvl="0" w:tplc="0C0A0019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0073DB7"/>
    <w:multiLevelType w:val="hybridMultilevel"/>
    <w:tmpl w:val="07F0D0DA"/>
    <w:lvl w:ilvl="0" w:tplc="04090005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11" w15:restartNumberingAfterBreak="0">
    <w:nsid w:val="32256425"/>
    <w:multiLevelType w:val="hybridMultilevel"/>
    <w:tmpl w:val="57084AF4"/>
    <w:lvl w:ilvl="0" w:tplc="04090005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9" w:hanging="360"/>
      </w:pPr>
      <w:rPr>
        <w:rFonts w:ascii="Wingdings" w:hAnsi="Wingdings" w:hint="default"/>
      </w:rPr>
    </w:lvl>
  </w:abstractNum>
  <w:abstractNum w:abstractNumId="12" w15:restartNumberingAfterBreak="0">
    <w:nsid w:val="330168EF"/>
    <w:multiLevelType w:val="hybridMultilevel"/>
    <w:tmpl w:val="BA7E1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E0372"/>
    <w:multiLevelType w:val="hybridMultilevel"/>
    <w:tmpl w:val="5B3A4D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E17D32"/>
    <w:multiLevelType w:val="hybridMultilevel"/>
    <w:tmpl w:val="76A63C46"/>
    <w:lvl w:ilvl="0" w:tplc="04090005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5" w:hanging="360"/>
      </w:pPr>
      <w:rPr>
        <w:rFonts w:ascii="Wingdings" w:hAnsi="Wingdings" w:hint="default"/>
      </w:rPr>
    </w:lvl>
  </w:abstractNum>
  <w:abstractNum w:abstractNumId="15" w15:restartNumberingAfterBreak="0">
    <w:nsid w:val="3F7F1E88"/>
    <w:multiLevelType w:val="hybridMultilevel"/>
    <w:tmpl w:val="47669CEC"/>
    <w:lvl w:ilvl="0" w:tplc="C706E2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36A0E4C"/>
    <w:multiLevelType w:val="hybridMultilevel"/>
    <w:tmpl w:val="5CCECF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7653C8"/>
    <w:multiLevelType w:val="hybridMultilevel"/>
    <w:tmpl w:val="F326B258"/>
    <w:lvl w:ilvl="0" w:tplc="2780B44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b w:val="0"/>
        <w:i w:val="0"/>
      </w:rPr>
    </w:lvl>
    <w:lvl w:ilvl="1" w:tplc="C324B8BE">
      <w:start w:val="1"/>
      <w:numFmt w:val="lowerLetter"/>
      <w:lvlText w:val="%2."/>
      <w:lvlJc w:val="left"/>
      <w:pPr>
        <w:tabs>
          <w:tab w:val="num" w:pos="2520"/>
        </w:tabs>
        <w:ind w:left="2520" w:hanging="720"/>
      </w:pPr>
      <w:rPr>
        <w:rFonts w:cs="Times New Roman"/>
        <w:b w:val="0"/>
        <w:i w:val="0"/>
        <w:sz w:val="22"/>
        <w:szCs w:val="22"/>
      </w:rPr>
    </w:lvl>
    <w:lvl w:ilvl="2" w:tplc="A192E424">
      <w:start w:val="4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7303F08"/>
    <w:multiLevelType w:val="hybridMultilevel"/>
    <w:tmpl w:val="AF84EFDE"/>
    <w:lvl w:ilvl="0" w:tplc="1D06F6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CE7367"/>
    <w:multiLevelType w:val="hybridMultilevel"/>
    <w:tmpl w:val="205E1FF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AD634CB"/>
    <w:multiLevelType w:val="hybridMultilevel"/>
    <w:tmpl w:val="3516FB42"/>
    <w:lvl w:ilvl="0" w:tplc="A6F6A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F6AB3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1639F"/>
    <w:multiLevelType w:val="hybridMultilevel"/>
    <w:tmpl w:val="332811FE"/>
    <w:lvl w:ilvl="0" w:tplc="04090005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22" w15:restartNumberingAfterBreak="0">
    <w:nsid w:val="514F0C6B"/>
    <w:multiLevelType w:val="hybridMultilevel"/>
    <w:tmpl w:val="447EE55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3DB45CE"/>
    <w:multiLevelType w:val="hybridMultilevel"/>
    <w:tmpl w:val="87A09C0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3C70318"/>
    <w:multiLevelType w:val="hybridMultilevel"/>
    <w:tmpl w:val="A5506EC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E340D9A"/>
    <w:multiLevelType w:val="hybridMultilevel"/>
    <w:tmpl w:val="0FEE9E0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3401CE1"/>
    <w:multiLevelType w:val="hybridMultilevel"/>
    <w:tmpl w:val="0FE073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19715D"/>
    <w:multiLevelType w:val="hybridMultilevel"/>
    <w:tmpl w:val="D2407000"/>
    <w:lvl w:ilvl="0" w:tplc="A5E030A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E70E2F"/>
    <w:multiLevelType w:val="hybridMultilevel"/>
    <w:tmpl w:val="B3FC7260"/>
    <w:lvl w:ilvl="0" w:tplc="04090005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7"/>
  </w:num>
  <w:num w:numId="4">
    <w:abstractNumId w:val="26"/>
  </w:num>
  <w:num w:numId="5">
    <w:abstractNumId w:val="7"/>
  </w:num>
  <w:num w:numId="6">
    <w:abstractNumId w:val="15"/>
  </w:num>
  <w:num w:numId="7">
    <w:abstractNumId w:val="0"/>
  </w:num>
  <w:num w:numId="8">
    <w:abstractNumId w:val="1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0"/>
  </w:num>
  <w:num w:numId="14">
    <w:abstractNumId w:val="4"/>
  </w:num>
  <w:num w:numId="15">
    <w:abstractNumId w:val="12"/>
  </w:num>
  <w:num w:numId="16">
    <w:abstractNumId w:val="6"/>
  </w:num>
  <w:num w:numId="17">
    <w:abstractNumId w:val="10"/>
  </w:num>
  <w:num w:numId="18">
    <w:abstractNumId w:val="14"/>
  </w:num>
  <w:num w:numId="19">
    <w:abstractNumId w:val="19"/>
  </w:num>
  <w:num w:numId="20">
    <w:abstractNumId w:val="24"/>
  </w:num>
  <w:num w:numId="21">
    <w:abstractNumId w:val="23"/>
  </w:num>
  <w:num w:numId="22">
    <w:abstractNumId w:val="22"/>
  </w:num>
  <w:num w:numId="23">
    <w:abstractNumId w:val="13"/>
  </w:num>
  <w:num w:numId="24">
    <w:abstractNumId w:val="3"/>
  </w:num>
  <w:num w:numId="25">
    <w:abstractNumId w:val="25"/>
  </w:num>
  <w:num w:numId="26">
    <w:abstractNumId w:val="1"/>
  </w:num>
  <w:num w:numId="27">
    <w:abstractNumId w:val="5"/>
  </w:num>
  <w:num w:numId="28">
    <w:abstractNumId w:val="11"/>
  </w:num>
  <w:num w:numId="29">
    <w:abstractNumId w:val="28"/>
  </w:num>
  <w:num w:numId="30">
    <w:abstractNumId w:val="21"/>
  </w:num>
  <w:num w:numId="3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SV" w:vendorID="64" w:dllVersion="6" w:nlCheck="1" w:checkStyle="1"/>
  <w:activeWritingStyle w:appName="MSWord" w:lang="es-CO" w:vendorID="64" w:dllVersion="6" w:nlCheck="1" w:checkStyle="1"/>
  <w:activeWritingStyle w:appName="MSWord" w:lang="es-PY" w:vendorID="64" w:dllVersion="6" w:nlCheck="1" w:checkStyle="1"/>
  <w:activeWritingStyle w:appName="MSWord" w:lang="es-PE" w:vendorID="64" w:dllVersion="6" w:nlCheck="1" w:checkStyle="1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US" w:vendorID="64" w:dllVersion="0" w:nlCheck="1" w:checkStyle="0"/>
  <w:activeWritingStyle w:appName="MSWord" w:lang="es-MX" w:vendorID="64" w:dllVersion="0" w:nlCheck="1" w:checkStyle="0"/>
  <w:activeWritingStyle w:appName="MSWord" w:lang="fr-CA" w:vendorID="64" w:dllVersion="0" w:nlCheck="1" w:checkStyle="0"/>
  <w:activeWritingStyle w:appName="MSWord" w:lang="es-MX" w:vendorID="64" w:dllVersion="6" w:nlCheck="1" w:checkStyle="1"/>
  <w:activeWritingStyle w:appName="MSWord" w:lang="es-US" w:vendorID="64" w:dllVersion="6" w:nlCheck="1" w:checkStyle="1"/>
  <w:activeWritingStyle w:appName="MSWord" w:lang="fr-CA" w:vendorID="64" w:dllVersion="6" w:nlCheck="1" w:checkStyle="1"/>
  <w:activeWritingStyle w:appName="MSWord" w:lang="en-GB" w:vendorID="64" w:dllVersion="6" w:nlCheck="1" w:checkStyle="1"/>
  <w:activeWritingStyle w:appName="MSWord" w:lang="es-CO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26E2FFC-2122-4603-BE16-5F8B78E3C19B}"/>
    <w:docVar w:name="dgnword-eventsink" w:val="3054815240544"/>
  </w:docVars>
  <w:rsids>
    <w:rsidRoot w:val="0060327C"/>
    <w:rsid w:val="000045B3"/>
    <w:rsid w:val="0000482C"/>
    <w:rsid w:val="00005646"/>
    <w:rsid w:val="00005E21"/>
    <w:rsid w:val="0000723B"/>
    <w:rsid w:val="00010446"/>
    <w:rsid w:val="0001051E"/>
    <w:rsid w:val="00012E39"/>
    <w:rsid w:val="00016974"/>
    <w:rsid w:val="00020E3D"/>
    <w:rsid w:val="00020FFB"/>
    <w:rsid w:val="00021144"/>
    <w:rsid w:val="000213EC"/>
    <w:rsid w:val="000220ED"/>
    <w:rsid w:val="00022E5D"/>
    <w:rsid w:val="000236F8"/>
    <w:rsid w:val="00023955"/>
    <w:rsid w:val="000239DB"/>
    <w:rsid w:val="00023DE3"/>
    <w:rsid w:val="00026DC6"/>
    <w:rsid w:val="0003083B"/>
    <w:rsid w:val="000311E4"/>
    <w:rsid w:val="00031694"/>
    <w:rsid w:val="0003226B"/>
    <w:rsid w:val="00034B7D"/>
    <w:rsid w:val="000374DC"/>
    <w:rsid w:val="000401C0"/>
    <w:rsid w:val="00041109"/>
    <w:rsid w:val="00041C64"/>
    <w:rsid w:val="000463EE"/>
    <w:rsid w:val="00047666"/>
    <w:rsid w:val="00047997"/>
    <w:rsid w:val="000512DC"/>
    <w:rsid w:val="00051E2C"/>
    <w:rsid w:val="000522D1"/>
    <w:rsid w:val="000551D2"/>
    <w:rsid w:val="00056095"/>
    <w:rsid w:val="0006060F"/>
    <w:rsid w:val="00060C49"/>
    <w:rsid w:val="00060F5A"/>
    <w:rsid w:val="00061CCA"/>
    <w:rsid w:val="0006432F"/>
    <w:rsid w:val="00064BF3"/>
    <w:rsid w:val="0006534D"/>
    <w:rsid w:val="00065D1C"/>
    <w:rsid w:val="000661FB"/>
    <w:rsid w:val="000668EC"/>
    <w:rsid w:val="000674B7"/>
    <w:rsid w:val="000674FE"/>
    <w:rsid w:val="0007064D"/>
    <w:rsid w:val="000707C5"/>
    <w:rsid w:val="00071B06"/>
    <w:rsid w:val="00071B94"/>
    <w:rsid w:val="0007246F"/>
    <w:rsid w:val="00074C5E"/>
    <w:rsid w:val="00075AC5"/>
    <w:rsid w:val="0007613C"/>
    <w:rsid w:val="0007632C"/>
    <w:rsid w:val="00076AEB"/>
    <w:rsid w:val="000813FC"/>
    <w:rsid w:val="00082197"/>
    <w:rsid w:val="00082836"/>
    <w:rsid w:val="000830DD"/>
    <w:rsid w:val="00084B48"/>
    <w:rsid w:val="00085DAA"/>
    <w:rsid w:val="0009162D"/>
    <w:rsid w:val="000939F6"/>
    <w:rsid w:val="00093B8D"/>
    <w:rsid w:val="00093D54"/>
    <w:rsid w:val="0009489A"/>
    <w:rsid w:val="0009489B"/>
    <w:rsid w:val="00094B5C"/>
    <w:rsid w:val="00094F30"/>
    <w:rsid w:val="00095509"/>
    <w:rsid w:val="00096075"/>
    <w:rsid w:val="000960D6"/>
    <w:rsid w:val="00096CFA"/>
    <w:rsid w:val="000A0FF7"/>
    <w:rsid w:val="000A1F7D"/>
    <w:rsid w:val="000A258E"/>
    <w:rsid w:val="000A3FFC"/>
    <w:rsid w:val="000A575B"/>
    <w:rsid w:val="000A771D"/>
    <w:rsid w:val="000A78E4"/>
    <w:rsid w:val="000A7937"/>
    <w:rsid w:val="000A7E4C"/>
    <w:rsid w:val="000B0197"/>
    <w:rsid w:val="000B1E65"/>
    <w:rsid w:val="000B26B5"/>
    <w:rsid w:val="000B44A3"/>
    <w:rsid w:val="000B65FE"/>
    <w:rsid w:val="000B7F65"/>
    <w:rsid w:val="000C0B73"/>
    <w:rsid w:val="000C15BA"/>
    <w:rsid w:val="000C1F57"/>
    <w:rsid w:val="000C447D"/>
    <w:rsid w:val="000C5BDB"/>
    <w:rsid w:val="000C66DD"/>
    <w:rsid w:val="000C6F60"/>
    <w:rsid w:val="000C73AA"/>
    <w:rsid w:val="000C7D9B"/>
    <w:rsid w:val="000D0404"/>
    <w:rsid w:val="000D1D7E"/>
    <w:rsid w:val="000D210A"/>
    <w:rsid w:val="000D3E4E"/>
    <w:rsid w:val="000D4335"/>
    <w:rsid w:val="000D482A"/>
    <w:rsid w:val="000D4A72"/>
    <w:rsid w:val="000D647B"/>
    <w:rsid w:val="000D7422"/>
    <w:rsid w:val="000D747C"/>
    <w:rsid w:val="000D780A"/>
    <w:rsid w:val="000E0EB6"/>
    <w:rsid w:val="000E1052"/>
    <w:rsid w:val="000E5CF6"/>
    <w:rsid w:val="000E5E9B"/>
    <w:rsid w:val="000E6E8A"/>
    <w:rsid w:val="000F046F"/>
    <w:rsid w:val="000F1034"/>
    <w:rsid w:val="000F25F0"/>
    <w:rsid w:val="000F282C"/>
    <w:rsid w:val="000F3B1C"/>
    <w:rsid w:val="000F3BD6"/>
    <w:rsid w:val="000F541E"/>
    <w:rsid w:val="000F5805"/>
    <w:rsid w:val="000F69D2"/>
    <w:rsid w:val="000F6D5E"/>
    <w:rsid w:val="0010024A"/>
    <w:rsid w:val="00101202"/>
    <w:rsid w:val="0010141A"/>
    <w:rsid w:val="0010179D"/>
    <w:rsid w:val="00101844"/>
    <w:rsid w:val="00101ACB"/>
    <w:rsid w:val="00102E7E"/>
    <w:rsid w:val="00105528"/>
    <w:rsid w:val="00105CC8"/>
    <w:rsid w:val="001068EA"/>
    <w:rsid w:val="00107A15"/>
    <w:rsid w:val="0011065F"/>
    <w:rsid w:val="00110A03"/>
    <w:rsid w:val="00112F1F"/>
    <w:rsid w:val="00115DE5"/>
    <w:rsid w:val="00116267"/>
    <w:rsid w:val="00121353"/>
    <w:rsid w:val="0012173D"/>
    <w:rsid w:val="001222D5"/>
    <w:rsid w:val="0012308B"/>
    <w:rsid w:val="00124391"/>
    <w:rsid w:val="001245C6"/>
    <w:rsid w:val="00125140"/>
    <w:rsid w:val="001257C2"/>
    <w:rsid w:val="00125D9B"/>
    <w:rsid w:val="0012623D"/>
    <w:rsid w:val="00126EA1"/>
    <w:rsid w:val="00127202"/>
    <w:rsid w:val="001277E1"/>
    <w:rsid w:val="0012792D"/>
    <w:rsid w:val="00127E73"/>
    <w:rsid w:val="001305A7"/>
    <w:rsid w:val="001305B4"/>
    <w:rsid w:val="00131467"/>
    <w:rsid w:val="00131547"/>
    <w:rsid w:val="00131A41"/>
    <w:rsid w:val="00132073"/>
    <w:rsid w:val="00132D14"/>
    <w:rsid w:val="00133A14"/>
    <w:rsid w:val="00133DFB"/>
    <w:rsid w:val="00134535"/>
    <w:rsid w:val="001356CC"/>
    <w:rsid w:val="00136F6D"/>
    <w:rsid w:val="00141207"/>
    <w:rsid w:val="00142356"/>
    <w:rsid w:val="00142417"/>
    <w:rsid w:val="0014318A"/>
    <w:rsid w:val="00143196"/>
    <w:rsid w:val="0014391A"/>
    <w:rsid w:val="00143A40"/>
    <w:rsid w:val="00145389"/>
    <w:rsid w:val="0014631D"/>
    <w:rsid w:val="0014633F"/>
    <w:rsid w:val="0015062E"/>
    <w:rsid w:val="001511D7"/>
    <w:rsid w:val="001518D3"/>
    <w:rsid w:val="00151E23"/>
    <w:rsid w:val="00151E36"/>
    <w:rsid w:val="00152155"/>
    <w:rsid w:val="0015325B"/>
    <w:rsid w:val="00153264"/>
    <w:rsid w:val="00154237"/>
    <w:rsid w:val="00155214"/>
    <w:rsid w:val="00155DA3"/>
    <w:rsid w:val="001608E5"/>
    <w:rsid w:val="00161293"/>
    <w:rsid w:val="0016302E"/>
    <w:rsid w:val="00163545"/>
    <w:rsid w:val="00163B43"/>
    <w:rsid w:val="00163F1C"/>
    <w:rsid w:val="00164098"/>
    <w:rsid w:val="001653D6"/>
    <w:rsid w:val="0016553D"/>
    <w:rsid w:val="00165EB3"/>
    <w:rsid w:val="00166A57"/>
    <w:rsid w:val="00167571"/>
    <w:rsid w:val="00170D3F"/>
    <w:rsid w:val="001715BB"/>
    <w:rsid w:val="00172455"/>
    <w:rsid w:val="00176BCD"/>
    <w:rsid w:val="00176CCB"/>
    <w:rsid w:val="001774D6"/>
    <w:rsid w:val="00177E1C"/>
    <w:rsid w:val="00182384"/>
    <w:rsid w:val="001826D1"/>
    <w:rsid w:val="00182B70"/>
    <w:rsid w:val="00183602"/>
    <w:rsid w:val="00183886"/>
    <w:rsid w:val="001850CE"/>
    <w:rsid w:val="0018591C"/>
    <w:rsid w:val="00186EAD"/>
    <w:rsid w:val="0019007B"/>
    <w:rsid w:val="001901F5"/>
    <w:rsid w:val="0019047C"/>
    <w:rsid w:val="001909D7"/>
    <w:rsid w:val="00191830"/>
    <w:rsid w:val="0019239B"/>
    <w:rsid w:val="00193812"/>
    <w:rsid w:val="00194CC6"/>
    <w:rsid w:val="00194EBA"/>
    <w:rsid w:val="0019550B"/>
    <w:rsid w:val="00195CC6"/>
    <w:rsid w:val="00196FB9"/>
    <w:rsid w:val="00197232"/>
    <w:rsid w:val="001972E8"/>
    <w:rsid w:val="001A261D"/>
    <w:rsid w:val="001A2636"/>
    <w:rsid w:val="001A2CF8"/>
    <w:rsid w:val="001A2FAE"/>
    <w:rsid w:val="001A319A"/>
    <w:rsid w:val="001A391A"/>
    <w:rsid w:val="001A4243"/>
    <w:rsid w:val="001B022E"/>
    <w:rsid w:val="001B11CA"/>
    <w:rsid w:val="001B2CB5"/>
    <w:rsid w:val="001B2E47"/>
    <w:rsid w:val="001B4A0D"/>
    <w:rsid w:val="001B4ADA"/>
    <w:rsid w:val="001B4FBD"/>
    <w:rsid w:val="001B526F"/>
    <w:rsid w:val="001B554B"/>
    <w:rsid w:val="001B5F95"/>
    <w:rsid w:val="001B6DE8"/>
    <w:rsid w:val="001B705C"/>
    <w:rsid w:val="001B730D"/>
    <w:rsid w:val="001B78AF"/>
    <w:rsid w:val="001B79A9"/>
    <w:rsid w:val="001C0159"/>
    <w:rsid w:val="001C0302"/>
    <w:rsid w:val="001C0DF3"/>
    <w:rsid w:val="001C1868"/>
    <w:rsid w:val="001C1C6C"/>
    <w:rsid w:val="001C2F67"/>
    <w:rsid w:val="001C316D"/>
    <w:rsid w:val="001C3652"/>
    <w:rsid w:val="001C4349"/>
    <w:rsid w:val="001C460A"/>
    <w:rsid w:val="001C4942"/>
    <w:rsid w:val="001C5286"/>
    <w:rsid w:val="001C5354"/>
    <w:rsid w:val="001C68FD"/>
    <w:rsid w:val="001C6CB2"/>
    <w:rsid w:val="001C7090"/>
    <w:rsid w:val="001C7B63"/>
    <w:rsid w:val="001C7C0E"/>
    <w:rsid w:val="001D155B"/>
    <w:rsid w:val="001D3FE2"/>
    <w:rsid w:val="001D43A0"/>
    <w:rsid w:val="001D45BE"/>
    <w:rsid w:val="001D4D19"/>
    <w:rsid w:val="001D5187"/>
    <w:rsid w:val="001D5D59"/>
    <w:rsid w:val="001D5E4C"/>
    <w:rsid w:val="001D5E92"/>
    <w:rsid w:val="001D6EEE"/>
    <w:rsid w:val="001E0E5D"/>
    <w:rsid w:val="001E1F0E"/>
    <w:rsid w:val="001E3E44"/>
    <w:rsid w:val="001E46D6"/>
    <w:rsid w:val="001E4BB0"/>
    <w:rsid w:val="001E4CC0"/>
    <w:rsid w:val="001E5394"/>
    <w:rsid w:val="001E6881"/>
    <w:rsid w:val="001E692E"/>
    <w:rsid w:val="001E6993"/>
    <w:rsid w:val="001E6AA7"/>
    <w:rsid w:val="001E6CE2"/>
    <w:rsid w:val="001E7F15"/>
    <w:rsid w:val="001F038A"/>
    <w:rsid w:val="001F0BEB"/>
    <w:rsid w:val="001F149A"/>
    <w:rsid w:val="001F2106"/>
    <w:rsid w:val="001F2B89"/>
    <w:rsid w:val="001F455F"/>
    <w:rsid w:val="001F68A4"/>
    <w:rsid w:val="002004C9"/>
    <w:rsid w:val="0020179C"/>
    <w:rsid w:val="002037BA"/>
    <w:rsid w:val="002037EA"/>
    <w:rsid w:val="00203C81"/>
    <w:rsid w:val="00205C77"/>
    <w:rsid w:val="00206EC0"/>
    <w:rsid w:val="0021048E"/>
    <w:rsid w:val="002109B4"/>
    <w:rsid w:val="00212C81"/>
    <w:rsid w:val="00212EBA"/>
    <w:rsid w:val="00213000"/>
    <w:rsid w:val="0021344B"/>
    <w:rsid w:val="00213CAA"/>
    <w:rsid w:val="00215017"/>
    <w:rsid w:val="00215DD7"/>
    <w:rsid w:val="00216A79"/>
    <w:rsid w:val="002179E8"/>
    <w:rsid w:val="00217B64"/>
    <w:rsid w:val="002205AB"/>
    <w:rsid w:val="002206D2"/>
    <w:rsid w:val="00220CC6"/>
    <w:rsid w:val="00220E2F"/>
    <w:rsid w:val="002220F5"/>
    <w:rsid w:val="0022212F"/>
    <w:rsid w:val="002222E2"/>
    <w:rsid w:val="00222476"/>
    <w:rsid w:val="00223817"/>
    <w:rsid w:val="002244CC"/>
    <w:rsid w:val="00224FDA"/>
    <w:rsid w:val="0022674D"/>
    <w:rsid w:val="002272C6"/>
    <w:rsid w:val="00230923"/>
    <w:rsid w:val="0023168A"/>
    <w:rsid w:val="00232A6B"/>
    <w:rsid w:val="00233404"/>
    <w:rsid w:val="002347A4"/>
    <w:rsid w:val="002350F0"/>
    <w:rsid w:val="00235B90"/>
    <w:rsid w:val="0023734E"/>
    <w:rsid w:val="00237C91"/>
    <w:rsid w:val="00237DA3"/>
    <w:rsid w:val="002413B1"/>
    <w:rsid w:val="00241621"/>
    <w:rsid w:val="00243039"/>
    <w:rsid w:val="002439CC"/>
    <w:rsid w:val="00243D45"/>
    <w:rsid w:val="002468E1"/>
    <w:rsid w:val="00251B6B"/>
    <w:rsid w:val="002524F8"/>
    <w:rsid w:val="002533D1"/>
    <w:rsid w:val="00253A72"/>
    <w:rsid w:val="002541D9"/>
    <w:rsid w:val="0025471D"/>
    <w:rsid w:val="00254851"/>
    <w:rsid w:val="00254EE6"/>
    <w:rsid w:val="00256FEB"/>
    <w:rsid w:val="00257AF6"/>
    <w:rsid w:val="00257ED8"/>
    <w:rsid w:val="00260D8E"/>
    <w:rsid w:val="00261DC1"/>
    <w:rsid w:val="00262E81"/>
    <w:rsid w:val="00263C69"/>
    <w:rsid w:val="00263FBB"/>
    <w:rsid w:val="002641E1"/>
    <w:rsid w:val="002644E2"/>
    <w:rsid w:val="002653E3"/>
    <w:rsid w:val="00265A50"/>
    <w:rsid w:val="0026656D"/>
    <w:rsid w:val="0026744F"/>
    <w:rsid w:val="002728F5"/>
    <w:rsid w:val="002729C5"/>
    <w:rsid w:val="00272A25"/>
    <w:rsid w:val="00272F01"/>
    <w:rsid w:val="00272F98"/>
    <w:rsid w:val="00275B65"/>
    <w:rsid w:val="00276D3D"/>
    <w:rsid w:val="00276F9B"/>
    <w:rsid w:val="00277105"/>
    <w:rsid w:val="00277D51"/>
    <w:rsid w:val="00280486"/>
    <w:rsid w:val="002805DC"/>
    <w:rsid w:val="00280DE0"/>
    <w:rsid w:val="00282166"/>
    <w:rsid w:val="00282B30"/>
    <w:rsid w:val="00285353"/>
    <w:rsid w:val="00287DC0"/>
    <w:rsid w:val="0029020A"/>
    <w:rsid w:val="002911B7"/>
    <w:rsid w:val="00291E3D"/>
    <w:rsid w:val="00291F86"/>
    <w:rsid w:val="00292873"/>
    <w:rsid w:val="00292D13"/>
    <w:rsid w:val="00292D1F"/>
    <w:rsid w:val="0029399F"/>
    <w:rsid w:val="00296023"/>
    <w:rsid w:val="00297636"/>
    <w:rsid w:val="00297793"/>
    <w:rsid w:val="00297B8D"/>
    <w:rsid w:val="00297DBE"/>
    <w:rsid w:val="002A0F1E"/>
    <w:rsid w:val="002A1943"/>
    <w:rsid w:val="002A1B12"/>
    <w:rsid w:val="002A1C33"/>
    <w:rsid w:val="002A204E"/>
    <w:rsid w:val="002A2174"/>
    <w:rsid w:val="002A232C"/>
    <w:rsid w:val="002A2CB5"/>
    <w:rsid w:val="002A37DD"/>
    <w:rsid w:val="002A44DC"/>
    <w:rsid w:val="002A5910"/>
    <w:rsid w:val="002B04FB"/>
    <w:rsid w:val="002B07CE"/>
    <w:rsid w:val="002B1AC0"/>
    <w:rsid w:val="002B26A0"/>
    <w:rsid w:val="002B4388"/>
    <w:rsid w:val="002B4572"/>
    <w:rsid w:val="002B6B87"/>
    <w:rsid w:val="002B77FE"/>
    <w:rsid w:val="002B7923"/>
    <w:rsid w:val="002C09DF"/>
    <w:rsid w:val="002C2859"/>
    <w:rsid w:val="002C5303"/>
    <w:rsid w:val="002C5586"/>
    <w:rsid w:val="002C721C"/>
    <w:rsid w:val="002D0065"/>
    <w:rsid w:val="002D158B"/>
    <w:rsid w:val="002D1892"/>
    <w:rsid w:val="002D1ACC"/>
    <w:rsid w:val="002D3DDA"/>
    <w:rsid w:val="002D4B4B"/>
    <w:rsid w:val="002D4B86"/>
    <w:rsid w:val="002D6E24"/>
    <w:rsid w:val="002D7615"/>
    <w:rsid w:val="002D78E8"/>
    <w:rsid w:val="002E0788"/>
    <w:rsid w:val="002E1078"/>
    <w:rsid w:val="002E1D0C"/>
    <w:rsid w:val="002E2D01"/>
    <w:rsid w:val="002E3863"/>
    <w:rsid w:val="002E4F3F"/>
    <w:rsid w:val="002E640C"/>
    <w:rsid w:val="002E6474"/>
    <w:rsid w:val="002E6EDE"/>
    <w:rsid w:val="002E727E"/>
    <w:rsid w:val="002E7DAE"/>
    <w:rsid w:val="002F05A1"/>
    <w:rsid w:val="002F0D11"/>
    <w:rsid w:val="002F2686"/>
    <w:rsid w:val="002F3479"/>
    <w:rsid w:val="002F4F34"/>
    <w:rsid w:val="002F594A"/>
    <w:rsid w:val="002F5B74"/>
    <w:rsid w:val="002F707B"/>
    <w:rsid w:val="002F7380"/>
    <w:rsid w:val="00300CF4"/>
    <w:rsid w:val="00301078"/>
    <w:rsid w:val="003020D0"/>
    <w:rsid w:val="0030303D"/>
    <w:rsid w:val="00303CFF"/>
    <w:rsid w:val="00303FF2"/>
    <w:rsid w:val="0030548C"/>
    <w:rsid w:val="0030592F"/>
    <w:rsid w:val="003106F0"/>
    <w:rsid w:val="00310F20"/>
    <w:rsid w:val="0031164D"/>
    <w:rsid w:val="00311761"/>
    <w:rsid w:val="003123DF"/>
    <w:rsid w:val="00312A59"/>
    <w:rsid w:val="00314325"/>
    <w:rsid w:val="00315519"/>
    <w:rsid w:val="0031730E"/>
    <w:rsid w:val="003201CF"/>
    <w:rsid w:val="0032058A"/>
    <w:rsid w:val="0032059A"/>
    <w:rsid w:val="003205A3"/>
    <w:rsid w:val="00321A5A"/>
    <w:rsid w:val="00321C04"/>
    <w:rsid w:val="003238C3"/>
    <w:rsid w:val="00323CF1"/>
    <w:rsid w:val="00324979"/>
    <w:rsid w:val="00325978"/>
    <w:rsid w:val="003265FE"/>
    <w:rsid w:val="003270E3"/>
    <w:rsid w:val="00327148"/>
    <w:rsid w:val="00327FDD"/>
    <w:rsid w:val="00330981"/>
    <w:rsid w:val="003309BF"/>
    <w:rsid w:val="00330B58"/>
    <w:rsid w:val="00331CB6"/>
    <w:rsid w:val="00332180"/>
    <w:rsid w:val="003338C5"/>
    <w:rsid w:val="003338D6"/>
    <w:rsid w:val="00334827"/>
    <w:rsid w:val="0033551D"/>
    <w:rsid w:val="00335778"/>
    <w:rsid w:val="00337427"/>
    <w:rsid w:val="00337685"/>
    <w:rsid w:val="00337FB3"/>
    <w:rsid w:val="00341AA3"/>
    <w:rsid w:val="00342CC7"/>
    <w:rsid w:val="00344C1F"/>
    <w:rsid w:val="0034559B"/>
    <w:rsid w:val="003462D6"/>
    <w:rsid w:val="00346C1C"/>
    <w:rsid w:val="00346EC2"/>
    <w:rsid w:val="00346F57"/>
    <w:rsid w:val="00347270"/>
    <w:rsid w:val="003474E6"/>
    <w:rsid w:val="00347D1F"/>
    <w:rsid w:val="00350278"/>
    <w:rsid w:val="00350CFA"/>
    <w:rsid w:val="00351883"/>
    <w:rsid w:val="00351D0A"/>
    <w:rsid w:val="00352700"/>
    <w:rsid w:val="003527B9"/>
    <w:rsid w:val="003539D1"/>
    <w:rsid w:val="00353DD3"/>
    <w:rsid w:val="00354612"/>
    <w:rsid w:val="00354882"/>
    <w:rsid w:val="003560F9"/>
    <w:rsid w:val="00356E0D"/>
    <w:rsid w:val="00357177"/>
    <w:rsid w:val="00357829"/>
    <w:rsid w:val="003611D5"/>
    <w:rsid w:val="0036168A"/>
    <w:rsid w:val="00361A76"/>
    <w:rsid w:val="00362118"/>
    <w:rsid w:val="00362441"/>
    <w:rsid w:val="0036254A"/>
    <w:rsid w:val="00362D58"/>
    <w:rsid w:val="00365954"/>
    <w:rsid w:val="00366A56"/>
    <w:rsid w:val="003678C6"/>
    <w:rsid w:val="00370371"/>
    <w:rsid w:val="0037272F"/>
    <w:rsid w:val="00373C73"/>
    <w:rsid w:val="00374557"/>
    <w:rsid w:val="003765E5"/>
    <w:rsid w:val="00380F7D"/>
    <w:rsid w:val="003811CE"/>
    <w:rsid w:val="00381B2A"/>
    <w:rsid w:val="00382E3D"/>
    <w:rsid w:val="00383556"/>
    <w:rsid w:val="00383589"/>
    <w:rsid w:val="00383E86"/>
    <w:rsid w:val="00385544"/>
    <w:rsid w:val="00386013"/>
    <w:rsid w:val="00386A2D"/>
    <w:rsid w:val="00387369"/>
    <w:rsid w:val="00387A64"/>
    <w:rsid w:val="00390E0D"/>
    <w:rsid w:val="00392C05"/>
    <w:rsid w:val="00393101"/>
    <w:rsid w:val="00395A61"/>
    <w:rsid w:val="00395B66"/>
    <w:rsid w:val="00397131"/>
    <w:rsid w:val="00397BFC"/>
    <w:rsid w:val="00397DCD"/>
    <w:rsid w:val="003A0607"/>
    <w:rsid w:val="003A2B37"/>
    <w:rsid w:val="003A38B9"/>
    <w:rsid w:val="003A3A9F"/>
    <w:rsid w:val="003A3FDA"/>
    <w:rsid w:val="003A44BC"/>
    <w:rsid w:val="003A464E"/>
    <w:rsid w:val="003A56AB"/>
    <w:rsid w:val="003A5BC4"/>
    <w:rsid w:val="003A5E04"/>
    <w:rsid w:val="003A6068"/>
    <w:rsid w:val="003A620E"/>
    <w:rsid w:val="003A6A52"/>
    <w:rsid w:val="003A70C0"/>
    <w:rsid w:val="003A7DB3"/>
    <w:rsid w:val="003B0829"/>
    <w:rsid w:val="003B151E"/>
    <w:rsid w:val="003B169F"/>
    <w:rsid w:val="003B30EE"/>
    <w:rsid w:val="003B51A3"/>
    <w:rsid w:val="003B58CE"/>
    <w:rsid w:val="003B7EB8"/>
    <w:rsid w:val="003C0F74"/>
    <w:rsid w:val="003C159C"/>
    <w:rsid w:val="003C1B39"/>
    <w:rsid w:val="003C2463"/>
    <w:rsid w:val="003C27F3"/>
    <w:rsid w:val="003C4497"/>
    <w:rsid w:val="003C50C8"/>
    <w:rsid w:val="003C6A56"/>
    <w:rsid w:val="003C6CF9"/>
    <w:rsid w:val="003C7034"/>
    <w:rsid w:val="003C75F1"/>
    <w:rsid w:val="003C7A54"/>
    <w:rsid w:val="003D0DA6"/>
    <w:rsid w:val="003D2CD4"/>
    <w:rsid w:val="003D3374"/>
    <w:rsid w:val="003D40D0"/>
    <w:rsid w:val="003D51D7"/>
    <w:rsid w:val="003D6473"/>
    <w:rsid w:val="003D6803"/>
    <w:rsid w:val="003D6B5D"/>
    <w:rsid w:val="003D7939"/>
    <w:rsid w:val="003E160F"/>
    <w:rsid w:val="003E2BBA"/>
    <w:rsid w:val="003E2ECC"/>
    <w:rsid w:val="003E364D"/>
    <w:rsid w:val="003E4341"/>
    <w:rsid w:val="003E4790"/>
    <w:rsid w:val="003E4874"/>
    <w:rsid w:val="003E4F0C"/>
    <w:rsid w:val="003E5D9B"/>
    <w:rsid w:val="003E6805"/>
    <w:rsid w:val="003E6A80"/>
    <w:rsid w:val="003E7387"/>
    <w:rsid w:val="003F00E5"/>
    <w:rsid w:val="003F0205"/>
    <w:rsid w:val="003F0289"/>
    <w:rsid w:val="003F0885"/>
    <w:rsid w:val="003F2BA1"/>
    <w:rsid w:val="003F3130"/>
    <w:rsid w:val="003F74F0"/>
    <w:rsid w:val="003F77CB"/>
    <w:rsid w:val="003F7DE1"/>
    <w:rsid w:val="00400179"/>
    <w:rsid w:val="00400559"/>
    <w:rsid w:val="0040284D"/>
    <w:rsid w:val="004040FD"/>
    <w:rsid w:val="004054D8"/>
    <w:rsid w:val="00406B3A"/>
    <w:rsid w:val="00406FB9"/>
    <w:rsid w:val="00407429"/>
    <w:rsid w:val="0040744B"/>
    <w:rsid w:val="00407587"/>
    <w:rsid w:val="004104BF"/>
    <w:rsid w:val="004105FA"/>
    <w:rsid w:val="004128F3"/>
    <w:rsid w:val="00412AB4"/>
    <w:rsid w:val="00414D63"/>
    <w:rsid w:val="00415783"/>
    <w:rsid w:val="00416046"/>
    <w:rsid w:val="00416144"/>
    <w:rsid w:val="00417680"/>
    <w:rsid w:val="0042171A"/>
    <w:rsid w:val="00421EE8"/>
    <w:rsid w:val="00422689"/>
    <w:rsid w:val="00422DA1"/>
    <w:rsid w:val="00423448"/>
    <w:rsid w:val="00423FBE"/>
    <w:rsid w:val="004250DD"/>
    <w:rsid w:val="004265A9"/>
    <w:rsid w:val="004265B4"/>
    <w:rsid w:val="004268A5"/>
    <w:rsid w:val="00426AFE"/>
    <w:rsid w:val="00427EBB"/>
    <w:rsid w:val="00427F3D"/>
    <w:rsid w:val="004309BA"/>
    <w:rsid w:val="00430A28"/>
    <w:rsid w:val="00433254"/>
    <w:rsid w:val="004333BA"/>
    <w:rsid w:val="00433492"/>
    <w:rsid w:val="004334E9"/>
    <w:rsid w:val="004335BE"/>
    <w:rsid w:val="0043400C"/>
    <w:rsid w:val="00434572"/>
    <w:rsid w:val="004352A6"/>
    <w:rsid w:val="004409A5"/>
    <w:rsid w:val="00441349"/>
    <w:rsid w:val="00442C9D"/>
    <w:rsid w:val="00443C6A"/>
    <w:rsid w:val="0044462C"/>
    <w:rsid w:val="00444BA6"/>
    <w:rsid w:val="004453AA"/>
    <w:rsid w:val="00445B1C"/>
    <w:rsid w:val="00446516"/>
    <w:rsid w:val="004502A7"/>
    <w:rsid w:val="00451750"/>
    <w:rsid w:val="004517F7"/>
    <w:rsid w:val="00452CCB"/>
    <w:rsid w:val="00453843"/>
    <w:rsid w:val="00453C1A"/>
    <w:rsid w:val="00453FA6"/>
    <w:rsid w:val="00454809"/>
    <w:rsid w:val="004560EC"/>
    <w:rsid w:val="00456112"/>
    <w:rsid w:val="00456500"/>
    <w:rsid w:val="00456E4B"/>
    <w:rsid w:val="00457A26"/>
    <w:rsid w:val="00457AF2"/>
    <w:rsid w:val="00457BAF"/>
    <w:rsid w:val="00457F1D"/>
    <w:rsid w:val="00460D3A"/>
    <w:rsid w:val="00461226"/>
    <w:rsid w:val="0046158C"/>
    <w:rsid w:val="004619FD"/>
    <w:rsid w:val="00461B77"/>
    <w:rsid w:val="00464935"/>
    <w:rsid w:val="004660A7"/>
    <w:rsid w:val="00466246"/>
    <w:rsid w:val="004662E3"/>
    <w:rsid w:val="00466C70"/>
    <w:rsid w:val="00467475"/>
    <w:rsid w:val="00470EE7"/>
    <w:rsid w:val="004713A2"/>
    <w:rsid w:val="00471E22"/>
    <w:rsid w:val="004739FC"/>
    <w:rsid w:val="0047504C"/>
    <w:rsid w:val="00475409"/>
    <w:rsid w:val="00475958"/>
    <w:rsid w:val="00477164"/>
    <w:rsid w:val="004810B0"/>
    <w:rsid w:val="004810F4"/>
    <w:rsid w:val="0048226B"/>
    <w:rsid w:val="00482F69"/>
    <w:rsid w:val="00483931"/>
    <w:rsid w:val="00484E7A"/>
    <w:rsid w:val="00485F89"/>
    <w:rsid w:val="0048675F"/>
    <w:rsid w:val="00486CA9"/>
    <w:rsid w:val="00486CAD"/>
    <w:rsid w:val="004872AB"/>
    <w:rsid w:val="004876F2"/>
    <w:rsid w:val="00487968"/>
    <w:rsid w:val="00490A74"/>
    <w:rsid w:val="0049260E"/>
    <w:rsid w:val="004927B0"/>
    <w:rsid w:val="00492B6C"/>
    <w:rsid w:val="00494175"/>
    <w:rsid w:val="00494DCA"/>
    <w:rsid w:val="004957B3"/>
    <w:rsid w:val="00497177"/>
    <w:rsid w:val="0049732F"/>
    <w:rsid w:val="0049782C"/>
    <w:rsid w:val="004A14BC"/>
    <w:rsid w:val="004A1719"/>
    <w:rsid w:val="004A25F9"/>
    <w:rsid w:val="004A271F"/>
    <w:rsid w:val="004A5E87"/>
    <w:rsid w:val="004A678A"/>
    <w:rsid w:val="004A7B61"/>
    <w:rsid w:val="004B06EF"/>
    <w:rsid w:val="004B0770"/>
    <w:rsid w:val="004B5DEE"/>
    <w:rsid w:val="004C0E07"/>
    <w:rsid w:val="004C13C7"/>
    <w:rsid w:val="004C5181"/>
    <w:rsid w:val="004C60FF"/>
    <w:rsid w:val="004C7CAD"/>
    <w:rsid w:val="004D022F"/>
    <w:rsid w:val="004D1BBC"/>
    <w:rsid w:val="004D306C"/>
    <w:rsid w:val="004D4207"/>
    <w:rsid w:val="004D4D4B"/>
    <w:rsid w:val="004D5F8C"/>
    <w:rsid w:val="004E147D"/>
    <w:rsid w:val="004E1FEF"/>
    <w:rsid w:val="004E2AD2"/>
    <w:rsid w:val="004E2F1B"/>
    <w:rsid w:val="004E36E7"/>
    <w:rsid w:val="004E5128"/>
    <w:rsid w:val="004E5501"/>
    <w:rsid w:val="004E5F1B"/>
    <w:rsid w:val="004F01AE"/>
    <w:rsid w:val="004F069F"/>
    <w:rsid w:val="004F0F18"/>
    <w:rsid w:val="004F4368"/>
    <w:rsid w:val="004F43F7"/>
    <w:rsid w:val="004F5D66"/>
    <w:rsid w:val="004F675C"/>
    <w:rsid w:val="004F7237"/>
    <w:rsid w:val="004F7B9A"/>
    <w:rsid w:val="004F7F7D"/>
    <w:rsid w:val="005002BA"/>
    <w:rsid w:val="00500F21"/>
    <w:rsid w:val="0050455A"/>
    <w:rsid w:val="00504913"/>
    <w:rsid w:val="00504A0B"/>
    <w:rsid w:val="005057BF"/>
    <w:rsid w:val="0050614B"/>
    <w:rsid w:val="005109B3"/>
    <w:rsid w:val="00511A6E"/>
    <w:rsid w:val="00511C28"/>
    <w:rsid w:val="00512CDB"/>
    <w:rsid w:val="0051320B"/>
    <w:rsid w:val="00513E4B"/>
    <w:rsid w:val="00516FE7"/>
    <w:rsid w:val="00521732"/>
    <w:rsid w:val="005217DB"/>
    <w:rsid w:val="00522599"/>
    <w:rsid w:val="0052285D"/>
    <w:rsid w:val="00522BA8"/>
    <w:rsid w:val="0052348F"/>
    <w:rsid w:val="005254EA"/>
    <w:rsid w:val="00525A96"/>
    <w:rsid w:val="00525EEF"/>
    <w:rsid w:val="005279E5"/>
    <w:rsid w:val="00530076"/>
    <w:rsid w:val="00530DB0"/>
    <w:rsid w:val="005326F6"/>
    <w:rsid w:val="00533F3C"/>
    <w:rsid w:val="005349B8"/>
    <w:rsid w:val="00534BDF"/>
    <w:rsid w:val="00535A5B"/>
    <w:rsid w:val="00535AB0"/>
    <w:rsid w:val="00535E49"/>
    <w:rsid w:val="00536D4A"/>
    <w:rsid w:val="00536F95"/>
    <w:rsid w:val="0053718A"/>
    <w:rsid w:val="005413CB"/>
    <w:rsid w:val="005417BA"/>
    <w:rsid w:val="00542E5C"/>
    <w:rsid w:val="00543505"/>
    <w:rsid w:val="005438BC"/>
    <w:rsid w:val="0054398A"/>
    <w:rsid w:val="0054456C"/>
    <w:rsid w:val="00544CE9"/>
    <w:rsid w:val="00545063"/>
    <w:rsid w:val="00545767"/>
    <w:rsid w:val="00545E5D"/>
    <w:rsid w:val="005463F3"/>
    <w:rsid w:val="00547567"/>
    <w:rsid w:val="00547FD7"/>
    <w:rsid w:val="00550B68"/>
    <w:rsid w:val="0055340E"/>
    <w:rsid w:val="00555607"/>
    <w:rsid w:val="00555A05"/>
    <w:rsid w:val="00555A78"/>
    <w:rsid w:val="0055620E"/>
    <w:rsid w:val="005565DC"/>
    <w:rsid w:val="00556ECE"/>
    <w:rsid w:val="00560234"/>
    <w:rsid w:val="00560C83"/>
    <w:rsid w:val="0056105E"/>
    <w:rsid w:val="00563EC7"/>
    <w:rsid w:val="0056492A"/>
    <w:rsid w:val="005657F6"/>
    <w:rsid w:val="00565BAA"/>
    <w:rsid w:val="00565D22"/>
    <w:rsid w:val="00566992"/>
    <w:rsid w:val="00566D49"/>
    <w:rsid w:val="00566ECF"/>
    <w:rsid w:val="00567F5A"/>
    <w:rsid w:val="005700F9"/>
    <w:rsid w:val="00571A83"/>
    <w:rsid w:val="00571AB5"/>
    <w:rsid w:val="005753C4"/>
    <w:rsid w:val="00575815"/>
    <w:rsid w:val="00577CE5"/>
    <w:rsid w:val="00577F2A"/>
    <w:rsid w:val="00580461"/>
    <w:rsid w:val="005804D7"/>
    <w:rsid w:val="0058178A"/>
    <w:rsid w:val="00582FE5"/>
    <w:rsid w:val="005840A9"/>
    <w:rsid w:val="005853F1"/>
    <w:rsid w:val="00587224"/>
    <w:rsid w:val="00587464"/>
    <w:rsid w:val="00590153"/>
    <w:rsid w:val="00590C5D"/>
    <w:rsid w:val="005919C7"/>
    <w:rsid w:val="00591F72"/>
    <w:rsid w:val="00593A05"/>
    <w:rsid w:val="005946C3"/>
    <w:rsid w:val="005948A3"/>
    <w:rsid w:val="00594F8E"/>
    <w:rsid w:val="005950CB"/>
    <w:rsid w:val="00595203"/>
    <w:rsid w:val="005A228F"/>
    <w:rsid w:val="005A30A6"/>
    <w:rsid w:val="005A311E"/>
    <w:rsid w:val="005A4744"/>
    <w:rsid w:val="005A5F03"/>
    <w:rsid w:val="005A6129"/>
    <w:rsid w:val="005A79A1"/>
    <w:rsid w:val="005A79CE"/>
    <w:rsid w:val="005B1180"/>
    <w:rsid w:val="005B1DB0"/>
    <w:rsid w:val="005B240C"/>
    <w:rsid w:val="005B43A6"/>
    <w:rsid w:val="005B50DB"/>
    <w:rsid w:val="005B544A"/>
    <w:rsid w:val="005B5BB0"/>
    <w:rsid w:val="005B63E3"/>
    <w:rsid w:val="005B6504"/>
    <w:rsid w:val="005C0103"/>
    <w:rsid w:val="005C087C"/>
    <w:rsid w:val="005C3416"/>
    <w:rsid w:val="005C3BBF"/>
    <w:rsid w:val="005C4BE2"/>
    <w:rsid w:val="005C6189"/>
    <w:rsid w:val="005C6FD7"/>
    <w:rsid w:val="005C7570"/>
    <w:rsid w:val="005C7621"/>
    <w:rsid w:val="005D0131"/>
    <w:rsid w:val="005D0973"/>
    <w:rsid w:val="005D2944"/>
    <w:rsid w:val="005D37B8"/>
    <w:rsid w:val="005D47E9"/>
    <w:rsid w:val="005D5BE3"/>
    <w:rsid w:val="005D6888"/>
    <w:rsid w:val="005D71DA"/>
    <w:rsid w:val="005D7295"/>
    <w:rsid w:val="005E03FF"/>
    <w:rsid w:val="005E04E4"/>
    <w:rsid w:val="005E1847"/>
    <w:rsid w:val="005E28AD"/>
    <w:rsid w:val="005E2BAE"/>
    <w:rsid w:val="005E52C5"/>
    <w:rsid w:val="005E59DD"/>
    <w:rsid w:val="005E64AE"/>
    <w:rsid w:val="005F0071"/>
    <w:rsid w:val="005F10F5"/>
    <w:rsid w:val="005F201A"/>
    <w:rsid w:val="005F21E5"/>
    <w:rsid w:val="005F2804"/>
    <w:rsid w:val="005F2DB7"/>
    <w:rsid w:val="005F4D61"/>
    <w:rsid w:val="005F70F9"/>
    <w:rsid w:val="005F7377"/>
    <w:rsid w:val="0060049A"/>
    <w:rsid w:val="00601D27"/>
    <w:rsid w:val="00601F81"/>
    <w:rsid w:val="0060265F"/>
    <w:rsid w:val="006026FF"/>
    <w:rsid w:val="00602A43"/>
    <w:rsid w:val="0060311D"/>
    <w:rsid w:val="0060327C"/>
    <w:rsid w:val="006035DC"/>
    <w:rsid w:val="006051D2"/>
    <w:rsid w:val="00605553"/>
    <w:rsid w:val="00605784"/>
    <w:rsid w:val="00605A0F"/>
    <w:rsid w:val="0061008D"/>
    <w:rsid w:val="00610A82"/>
    <w:rsid w:val="0061297B"/>
    <w:rsid w:val="00614E37"/>
    <w:rsid w:val="00615138"/>
    <w:rsid w:val="00620773"/>
    <w:rsid w:val="00621AB8"/>
    <w:rsid w:val="00621C02"/>
    <w:rsid w:val="00621C2D"/>
    <w:rsid w:val="006231A8"/>
    <w:rsid w:val="00623597"/>
    <w:rsid w:val="00624C6E"/>
    <w:rsid w:val="00624E03"/>
    <w:rsid w:val="00625B9B"/>
    <w:rsid w:val="0063032F"/>
    <w:rsid w:val="00630FD5"/>
    <w:rsid w:val="0063228C"/>
    <w:rsid w:val="006337C4"/>
    <w:rsid w:val="00633ADF"/>
    <w:rsid w:val="00633F2F"/>
    <w:rsid w:val="00634549"/>
    <w:rsid w:val="00634ACA"/>
    <w:rsid w:val="00636012"/>
    <w:rsid w:val="00637C6A"/>
    <w:rsid w:val="006407C5"/>
    <w:rsid w:val="0064166E"/>
    <w:rsid w:val="00641904"/>
    <w:rsid w:val="00641BED"/>
    <w:rsid w:val="00641CA9"/>
    <w:rsid w:val="006428CB"/>
    <w:rsid w:val="0064362C"/>
    <w:rsid w:val="00644443"/>
    <w:rsid w:val="00644692"/>
    <w:rsid w:val="00644BEB"/>
    <w:rsid w:val="00644D53"/>
    <w:rsid w:val="006469E2"/>
    <w:rsid w:val="006479FF"/>
    <w:rsid w:val="00650AC7"/>
    <w:rsid w:val="00651469"/>
    <w:rsid w:val="00651526"/>
    <w:rsid w:val="00651C15"/>
    <w:rsid w:val="0065378C"/>
    <w:rsid w:val="0065448D"/>
    <w:rsid w:val="006556E2"/>
    <w:rsid w:val="00655743"/>
    <w:rsid w:val="00656E2F"/>
    <w:rsid w:val="006579E0"/>
    <w:rsid w:val="00657B89"/>
    <w:rsid w:val="00660371"/>
    <w:rsid w:val="006608C2"/>
    <w:rsid w:val="00661C07"/>
    <w:rsid w:val="006622FD"/>
    <w:rsid w:val="00663EA3"/>
    <w:rsid w:val="00664A77"/>
    <w:rsid w:val="00666CAD"/>
    <w:rsid w:val="00670411"/>
    <w:rsid w:val="006728F9"/>
    <w:rsid w:val="00672B55"/>
    <w:rsid w:val="00680969"/>
    <w:rsid w:val="00680B6D"/>
    <w:rsid w:val="006814C6"/>
    <w:rsid w:val="00681FCF"/>
    <w:rsid w:val="0068240B"/>
    <w:rsid w:val="006825E3"/>
    <w:rsid w:val="00682C90"/>
    <w:rsid w:val="00683E84"/>
    <w:rsid w:val="00684077"/>
    <w:rsid w:val="00684C05"/>
    <w:rsid w:val="00685096"/>
    <w:rsid w:val="00686487"/>
    <w:rsid w:val="006879BE"/>
    <w:rsid w:val="00687C31"/>
    <w:rsid w:val="00691955"/>
    <w:rsid w:val="006933C7"/>
    <w:rsid w:val="00693C57"/>
    <w:rsid w:val="00693F8A"/>
    <w:rsid w:val="00694EAC"/>
    <w:rsid w:val="0069587D"/>
    <w:rsid w:val="00695A98"/>
    <w:rsid w:val="00695FDB"/>
    <w:rsid w:val="0069650D"/>
    <w:rsid w:val="0069693B"/>
    <w:rsid w:val="00696F75"/>
    <w:rsid w:val="00697AAD"/>
    <w:rsid w:val="006A0780"/>
    <w:rsid w:val="006A12A8"/>
    <w:rsid w:val="006A1FA5"/>
    <w:rsid w:val="006A24E5"/>
    <w:rsid w:val="006A4EFC"/>
    <w:rsid w:val="006A7F69"/>
    <w:rsid w:val="006B0C7F"/>
    <w:rsid w:val="006B5C90"/>
    <w:rsid w:val="006B7BA7"/>
    <w:rsid w:val="006C02C0"/>
    <w:rsid w:val="006C2779"/>
    <w:rsid w:val="006C3BDA"/>
    <w:rsid w:val="006C3EC4"/>
    <w:rsid w:val="006C4970"/>
    <w:rsid w:val="006C4ADC"/>
    <w:rsid w:val="006C53D1"/>
    <w:rsid w:val="006C5E0D"/>
    <w:rsid w:val="006C634D"/>
    <w:rsid w:val="006D126D"/>
    <w:rsid w:val="006D222E"/>
    <w:rsid w:val="006D31BD"/>
    <w:rsid w:val="006D31DC"/>
    <w:rsid w:val="006D3B44"/>
    <w:rsid w:val="006D3DA6"/>
    <w:rsid w:val="006D5BAB"/>
    <w:rsid w:val="006D63F1"/>
    <w:rsid w:val="006D7E15"/>
    <w:rsid w:val="006E01A8"/>
    <w:rsid w:val="006E084B"/>
    <w:rsid w:val="006E0A5D"/>
    <w:rsid w:val="006E11AC"/>
    <w:rsid w:val="006E1A90"/>
    <w:rsid w:val="006E1F75"/>
    <w:rsid w:val="006E4902"/>
    <w:rsid w:val="006E5DF2"/>
    <w:rsid w:val="006E6D24"/>
    <w:rsid w:val="006E7A11"/>
    <w:rsid w:val="006F04E5"/>
    <w:rsid w:val="006F097D"/>
    <w:rsid w:val="006F17F7"/>
    <w:rsid w:val="006F1B5B"/>
    <w:rsid w:val="006F1C61"/>
    <w:rsid w:val="006F2237"/>
    <w:rsid w:val="006F32DE"/>
    <w:rsid w:val="006F367C"/>
    <w:rsid w:val="006F427C"/>
    <w:rsid w:val="006F431C"/>
    <w:rsid w:val="006F7181"/>
    <w:rsid w:val="006F7D19"/>
    <w:rsid w:val="00700F0F"/>
    <w:rsid w:val="00701396"/>
    <w:rsid w:val="00702052"/>
    <w:rsid w:val="00702FCC"/>
    <w:rsid w:val="00703297"/>
    <w:rsid w:val="0070375E"/>
    <w:rsid w:val="00704611"/>
    <w:rsid w:val="00705AB3"/>
    <w:rsid w:val="00705D4F"/>
    <w:rsid w:val="00706DE3"/>
    <w:rsid w:val="007070A1"/>
    <w:rsid w:val="0071074B"/>
    <w:rsid w:val="00711582"/>
    <w:rsid w:val="00711D32"/>
    <w:rsid w:val="0071301C"/>
    <w:rsid w:val="00713B21"/>
    <w:rsid w:val="0071480D"/>
    <w:rsid w:val="00714B83"/>
    <w:rsid w:val="0071500F"/>
    <w:rsid w:val="0071547C"/>
    <w:rsid w:val="007162B6"/>
    <w:rsid w:val="007166F2"/>
    <w:rsid w:val="00720174"/>
    <w:rsid w:val="00720219"/>
    <w:rsid w:val="0072030F"/>
    <w:rsid w:val="00720FD5"/>
    <w:rsid w:val="007224D4"/>
    <w:rsid w:val="0072266D"/>
    <w:rsid w:val="00722E72"/>
    <w:rsid w:val="007235B2"/>
    <w:rsid w:val="00723670"/>
    <w:rsid w:val="00724BB2"/>
    <w:rsid w:val="00724C2B"/>
    <w:rsid w:val="00725F8D"/>
    <w:rsid w:val="00726CF2"/>
    <w:rsid w:val="00727AC8"/>
    <w:rsid w:val="007308CD"/>
    <w:rsid w:val="00730CCE"/>
    <w:rsid w:val="00731721"/>
    <w:rsid w:val="00731E47"/>
    <w:rsid w:val="00733B29"/>
    <w:rsid w:val="00735CE4"/>
    <w:rsid w:val="00737068"/>
    <w:rsid w:val="00737617"/>
    <w:rsid w:val="00737644"/>
    <w:rsid w:val="007377CF"/>
    <w:rsid w:val="00737BCA"/>
    <w:rsid w:val="00742FC8"/>
    <w:rsid w:val="00743775"/>
    <w:rsid w:val="007439A3"/>
    <w:rsid w:val="00745DD9"/>
    <w:rsid w:val="00746C71"/>
    <w:rsid w:val="00747D4D"/>
    <w:rsid w:val="0075021F"/>
    <w:rsid w:val="00750DC5"/>
    <w:rsid w:val="00752BA4"/>
    <w:rsid w:val="00752F4B"/>
    <w:rsid w:val="00753F01"/>
    <w:rsid w:val="0075407E"/>
    <w:rsid w:val="00755171"/>
    <w:rsid w:val="00755E70"/>
    <w:rsid w:val="0075728C"/>
    <w:rsid w:val="00757710"/>
    <w:rsid w:val="007602B3"/>
    <w:rsid w:val="00760C27"/>
    <w:rsid w:val="00760F7E"/>
    <w:rsid w:val="007616FB"/>
    <w:rsid w:val="00761B44"/>
    <w:rsid w:val="00762EE3"/>
    <w:rsid w:val="00763798"/>
    <w:rsid w:val="00763996"/>
    <w:rsid w:val="00764283"/>
    <w:rsid w:val="00765E74"/>
    <w:rsid w:val="0076687B"/>
    <w:rsid w:val="00767236"/>
    <w:rsid w:val="00767FAD"/>
    <w:rsid w:val="00770BFC"/>
    <w:rsid w:val="00770F86"/>
    <w:rsid w:val="007744BD"/>
    <w:rsid w:val="00774CD8"/>
    <w:rsid w:val="0077619E"/>
    <w:rsid w:val="00776B20"/>
    <w:rsid w:val="00776FAE"/>
    <w:rsid w:val="00777575"/>
    <w:rsid w:val="00780427"/>
    <w:rsid w:val="00780E09"/>
    <w:rsid w:val="00780F9B"/>
    <w:rsid w:val="00781875"/>
    <w:rsid w:val="00781D11"/>
    <w:rsid w:val="00782332"/>
    <w:rsid w:val="00783322"/>
    <w:rsid w:val="007840FE"/>
    <w:rsid w:val="0078456A"/>
    <w:rsid w:val="00784598"/>
    <w:rsid w:val="00784A89"/>
    <w:rsid w:val="0078505D"/>
    <w:rsid w:val="007864AE"/>
    <w:rsid w:val="00786B6C"/>
    <w:rsid w:val="007879B5"/>
    <w:rsid w:val="00787C91"/>
    <w:rsid w:val="00791AF2"/>
    <w:rsid w:val="00792317"/>
    <w:rsid w:val="0079269F"/>
    <w:rsid w:val="00793D5B"/>
    <w:rsid w:val="00795583"/>
    <w:rsid w:val="00795BB9"/>
    <w:rsid w:val="00796B20"/>
    <w:rsid w:val="0079759C"/>
    <w:rsid w:val="007977E1"/>
    <w:rsid w:val="007977F4"/>
    <w:rsid w:val="00797B38"/>
    <w:rsid w:val="007A0BAD"/>
    <w:rsid w:val="007A300F"/>
    <w:rsid w:val="007A327D"/>
    <w:rsid w:val="007A37B7"/>
    <w:rsid w:val="007A393C"/>
    <w:rsid w:val="007A4BA9"/>
    <w:rsid w:val="007A4CB1"/>
    <w:rsid w:val="007A582B"/>
    <w:rsid w:val="007A6828"/>
    <w:rsid w:val="007A6DA4"/>
    <w:rsid w:val="007A760E"/>
    <w:rsid w:val="007A7798"/>
    <w:rsid w:val="007B0B88"/>
    <w:rsid w:val="007B1257"/>
    <w:rsid w:val="007B1CC4"/>
    <w:rsid w:val="007B29DA"/>
    <w:rsid w:val="007B3B04"/>
    <w:rsid w:val="007B3C4C"/>
    <w:rsid w:val="007B5880"/>
    <w:rsid w:val="007C031C"/>
    <w:rsid w:val="007C1C54"/>
    <w:rsid w:val="007C1DA7"/>
    <w:rsid w:val="007C1F47"/>
    <w:rsid w:val="007C21A6"/>
    <w:rsid w:val="007C21B7"/>
    <w:rsid w:val="007C2E6D"/>
    <w:rsid w:val="007C3487"/>
    <w:rsid w:val="007C35FB"/>
    <w:rsid w:val="007C39F7"/>
    <w:rsid w:val="007C45F6"/>
    <w:rsid w:val="007C512A"/>
    <w:rsid w:val="007C63C2"/>
    <w:rsid w:val="007C71C8"/>
    <w:rsid w:val="007C7518"/>
    <w:rsid w:val="007C7D31"/>
    <w:rsid w:val="007D04BF"/>
    <w:rsid w:val="007D1241"/>
    <w:rsid w:val="007D20AF"/>
    <w:rsid w:val="007D2287"/>
    <w:rsid w:val="007D3730"/>
    <w:rsid w:val="007D3FF1"/>
    <w:rsid w:val="007D56CC"/>
    <w:rsid w:val="007D7177"/>
    <w:rsid w:val="007D7C11"/>
    <w:rsid w:val="007E0123"/>
    <w:rsid w:val="007E2C4E"/>
    <w:rsid w:val="007E3204"/>
    <w:rsid w:val="007E3E04"/>
    <w:rsid w:val="007E4173"/>
    <w:rsid w:val="007E541F"/>
    <w:rsid w:val="007E6FD7"/>
    <w:rsid w:val="007F04F7"/>
    <w:rsid w:val="007F07AF"/>
    <w:rsid w:val="007F0CEF"/>
    <w:rsid w:val="007F164C"/>
    <w:rsid w:val="007F1780"/>
    <w:rsid w:val="007F1F98"/>
    <w:rsid w:val="007F2505"/>
    <w:rsid w:val="007F2E40"/>
    <w:rsid w:val="007F47E8"/>
    <w:rsid w:val="007F5111"/>
    <w:rsid w:val="007F519C"/>
    <w:rsid w:val="007F5487"/>
    <w:rsid w:val="007F63BA"/>
    <w:rsid w:val="007F69B4"/>
    <w:rsid w:val="007F710D"/>
    <w:rsid w:val="007F7FF2"/>
    <w:rsid w:val="00801C6D"/>
    <w:rsid w:val="008045C0"/>
    <w:rsid w:val="008047A2"/>
    <w:rsid w:val="00804D52"/>
    <w:rsid w:val="008051A7"/>
    <w:rsid w:val="008066F8"/>
    <w:rsid w:val="00807416"/>
    <w:rsid w:val="008101F4"/>
    <w:rsid w:val="00810CE3"/>
    <w:rsid w:val="00813798"/>
    <w:rsid w:val="00813F3F"/>
    <w:rsid w:val="00816151"/>
    <w:rsid w:val="00816CFB"/>
    <w:rsid w:val="00817762"/>
    <w:rsid w:val="008205AB"/>
    <w:rsid w:val="00820CE5"/>
    <w:rsid w:val="00823313"/>
    <w:rsid w:val="008242E5"/>
    <w:rsid w:val="008249CF"/>
    <w:rsid w:val="008258E9"/>
    <w:rsid w:val="00825D6F"/>
    <w:rsid w:val="0082634E"/>
    <w:rsid w:val="008265DF"/>
    <w:rsid w:val="00826686"/>
    <w:rsid w:val="00826DCB"/>
    <w:rsid w:val="008304F2"/>
    <w:rsid w:val="0083082A"/>
    <w:rsid w:val="00830AC8"/>
    <w:rsid w:val="00830D30"/>
    <w:rsid w:val="00831171"/>
    <w:rsid w:val="0083158A"/>
    <w:rsid w:val="00831688"/>
    <w:rsid w:val="00832B72"/>
    <w:rsid w:val="00833D50"/>
    <w:rsid w:val="0083591B"/>
    <w:rsid w:val="008374B1"/>
    <w:rsid w:val="00837660"/>
    <w:rsid w:val="00837DB3"/>
    <w:rsid w:val="00837FEC"/>
    <w:rsid w:val="00840372"/>
    <w:rsid w:val="00841C90"/>
    <w:rsid w:val="0084265E"/>
    <w:rsid w:val="008434BF"/>
    <w:rsid w:val="0084373B"/>
    <w:rsid w:val="008443DD"/>
    <w:rsid w:val="00844844"/>
    <w:rsid w:val="00844DBA"/>
    <w:rsid w:val="008450BF"/>
    <w:rsid w:val="008462BF"/>
    <w:rsid w:val="0084643A"/>
    <w:rsid w:val="00846808"/>
    <w:rsid w:val="00846B82"/>
    <w:rsid w:val="00846D1D"/>
    <w:rsid w:val="0084763C"/>
    <w:rsid w:val="008508E1"/>
    <w:rsid w:val="00850A80"/>
    <w:rsid w:val="00852C68"/>
    <w:rsid w:val="008532E4"/>
    <w:rsid w:val="00853366"/>
    <w:rsid w:val="00853D83"/>
    <w:rsid w:val="008546CE"/>
    <w:rsid w:val="00854FA6"/>
    <w:rsid w:val="00855729"/>
    <w:rsid w:val="008558A5"/>
    <w:rsid w:val="00855902"/>
    <w:rsid w:val="0085626A"/>
    <w:rsid w:val="0085673A"/>
    <w:rsid w:val="0085703A"/>
    <w:rsid w:val="00860301"/>
    <w:rsid w:val="008603A6"/>
    <w:rsid w:val="008603C8"/>
    <w:rsid w:val="00860965"/>
    <w:rsid w:val="008618EB"/>
    <w:rsid w:val="00861FC0"/>
    <w:rsid w:val="00863B56"/>
    <w:rsid w:val="008652EC"/>
    <w:rsid w:val="0086544E"/>
    <w:rsid w:val="008656C9"/>
    <w:rsid w:val="00866241"/>
    <w:rsid w:val="00866FE6"/>
    <w:rsid w:val="00867A7B"/>
    <w:rsid w:val="00867CBE"/>
    <w:rsid w:val="00867D55"/>
    <w:rsid w:val="00870BF2"/>
    <w:rsid w:val="008739CB"/>
    <w:rsid w:val="008745DC"/>
    <w:rsid w:val="00876B25"/>
    <w:rsid w:val="00877E97"/>
    <w:rsid w:val="00880453"/>
    <w:rsid w:val="00881BDE"/>
    <w:rsid w:val="00881BF3"/>
    <w:rsid w:val="00883B42"/>
    <w:rsid w:val="008864C7"/>
    <w:rsid w:val="0088698C"/>
    <w:rsid w:val="00887E1F"/>
    <w:rsid w:val="00890117"/>
    <w:rsid w:val="00891924"/>
    <w:rsid w:val="00892001"/>
    <w:rsid w:val="008924A3"/>
    <w:rsid w:val="00892AD1"/>
    <w:rsid w:val="00893882"/>
    <w:rsid w:val="00895CA1"/>
    <w:rsid w:val="00897B8A"/>
    <w:rsid w:val="008A078C"/>
    <w:rsid w:val="008A0B80"/>
    <w:rsid w:val="008A1649"/>
    <w:rsid w:val="008A2463"/>
    <w:rsid w:val="008A2A1E"/>
    <w:rsid w:val="008A2CEF"/>
    <w:rsid w:val="008A3491"/>
    <w:rsid w:val="008A4A5E"/>
    <w:rsid w:val="008A50E7"/>
    <w:rsid w:val="008A5306"/>
    <w:rsid w:val="008A5BB0"/>
    <w:rsid w:val="008A66D0"/>
    <w:rsid w:val="008A7D1A"/>
    <w:rsid w:val="008B0A2F"/>
    <w:rsid w:val="008B15FA"/>
    <w:rsid w:val="008B3EB5"/>
    <w:rsid w:val="008B4ABD"/>
    <w:rsid w:val="008B5789"/>
    <w:rsid w:val="008B5C47"/>
    <w:rsid w:val="008C3C5D"/>
    <w:rsid w:val="008C4663"/>
    <w:rsid w:val="008C5542"/>
    <w:rsid w:val="008C5DA6"/>
    <w:rsid w:val="008C5F52"/>
    <w:rsid w:val="008D19EB"/>
    <w:rsid w:val="008D2FDF"/>
    <w:rsid w:val="008D3180"/>
    <w:rsid w:val="008D3527"/>
    <w:rsid w:val="008D3981"/>
    <w:rsid w:val="008D445A"/>
    <w:rsid w:val="008D4EA8"/>
    <w:rsid w:val="008D4F58"/>
    <w:rsid w:val="008D54FB"/>
    <w:rsid w:val="008D5841"/>
    <w:rsid w:val="008E0281"/>
    <w:rsid w:val="008E13CF"/>
    <w:rsid w:val="008E2404"/>
    <w:rsid w:val="008E2672"/>
    <w:rsid w:val="008E34FC"/>
    <w:rsid w:val="008E37A1"/>
    <w:rsid w:val="008E70B8"/>
    <w:rsid w:val="008E718B"/>
    <w:rsid w:val="008F057E"/>
    <w:rsid w:val="008F09D8"/>
    <w:rsid w:val="008F1FD1"/>
    <w:rsid w:val="008F3071"/>
    <w:rsid w:val="008F35EC"/>
    <w:rsid w:val="008F5375"/>
    <w:rsid w:val="008F5551"/>
    <w:rsid w:val="008F5741"/>
    <w:rsid w:val="008F6840"/>
    <w:rsid w:val="008F77EA"/>
    <w:rsid w:val="00900CD1"/>
    <w:rsid w:val="00901FB4"/>
    <w:rsid w:val="00903B9D"/>
    <w:rsid w:val="00904FB9"/>
    <w:rsid w:val="00906AB2"/>
    <w:rsid w:val="00906DBC"/>
    <w:rsid w:val="0091166B"/>
    <w:rsid w:val="009131F7"/>
    <w:rsid w:val="00916B27"/>
    <w:rsid w:val="00920859"/>
    <w:rsid w:val="00920979"/>
    <w:rsid w:val="00920C56"/>
    <w:rsid w:val="00921CBA"/>
    <w:rsid w:val="0092227A"/>
    <w:rsid w:val="009238AD"/>
    <w:rsid w:val="00923C2D"/>
    <w:rsid w:val="00925FCE"/>
    <w:rsid w:val="00926735"/>
    <w:rsid w:val="00927402"/>
    <w:rsid w:val="009311D1"/>
    <w:rsid w:val="00931843"/>
    <w:rsid w:val="009318A6"/>
    <w:rsid w:val="00931F9D"/>
    <w:rsid w:val="0093241A"/>
    <w:rsid w:val="00935306"/>
    <w:rsid w:val="00935AA6"/>
    <w:rsid w:val="00936AA4"/>
    <w:rsid w:val="009373BC"/>
    <w:rsid w:val="009375C3"/>
    <w:rsid w:val="00941E2B"/>
    <w:rsid w:val="00941FB8"/>
    <w:rsid w:val="00942980"/>
    <w:rsid w:val="0094317A"/>
    <w:rsid w:val="009434C4"/>
    <w:rsid w:val="0094443E"/>
    <w:rsid w:val="0094544C"/>
    <w:rsid w:val="00945A80"/>
    <w:rsid w:val="00946043"/>
    <w:rsid w:val="0095015C"/>
    <w:rsid w:val="00950FF4"/>
    <w:rsid w:val="00951A86"/>
    <w:rsid w:val="00952B4A"/>
    <w:rsid w:val="00953A9F"/>
    <w:rsid w:val="0095588C"/>
    <w:rsid w:val="00955FEF"/>
    <w:rsid w:val="00956593"/>
    <w:rsid w:val="00956F6F"/>
    <w:rsid w:val="00957344"/>
    <w:rsid w:val="0095737F"/>
    <w:rsid w:val="00957A0B"/>
    <w:rsid w:val="00960B5E"/>
    <w:rsid w:val="0096208B"/>
    <w:rsid w:val="00963779"/>
    <w:rsid w:val="0096381F"/>
    <w:rsid w:val="00965292"/>
    <w:rsid w:val="00967DD7"/>
    <w:rsid w:val="009702CA"/>
    <w:rsid w:val="00971303"/>
    <w:rsid w:val="0097194A"/>
    <w:rsid w:val="00971CE9"/>
    <w:rsid w:val="009720AD"/>
    <w:rsid w:val="009724BB"/>
    <w:rsid w:val="009747B2"/>
    <w:rsid w:val="00975BD5"/>
    <w:rsid w:val="00976477"/>
    <w:rsid w:val="0097771B"/>
    <w:rsid w:val="00980E1E"/>
    <w:rsid w:val="009815AE"/>
    <w:rsid w:val="0098278E"/>
    <w:rsid w:val="0098332C"/>
    <w:rsid w:val="0098369B"/>
    <w:rsid w:val="00983EBC"/>
    <w:rsid w:val="00984333"/>
    <w:rsid w:val="00984428"/>
    <w:rsid w:val="00984574"/>
    <w:rsid w:val="00984DF8"/>
    <w:rsid w:val="00985CA3"/>
    <w:rsid w:val="00986083"/>
    <w:rsid w:val="0098772C"/>
    <w:rsid w:val="00990ED1"/>
    <w:rsid w:val="0099125A"/>
    <w:rsid w:val="00991A9F"/>
    <w:rsid w:val="00992700"/>
    <w:rsid w:val="00993249"/>
    <w:rsid w:val="00993860"/>
    <w:rsid w:val="0099478F"/>
    <w:rsid w:val="009952D8"/>
    <w:rsid w:val="0099556B"/>
    <w:rsid w:val="009955C8"/>
    <w:rsid w:val="00996227"/>
    <w:rsid w:val="0099673C"/>
    <w:rsid w:val="009A101F"/>
    <w:rsid w:val="009A11CA"/>
    <w:rsid w:val="009A1EEC"/>
    <w:rsid w:val="009A233C"/>
    <w:rsid w:val="009A2762"/>
    <w:rsid w:val="009A41FB"/>
    <w:rsid w:val="009A4568"/>
    <w:rsid w:val="009A5D48"/>
    <w:rsid w:val="009A5F20"/>
    <w:rsid w:val="009B15FA"/>
    <w:rsid w:val="009B44E6"/>
    <w:rsid w:val="009B45FE"/>
    <w:rsid w:val="009B4683"/>
    <w:rsid w:val="009B5309"/>
    <w:rsid w:val="009B6CCC"/>
    <w:rsid w:val="009B7883"/>
    <w:rsid w:val="009C0FB5"/>
    <w:rsid w:val="009C213B"/>
    <w:rsid w:val="009C2441"/>
    <w:rsid w:val="009C2F68"/>
    <w:rsid w:val="009C6CD9"/>
    <w:rsid w:val="009C7C4D"/>
    <w:rsid w:val="009C7EED"/>
    <w:rsid w:val="009D1B85"/>
    <w:rsid w:val="009D2265"/>
    <w:rsid w:val="009D22BC"/>
    <w:rsid w:val="009D22CE"/>
    <w:rsid w:val="009D4028"/>
    <w:rsid w:val="009D4700"/>
    <w:rsid w:val="009D4859"/>
    <w:rsid w:val="009D5356"/>
    <w:rsid w:val="009D54C3"/>
    <w:rsid w:val="009D5F64"/>
    <w:rsid w:val="009D6248"/>
    <w:rsid w:val="009D6EDD"/>
    <w:rsid w:val="009E1ACA"/>
    <w:rsid w:val="009E386D"/>
    <w:rsid w:val="009E4828"/>
    <w:rsid w:val="009E5721"/>
    <w:rsid w:val="009E5733"/>
    <w:rsid w:val="009E6A07"/>
    <w:rsid w:val="009E70FE"/>
    <w:rsid w:val="009E7339"/>
    <w:rsid w:val="009E7A64"/>
    <w:rsid w:val="009E7AD0"/>
    <w:rsid w:val="009F059A"/>
    <w:rsid w:val="009F0C46"/>
    <w:rsid w:val="009F0D2D"/>
    <w:rsid w:val="009F11AD"/>
    <w:rsid w:val="009F290C"/>
    <w:rsid w:val="009F7079"/>
    <w:rsid w:val="009F75F6"/>
    <w:rsid w:val="009F7C23"/>
    <w:rsid w:val="00A0011D"/>
    <w:rsid w:val="00A00D1E"/>
    <w:rsid w:val="00A02D7C"/>
    <w:rsid w:val="00A04B04"/>
    <w:rsid w:val="00A05C41"/>
    <w:rsid w:val="00A0616F"/>
    <w:rsid w:val="00A06275"/>
    <w:rsid w:val="00A10D23"/>
    <w:rsid w:val="00A11091"/>
    <w:rsid w:val="00A1329D"/>
    <w:rsid w:val="00A13471"/>
    <w:rsid w:val="00A148CF"/>
    <w:rsid w:val="00A15627"/>
    <w:rsid w:val="00A17612"/>
    <w:rsid w:val="00A176B3"/>
    <w:rsid w:val="00A212FD"/>
    <w:rsid w:val="00A22E88"/>
    <w:rsid w:val="00A23122"/>
    <w:rsid w:val="00A23494"/>
    <w:rsid w:val="00A24F3E"/>
    <w:rsid w:val="00A24F74"/>
    <w:rsid w:val="00A260BC"/>
    <w:rsid w:val="00A27F13"/>
    <w:rsid w:val="00A30EF0"/>
    <w:rsid w:val="00A31C8D"/>
    <w:rsid w:val="00A331B4"/>
    <w:rsid w:val="00A345DF"/>
    <w:rsid w:val="00A34CCF"/>
    <w:rsid w:val="00A3579F"/>
    <w:rsid w:val="00A3686D"/>
    <w:rsid w:val="00A377D1"/>
    <w:rsid w:val="00A37AB4"/>
    <w:rsid w:val="00A43511"/>
    <w:rsid w:val="00A4390E"/>
    <w:rsid w:val="00A45F91"/>
    <w:rsid w:val="00A47863"/>
    <w:rsid w:val="00A47889"/>
    <w:rsid w:val="00A511EF"/>
    <w:rsid w:val="00A5514D"/>
    <w:rsid w:val="00A555E3"/>
    <w:rsid w:val="00A55A3C"/>
    <w:rsid w:val="00A5708C"/>
    <w:rsid w:val="00A578AF"/>
    <w:rsid w:val="00A57DE2"/>
    <w:rsid w:val="00A60AA7"/>
    <w:rsid w:val="00A61AAC"/>
    <w:rsid w:val="00A64577"/>
    <w:rsid w:val="00A67526"/>
    <w:rsid w:val="00A711A0"/>
    <w:rsid w:val="00A71A33"/>
    <w:rsid w:val="00A71FB8"/>
    <w:rsid w:val="00A72A6B"/>
    <w:rsid w:val="00A72B51"/>
    <w:rsid w:val="00A73810"/>
    <w:rsid w:val="00A75935"/>
    <w:rsid w:val="00A7618E"/>
    <w:rsid w:val="00A80E1B"/>
    <w:rsid w:val="00A814E1"/>
    <w:rsid w:val="00A82E75"/>
    <w:rsid w:val="00A8489F"/>
    <w:rsid w:val="00A85028"/>
    <w:rsid w:val="00A85DD9"/>
    <w:rsid w:val="00A87C5F"/>
    <w:rsid w:val="00A90180"/>
    <w:rsid w:val="00A9080F"/>
    <w:rsid w:val="00A9093E"/>
    <w:rsid w:val="00A90FF3"/>
    <w:rsid w:val="00A91325"/>
    <w:rsid w:val="00A94F54"/>
    <w:rsid w:val="00A95F28"/>
    <w:rsid w:val="00A97C14"/>
    <w:rsid w:val="00AA1245"/>
    <w:rsid w:val="00AA1F53"/>
    <w:rsid w:val="00AA210B"/>
    <w:rsid w:val="00AA27BF"/>
    <w:rsid w:val="00AA2CA4"/>
    <w:rsid w:val="00AA4F38"/>
    <w:rsid w:val="00AA5728"/>
    <w:rsid w:val="00AA7139"/>
    <w:rsid w:val="00AA71A9"/>
    <w:rsid w:val="00AA7378"/>
    <w:rsid w:val="00AA7A1A"/>
    <w:rsid w:val="00AA7F26"/>
    <w:rsid w:val="00AB0580"/>
    <w:rsid w:val="00AB1262"/>
    <w:rsid w:val="00AB275F"/>
    <w:rsid w:val="00AB42BC"/>
    <w:rsid w:val="00AB61BA"/>
    <w:rsid w:val="00AB6231"/>
    <w:rsid w:val="00AC0060"/>
    <w:rsid w:val="00AC02D5"/>
    <w:rsid w:val="00AC1FDE"/>
    <w:rsid w:val="00AC4A2F"/>
    <w:rsid w:val="00AC51D9"/>
    <w:rsid w:val="00AC66C5"/>
    <w:rsid w:val="00AC7EB2"/>
    <w:rsid w:val="00AD0816"/>
    <w:rsid w:val="00AD09DA"/>
    <w:rsid w:val="00AD0B2B"/>
    <w:rsid w:val="00AD125F"/>
    <w:rsid w:val="00AD3A4A"/>
    <w:rsid w:val="00AD3F26"/>
    <w:rsid w:val="00AD54E6"/>
    <w:rsid w:val="00AD5CD5"/>
    <w:rsid w:val="00AD634D"/>
    <w:rsid w:val="00AD6C94"/>
    <w:rsid w:val="00AE0D57"/>
    <w:rsid w:val="00AE160B"/>
    <w:rsid w:val="00AE2080"/>
    <w:rsid w:val="00AE2AAA"/>
    <w:rsid w:val="00AE2CBA"/>
    <w:rsid w:val="00AE3514"/>
    <w:rsid w:val="00AE428A"/>
    <w:rsid w:val="00AE5435"/>
    <w:rsid w:val="00AE5B22"/>
    <w:rsid w:val="00AE794B"/>
    <w:rsid w:val="00AE79B4"/>
    <w:rsid w:val="00AF19AD"/>
    <w:rsid w:val="00AF1F46"/>
    <w:rsid w:val="00AF1FAB"/>
    <w:rsid w:val="00AF36F5"/>
    <w:rsid w:val="00AF3859"/>
    <w:rsid w:val="00AF4227"/>
    <w:rsid w:val="00AF49C5"/>
    <w:rsid w:val="00AF523B"/>
    <w:rsid w:val="00AF5453"/>
    <w:rsid w:val="00AF565B"/>
    <w:rsid w:val="00AF71D0"/>
    <w:rsid w:val="00AF7B1D"/>
    <w:rsid w:val="00AF7B81"/>
    <w:rsid w:val="00B008A7"/>
    <w:rsid w:val="00B0121F"/>
    <w:rsid w:val="00B013D9"/>
    <w:rsid w:val="00B02D63"/>
    <w:rsid w:val="00B03615"/>
    <w:rsid w:val="00B03ADD"/>
    <w:rsid w:val="00B044BA"/>
    <w:rsid w:val="00B04934"/>
    <w:rsid w:val="00B049F9"/>
    <w:rsid w:val="00B071E6"/>
    <w:rsid w:val="00B0724B"/>
    <w:rsid w:val="00B0790A"/>
    <w:rsid w:val="00B07F96"/>
    <w:rsid w:val="00B10A42"/>
    <w:rsid w:val="00B12421"/>
    <w:rsid w:val="00B1410D"/>
    <w:rsid w:val="00B14BAA"/>
    <w:rsid w:val="00B16090"/>
    <w:rsid w:val="00B212D1"/>
    <w:rsid w:val="00B22125"/>
    <w:rsid w:val="00B227DC"/>
    <w:rsid w:val="00B2430E"/>
    <w:rsid w:val="00B24DF6"/>
    <w:rsid w:val="00B259AA"/>
    <w:rsid w:val="00B25A91"/>
    <w:rsid w:val="00B309F3"/>
    <w:rsid w:val="00B31356"/>
    <w:rsid w:val="00B31EC8"/>
    <w:rsid w:val="00B326FB"/>
    <w:rsid w:val="00B33313"/>
    <w:rsid w:val="00B3403C"/>
    <w:rsid w:val="00B34CE4"/>
    <w:rsid w:val="00B36F7D"/>
    <w:rsid w:val="00B4027C"/>
    <w:rsid w:val="00B433E2"/>
    <w:rsid w:val="00B442E1"/>
    <w:rsid w:val="00B44544"/>
    <w:rsid w:val="00B4535F"/>
    <w:rsid w:val="00B47DFD"/>
    <w:rsid w:val="00B515DA"/>
    <w:rsid w:val="00B51770"/>
    <w:rsid w:val="00B53619"/>
    <w:rsid w:val="00B53934"/>
    <w:rsid w:val="00B53B66"/>
    <w:rsid w:val="00B5400A"/>
    <w:rsid w:val="00B54ACC"/>
    <w:rsid w:val="00B54BE3"/>
    <w:rsid w:val="00B56003"/>
    <w:rsid w:val="00B56392"/>
    <w:rsid w:val="00B565DB"/>
    <w:rsid w:val="00B56BBE"/>
    <w:rsid w:val="00B607BC"/>
    <w:rsid w:val="00B607C6"/>
    <w:rsid w:val="00B6231F"/>
    <w:rsid w:val="00B6322F"/>
    <w:rsid w:val="00B6511D"/>
    <w:rsid w:val="00B66422"/>
    <w:rsid w:val="00B679D7"/>
    <w:rsid w:val="00B67AA4"/>
    <w:rsid w:val="00B71447"/>
    <w:rsid w:val="00B75203"/>
    <w:rsid w:val="00B75CFE"/>
    <w:rsid w:val="00B76946"/>
    <w:rsid w:val="00B770AF"/>
    <w:rsid w:val="00B80173"/>
    <w:rsid w:val="00B8018C"/>
    <w:rsid w:val="00B80DDC"/>
    <w:rsid w:val="00B818A5"/>
    <w:rsid w:val="00B82DA0"/>
    <w:rsid w:val="00B833B7"/>
    <w:rsid w:val="00B83D3E"/>
    <w:rsid w:val="00B849D3"/>
    <w:rsid w:val="00B85FFD"/>
    <w:rsid w:val="00B874EC"/>
    <w:rsid w:val="00B877D6"/>
    <w:rsid w:val="00B906D4"/>
    <w:rsid w:val="00B92A87"/>
    <w:rsid w:val="00B9462A"/>
    <w:rsid w:val="00B96586"/>
    <w:rsid w:val="00BA20EB"/>
    <w:rsid w:val="00BA3590"/>
    <w:rsid w:val="00BA4E90"/>
    <w:rsid w:val="00BA5DCE"/>
    <w:rsid w:val="00BA6593"/>
    <w:rsid w:val="00BA6BBE"/>
    <w:rsid w:val="00BA6CCA"/>
    <w:rsid w:val="00BB1FC8"/>
    <w:rsid w:val="00BB23FD"/>
    <w:rsid w:val="00BB262E"/>
    <w:rsid w:val="00BB26C4"/>
    <w:rsid w:val="00BB29A7"/>
    <w:rsid w:val="00BB2C68"/>
    <w:rsid w:val="00BB2E69"/>
    <w:rsid w:val="00BB5A37"/>
    <w:rsid w:val="00BB6027"/>
    <w:rsid w:val="00BB6342"/>
    <w:rsid w:val="00BB6507"/>
    <w:rsid w:val="00BC0AAC"/>
    <w:rsid w:val="00BC0BBE"/>
    <w:rsid w:val="00BC1397"/>
    <w:rsid w:val="00BC2740"/>
    <w:rsid w:val="00BC27A2"/>
    <w:rsid w:val="00BC2DBD"/>
    <w:rsid w:val="00BC3709"/>
    <w:rsid w:val="00BC4E3E"/>
    <w:rsid w:val="00BC51E2"/>
    <w:rsid w:val="00BC5A66"/>
    <w:rsid w:val="00BC6397"/>
    <w:rsid w:val="00BD08B7"/>
    <w:rsid w:val="00BD1DB0"/>
    <w:rsid w:val="00BD29FF"/>
    <w:rsid w:val="00BD2E98"/>
    <w:rsid w:val="00BD3D3E"/>
    <w:rsid w:val="00BD635D"/>
    <w:rsid w:val="00BD684D"/>
    <w:rsid w:val="00BD769A"/>
    <w:rsid w:val="00BD7E01"/>
    <w:rsid w:val="00BE279B"/>
    <w:rsid w:val="00BE32A1"/>
    <w:rsid w:val="00BE34FB"/>
    <w:rsid w:val="00BE5F82"/>
    <w:rsid w:val="00BE68A5"/>
    <w:rsid w:val="00BF2C2C"/>
    <w:rsid w:val="00BF30CC"/>
    <w:rsid w:val="00BF3A96"/>
    <w:rsid w:val="00BF438D"/>
    <w:rsid w:val="00BF6799"/>
    <w:rsid w:val="00BF6952"/>
    <w:rsid w:val="00BF6BCC"/>
    <w:rsid w:val="00BF6EA3"/>
    <w:rsid w:val="00BF7299"/>
    <w:rsid w:val="00C0038F"/>
    <w:rsid w:val="00C01259"/>
    <w:rsid w:val="00C01682"/>
    <w:rsid w:val="00C0681B"/>
    <w:rsid w:val="00C0685D"/>
    <w:rsid w:val="00C06CD5"/>
    <w:rsid w:val="00C072E1"/>
    <w:rsid w:val="00C072F9"/>
    <w:rsid w:val="00C1013A"/>
    <w:rsid w:val="00C119AF"/>
    <w:rsid w:val="00C12290"/>
    <w:rsid w:val="00C1289C"/>
    <w:rsid w:val="00C12FE1"/>
    <w:rsid w:val="00C13A1F"/>
    <w:rsid w:val="00C1445E"/>
    <w:rsid w:val="00C16206"/>
    <w:rsid w:val="00C16DE6"/>
    <w:rsid w:val="00C2070F"/>
    <w:rsid w:val="00C2247B"/>
    <w:rsid w:val="00C2249A"/>
    <w:rsid w:val="00C23947"/>
    <w:rsid w:val="00C240AF"/>
    <w:rsid w:val="00C241C9"/>
    <w:rsid w:val="00C24BE1"/>
    <w:rsid w:val="00C24FC3"/>
    <w:rsid w:val="00C24FE6"/>
    <w:rsid w:val="00C25349"/>
    <w:rsid w:val="00C25F1D"/>
    <w:rsid w:val="00C26DA3"/>
    <w:rsid w:val="00C3071F"/>
    <w:rsid w:val="00C30C37"/>
    <w:rsid w:val="00C30EAA"/>
    <w:rsid w:val="00C31EF9"/>
    <w:rsid w:val="00C3336E"/>
    <w:rsid w:val="00C3383F"/>
    <w:rsid w:val="00C33889"/>
    <w:rsid w:val="00C33947"/>
    <w:rsid w:val="00C33DE6"/>
    <w:rsid w:val="00C34394"/>
    <w:rsid w:val="00C34FE5"/>
    <w:rsid w:val="00C364C9"/>
    <w:rsid w:val="00C365B9"/>
    <w:rsid w:val="00C3725F"/>
    <w:rsid w:val="00C406D2"/>
    <w:rsid w:val="00C40A81"/>
    <w:rsid w:val="00C40C6F"/>
    <w:rsid w:val="00C4108B"/>
    <w:rsid w:val="00C41899"/>
    <w:rsid w:val="00C42076"/>
    <w:rsid w:val="00C4292C"/>
    <w:rsid w:val="00C43D7E"/>
    <w:rsid w:val="00C43F46"/>
    <w:rsid w:val="00C446BE"/>
    <w:rsid w:val="00C44B93"/>
    <w:rsid w:val="00C460DD"/>
    <w:rsid w:val="00C478D3"/>
    <w:rsid w:val="00C504CE"/>
    <w:rsid w:val="00C5065E"/>
    <w:rsid w:val="00C51AC1"/>
    <w:rsid w:val="00C5282D"/>
    <w:rsid w:val="00C528CC"/>
    <w:rsid w:val="00C52C6A"/>
    <w:rsid w:val="00C52F77"/>
    <w:rsid w:val="00C563D9"/>
    <w:rsid w:val="00C56A89"/>
    <w:rsid w:val="00C57022"/>
    <w:rsid w:val="00C604A2"/>
    <w:rsid w:val="00C61EC1"/>
    <w:rsid w:val="00C620C6"/>
    <w:rsid w:val="00C62C4D"/>
    <w:rsid w:val="00C6346C"/>
    <w:rsid w:val="00C63727"/>
    <w:rsid w:val="00C6448B"/>
    <w:rsid w:val="00C64D6D"/>
    <w:rsid w:val="00C653CD"/>
    <w:rsid w:val="00C6604C"/>
    <w:rsid w:val="00C6612D"/>
    <w:rsid w:val="00C66344"/>
    <w:rsid w:val="00C67033"/>
    <w:rsid w:val="00C67A2C"/>
    <w:rsid w:val="00C67CAF"/>
    <w:rsid w:val="00C7107C"/>
    <w:rsid w:val="00C742B3"/>
    <w:rsid w:val="00C742F1"/>
    <w:rsid w:val="00C74565"/>
    <w:rsid w:val="00C7477E"/>
    <w:rsid w:val="00C75D25"/>
    <w:rsid w:val="00C75D6B"/>
    <w:rsid w:val="00C76C1B"/>
    <w:rsid w:val="00C775CE"/>
    <w:rsid w:val="00C77D77"/>
    <w:rsid w:val="00C84E62"/>
    <w:rsid w:val="00C85223"/>
    <w:rsid w:val="00C85468"/>
    <w:rsid w:val="00C858B7"/>
    <w:rsid w:val="00C85DF6"/>
    <w:rsid w:val="00C85FC0"/>
    <w:rsid w:val="00C87106"/>
    <w:rsid w:val="00C8767C"/>
    <w:rsid w:val="00C914A1"/>
    <w:rsid w:val="00C93600"/>
    <w:rsid w:val="00C943C8"/>
    <w:rsid w:val="00C94D6F"/>
    <w:rsid w:val="00C97245"/>
    <w:rsid w:val="00C97B9A"/>
    <w:rsid w:val="00CA01D5"/>
    <w:rsid w:val="00CA071F"/>
    <w:rsid w:val="00CA3691"/>
    <w:rsid w:val="00CA4239"/>
    <w:rsid w:val="00CA4D2F"/>
    <w:rsid w:val="00CA72C2"/>
    <w:rsid w:val="00CA7F68"/>
    <w:rsid w:val="00CB23BA"/>
    <w:rsid w:val="00CB32D7"/>
    <w:rsid w:val="00CB44E6"/>
    <w:rsid w:val="00CB7EC6"/>
    <w:rsid w:val="00CC27CB"/>
    <w:rsid w:val="00CC2CFF"/>
    <w:rsid w:val="00CC35C0"/>
    <w:rsid w:val="00CC3A66"/>
    <w:rsid w:val="00CC4276"/>
    <w:rsid w:val="00CC4531"/>
    <w:rsid w:val="00CC487E"/>
    <w:rsid w:val="00CC4BE9"/>
    <w:rsid w:val="00CC4DFD"/>
    <w:rsid w:val="00CC5B9F"/>
    <w:rsid w:val="00CC5C65"/>
    <w:rsid w:val="00CC6116"/>
    <w:rsid w:val="00CC6238"/>
    <w:rsid w:val="00CC6365"/>
    <w:rsid w:val="00CC6812"/>
    <w:rsid w:val="00CC6D05"/>
    <w:rsid w:val="00CC7CC2"/>
    <w:rsid w:val="00CC7F03"/>
    <w:rsid w:val="00CD0CA1"/>
    <w:rsid w:val="00CD1123"/>
    <w:rsid w:val="00CD1BC6"/>
    <w:rsid w:val="00CD2546"/>
    <w:rsid w:val="00CD2664"/>
    <w:rsid w:val="00CD2BC0"/>
    <w:rsid w:val="00CD3B4D"/>
    <w:rsid w:val="00CD5098"/>
    <w:rsid w:val="00CD5B00"/>
    <w:rsid w:val="00CD6AA0"/>
    <w:rsid w:val="00CE3472"/>
    <w:rsid w:val="00CE5AC2"/>
    <w:rsid w:val="00CE752C"/>
    <w:rsid w:val="00CE7BA4"/>
    <w:rsid w:val="00CF0050"/>
    <w:rsid w:val="00CF0EFB"/>
    <w:rsid w:val="00CF1D0D"/>
    <w:rsid w:val="00CF453D"/>
    <w:rsid w:val="00CF4731"/>
    <w:rsid w:val="00CF4F41"/>
    <w:rsid w:val="00CF5388"/>
    <w:rsid w:val="00CF5C80"/>
    <w:rsid w:val="00CF5F6C"/>
    <w:rsid w:val="00CF61FB"/>
    <w:rsid w:val="00CF6C3B"/>
    <w:rsid w:val="00D00826"/>
    <w:rsid w:val="00D01936"/>
    <w:rsid w:val="00D04633"/>
    <w:rsid w:val="00D054AA"/>
    <w:rsid w:val="00D05D8C"/>
    <w:rsid w:val="00D05F7B"/>
    <w:rsid w:val="00D0631B"/>
    <w:rsid w:val="00D06329"/>
    <w:rsid w:val="00D077A7"/>
    <w:rsid w:val="00D101CD"/>
    <w:rsid w:val="00D10927"/>
    <w:rsid w:val="00D10FE7"/>
    <w:rsid w:val="00D1216D"/>
    <w:rsid w:val="00D128DB"/>
    <w:rsid w:val="00D139D5"/>
    <w:rsid w:val="00D14748"/>
    <w:rsid w:val="00D15D0B"/>
    <w:rsid w:val="00D1628C"/>
    <w:rsid w:val="00D162C0"/>
    <w:rsid w:val="00D165EC"/>
    <w:rsid w:val="00D16CBE"/>
    <w:rsid w:val="00D220D5"/>
    <w:rsid w:val="00D2227A"/>
    <w:rsid w:val="00D22EA3"/>
    <w:rsid w:val="00D255C8"/>
    <w:rsid w:val="00D25A04"/>
    <w:rsid w:val="00D2632A"/>
    <w:rsid w:val="00D26765"/>
    <w:rsid w:val="00D26785"/>
    <w:rsid w:val="00D26D38"/>
    <w:rsid w:val="00D32855"/>
    <w:rsid w:val="00D33176"/>
    <w:rsid w:val="00D34764"/>
    <w:rsid w:val="00D35858"/>
    <w:rsid w:val="00D358D2"/>
    <w:rsid w:val="00D359CD"/>
    <w:rsid w:val="00D35C10"/>
    <w:rsid w:val="00D366DC"/>
    <w:rsid w:val="00D36994"/>
    <w:rsid w:val="00D41456"/>
    <w:rsid w:val="00D41868"/>
    <w:rsid w:val="00D41F47"/>
    <w:rsid w:val="00D42008"/>
    <w:rsid w:val="00D47303"/>
    <w:rsid w:val="00D475AC"/>
    <w:rsid w:val="00D476BB"/>
    <w:rsid w:val="00D5119D"/>
    <w:rsid w:val="00D52279"/>
    <w:rsid w:val="00D5254E"/>
    <w:rsid w:val="00D53439"/>
    <w:rsid w:val="00D543FE"/>
    <w:rsid w:val="00D6185A"/>
    <w:rsid w:val="00D61B7A"/>
    <w:rsid w:val="00D61FA5"/>
    <w:rsid w:val="00D62B38"/>
    <w:rsid w:val="00D6317F"/>
    <w:rsid w:val="00D6454B"/>
    <w:rsid w:val="00D66AE1"/>
    <w:rsid w:val="00D67610"/>
    <w:rsid w:val="00D6792D"/>
    <w:rsid w:val="00D67F97"/>
    <w:rsid w:val="00D70975"/>
    <w:rsid w:val="00D70D9A"/>
    <w:rsid w:val="00D71F20"/>
    <w:rsid w:val="00D73057"/>
    <w:rsid w:val="00D730B3"/>
    <w:rsid w:val="00D738AD"/>
    <w:rsid w:val="00D74A21"/>
    <w:rsid w:val="00D75795"/>
    <w:rsid w:val="00D8208C"/>
    <w:rsid w:val="00D825E7"/>
    <w:rsid w:val="00D84A0D"/>
    <w:rsid w:val="00D85412"/>
    <w:rsid w:val="00D86EDE"/>
    <w:rsid w:val="00D87390"/>
    <w:rsid w:val="00D87495"/>
    <w:rsid w:val="00D90477"/>
    <w:rsid w:val="00D91D30"/>
    <w:rsid w:val="00D922F2"/>
    <w:rsid w:val="00D933F3"/>
    <w:rsid w:val="00D96830"/>
    <w:rsid w:val="00D96987"/>
    <w:rsid w:val="00D9762B"/>
    <w:rsid w:val="00DA0449"/>
    <w:rsid w:val="00DA044B"/>
    <w:rsid w:val="00DA14F7"/>
    <w:rsid w:val="00DA1A76"/>
    <w:rsid w:val="00DA23F6"/>
    <w:rsid w:val="00DA2E23"/>
    <w:rsid w:val="00DA327E"/>
    <w:rsid w:val="00DA36EC"/>
    <w:rsid w:val="00DA3C3A"/>
    <w:rsid w:val="00DA4842"/>
    <w:rsid w:val="00DA49F4"/>
    <w:rsid w:val="00DA4A41"/>
    <w:rsid w:val="00DA68DB"/>
    <w:rsid w:val="00DA6D79"/>
    <w:rsid w:val="00DA798B"/>
    <w:rsid w:val="00DB0BE8"/>
    <w:rsid w:val="00DB28E0"/>
    <w:rsid w:val="00DB2CA1"/>
    <w:rsid w:val="00DB457E"/>
    <w:rsid w:val="00DB4FF8"/>
    <w:rsid w:val="00DB5C8B"/>
    <w:rsid w:val="00DB6408"/>
    <w:rsid w:val="00DB67BE"/>
    <w:rsid w:val="00DC1EDF"/>
    <w:rsid w:val="00DC2CE7"/>
    <w:rsid w:val="00DC3437"/>
    <w:rsid w:val="00DC37B7"/>
    <w:rsid w:val="00DC3EE6"/>
    <w:rsid w:val="00DC4F48"/>
    <w:rsid w:val="00DC52EE"/>
    <w:rsid w:val="00DC548C"/>
    <w:rsid w:val="00DC7F42"/>
    <w:rsid w:val="00DD0A38"/>
    <w:rsid w:val="00DD21AF"/>
    <w:rsid w:val="00DD2260"/>
    <w:rsid w:val="00DD39CF"/>
    <w:rsid w:val="00DD4AAC"/>
    <w:rsid w:val="00DD6790"/>
    <w:rsid w:val="00DD6A7A"/>
    <w:rsid w:val="00DD6FE5"/>
    <w:rsid w:val="00DD720F"/>
    <w:rsid w:val="00DD7357"/>
    <w:rsid w:val="00DE06F0"/>
    <w:rsid w:val="00DE1207"/>
    <w:rsid w:val="00DE1282"/>
    <w:rsid w:val="00DE1765"/>
    <w:rsid w:val="00DE3646"/>
    <w:rsid w:val="00DE3DCE"/>
    <w:rsid w:val="00DE4DEC"/>
    <w:rsid w:val="00DE5C87"/>
    <w:rsid w:val="00DE663E"/>
    <w:rsid w:val="00DE7EB6"/>
    <w:rsid w:val="00DF09CD"/>
    <w:rsid w:val="00DF309D"/>
    <w:rsid w:val="00DF3651"/>
    <w:rsid w:val="00DF416B"/>
    <w:rsid w:val="00DF4D34"/>
    <w:rsid w:val="00DF4F01"/>
    <w:rsid w:val="00DF529A"/>
    <w:rsid w:val="00DF5E59"/>
    <w:rsid w:val="00DF653B"/>
    <w:rsid w:val="00DF6595"/>
    <w:rsid w:val="00E0016B"/>
    <w:rsid w:val="00E00B83"/>
    <w:rsid w:val="00E01370"/>
    <w:rsid w:val="00E02C74"/>
    <w:rsid w:val="00E0421F"/>
    <w:rsid w:val="00E078F4"/>
    <w:rsid w:val="00E07EAA"/>
    <w:rsid w:val="00E10BB9"/>
    <w:rsid w:val="00E11124"/>
    <w:rsid w:val="00E12640"/>
    <w:rsid w:val="00E138E4"/>
    <w:rsid w:val="00E153C3"/>
    <w:rsid w:val="00E15B43"/>
    <w:rsid w:val="00E15FC3"/>
    <w:rsid w:val="00E1678E"/>
    <w:rsid w:val="00E16A42"/>
    <w:rsid w:val="00E206BE"/>
    <w:rsid w:val="00E2349C"/>
    <w:rsid w:val="00E243C9"/>
    <w:rsid w:val="00E24F11"/>
    <w:rsid w:val="00E30380"/>
    <w:rsid w:val="00E30729"/>
    <w:rsid w:val="00E315D5"/>
    <w:rsid w:val="00E318D9"/>
    <w:rsid w:val="00E31F8C"/>
    <w:rsid w:val="00E3297A"/>
    <w:rsid w:val="00E33E48"/>
    <w:rsid w:val="00E342F1"/>
    <w:rsid w:val="00E356D0"/>
    <w:rsid w:val="00E35788"/>
    <w:rsid w:val="00E35DB2"/>
    <w:rsid w:val="00E36888"/>
    <w:rsid w:val="00E3689C"/>
    <w:rsid w:val="00E40612"/>
    <w:rsid w:val="00E44937"/>
    <w:rsid w:val="00E453AE"/>
    <w:rsid w:val="00E458F5"/>
    <w:rsid w:val="00E45ACF"/>
    <w:rsid w:val="00E46270"/>
    <w:rsid w:val="00E476E7"/>
    <w:rsid w:val="00E5148F"/>
    <w:rsid w:val="00E52707"/>
    <w:rsid w:val="00E5322C"/>
    <w:rsid w:val="00E532C9"/>
    <w:rsid w:val="00E53AC6"/>
    <w:rsid w:val="00E551CD"/>
    <w:rsid w:val="00E552B6"/>
    <w:rsid w:val="00E57002"/>
    <w:rsid w:val="00E600C2"/>
    <w:rsid w:val="00E61058"/>
    <w:rsid w:val="00E64F01"/>
    <w:rsid w:val="00E64F3C"/>
    <w:rsid w:val="00E65E02"/>
    <w:rsid w:val="00E665B2"/>
    <w:rsid w:val="00E6700D"/>
    <w:rsid w:val="00E67386"/>
    <w:rsid w:val="00E7053C"/>
    <w:rsid w:val="00E70546"/>
    <w:rsid w:val="00E71687"/>
    <w:rsid w:val="00E71822"/>
    <w:rsid w:val="00E72434"/>
    <w:rsid w:val="00E72A10"/>
    <w:rsid w:val="00E72AF2"/>
    <w:rsid w:val="00E735EF"/>
    <w:rsid w:val="00E736C7"/>
    <w:rsid w:val="00E74A4F"/>
    <w:rsid w:val="00E75132"/>
    <w:rsid w:val="00E76E6E"/>
    <w:rsid w:val="00E770E0"/>
    <w:rsid w:val="00E8081D"/>
    <w:rsid w:val="00E8111F"/>
    <w:rsid w:val="00E81444"/>
    <w:rsid w:val="00E816EC"/>
    <w:rsid w:val="00E82D32"/>
    <w:rsid w:val="00E83995"/>
    <w:rsid w:val="00E84AC1"/>
    <w:rsid w:val="00E8543B"/>
    <w:rsid w:val="00E85A35"/>
    <w:rsid w:val="00E86D1B"/>
    <w:rsid w:val="00E8744E"/>
    <w:rsid w:val="00E879DB"/>
    <w:rsid w:val="00E9231B"/>
    <w:rsid w:val="00E935C4"/>
    <w:rsid w:val="00E94C4C"/>
    <w:rsid w:val="00E95E34"/>
    <w:rsid w:val="00E9611D"/>
    <w:rsid w:val="00E96988"/>
    <w:rsid w:val="00E97570"/>
    <w:rsid w:val="00E97BDF"/>
    <w:rsid w:val="00EA075D"/>
    <w:rsid w:val="00EA122D"/>
    <w:rsid w:val="00EA2DDA"/>
    <w:rsid w:val="00EA3E22"/>
    <w:rsid w:val="00EA462F"/>
    <w:rsid w:val="00EA5A4E"/>
    <w:rsid w:val="00EA7855"/>
    <w:rsid w:val="00EB1C22"/>
    <w:rsid w:val="00EB2133"/>
    <w:rsid w:val="00EB2FC0"/>
    <w:rsid w:val="00EB3751"/>
    <w:rsid w:val="00EB428E"/>
    <w:rsid w:val="00EB4A18"/>
    <w:rsid w:val="00EB5B56"/>
    <w:rsid w:val="00EB7A85"/>
    <w:rsid w:val="00EB7B0B"/>
    <w:rsid w:val="00EB7D75"/>
    <w:rsid w:val="00EC0A59"/>
    <w:rsid w:val="00EC201A"/>
    <w:rsid w:val="00EC5AAB"/>
    <w:rsid w:val="00EC71DA"/>
    <w:rsid w:val="00EC789B"/>
    <w:rsid w:val="00ED0AA8"/>
    <w:rsid w:val="00ED0CD3"/>
    <w:rsid w:val="00ED2C36"/>
    <w:rsid w:val="00ED4DED"/>
    <w:rsid w:val="00ED58E7"/>
    <w:rsid w:val="00ED609B"/>
    <w:rsid w:val="00ED7FBB"/>
    <w:rsid w:val="00EE0CB8"/>
    <w:rsid w:val="00EE1745"/>
    <w:rsid w:val="00EE1B22"/>
    <w:rsid w:val="00EE1BA1"/>
    <w:rsid w:val="00EE1D77"/>
    <w:rsid w:val="00EE1E97"/>
    <w:rsid w:val="00EE2972"/>
    <w:rsid w:val="00EE3875"/>
    <w:rsid w:val="00EE41A6"/>
    <w:rsid w:val="00EE5AF9"/>
    <w:rsid w:val="00EE77DF"/>
    <w:rsid w:val="00EE7B34"/>
    <w:rsid w:val="00EF0AE3"/>
    <w:rsid w:val="00EF2825"/>
    <w:rsid w:val="00EF383D"/>
    <w:rsid w:val="00EF4009"/>
    <w:rsid w:val="00EF4858"/>
    <w:rsid w:val="00EF4F2D"/>
    <w:rsid w:val="00EF7BE3"/>
    <w:rsid w:val="00F001D6"/>
    <w:rsid w:val="00F005CD"/>
    <w:rsid w:val="00F01296"/>
    <w:rsid w:val="00F01B44"/>
    <w:rsid w:val="00F01B9C"/>
    <w:rsid w:val="00F0296B"/>
    <w:rsid w:val="00F03BB3"/>
    <w:rsid w:val="00F03F66"/>
    <w:rsid w:val="00F0416E"/>
    <w:rsid w:val="00F043D2"/>
    <w:rsid w:val="00F04AF6"/>
    <w:rsid w:val="00F10533"/>
    <w:rsid w:val="00F128C8"/>
    <w:rsid w:val="00F12FCC"/>
    <w:rsid w:val="00F1327A"/>
    <w:rsid w:val="00F15D1D"/>
    <w:rsid w:val="00F16E02"/>
    <w:rsid w:val="00F17F6A"/>
    <w:rsid w:val="00F20674"/>
    <w:rsid w:val="00F207BD"/>
    <w:rsid w:val="00F21687"/>
    <w:rsid w:val="00F2243C"/>
    <w:rsid w:val="00F23731"/>
    <w:rsid w:val="00F2393A"/>
    <w:rsid w:val="00F23C14"/>
    <w:rsid w:val="00F2429B"/>
    <w:rsid w:val="00F24B38"/>
    <w:rsid w:val="00F24ECD"/>
    <w:rsid w:val="00F2628A"/>
    <w:rsid w:val="00F26EDF"/>
    <w:rsid w:val="00F277CE"/>
    <w:rsid w:val="00F301DF"/>
    <w:rsid w:val="00F308F9"/>
    <w:rsid w:val="00F321B9"/>
    <w:rsid w:val="00F32CA3"/>
    <w:rsid w:val="00F33AA4"/>
    <w:rsid w:val="00F33EB4"/>
    <w:rsid w:val="00F36123"/>
    <w:rsid w:val="00F361EA"/>
    <w:rsid w:val="00F36BC2"/>
    <w:rsid w:val="00F373B9"/>
    <w:rsid w:val="00F4056D"/>
    <w:rsid w:val="00F40A44"/>
    <w:rsid w:val="00F415BA"/>
    <w:rsid w:val="00F42ED6"/>
    <w:rsid w:val="00F43011"/>
    <w:rsid w:val="00F44340"/>
    <w:rsid w:val="00F47A60"/>
    <w:rsid w:val="00F47D3B"/>
    <w:rsid w:val="00F5073A"/>
    <w:rsid w:val="00F50C97"/>
    <w:rsid w:val="00F50DC4"/>
    <w:rsid w:val="00F51379"/>
    <w:rsid w:val="00F517F3"/>
    <w:rsid w:val="00F547C4"/>
    <w:rsid w:val="00F54C36"/>
    <w:rsid w:val="00F576CD"/>
    <w:rsid w:val="00F607D0"/>
    <w:rsid w:val="00F60EFA"/>
    <w:rsid w:val="00F61437"/>
    <w:rsid w:val="00F628D0"/>
    <w:rsid w:val="00F63D95"/>
    <w:rsid w:val="00F63E76"/>
    <w:rsid w:val="00F64A4A"/>
    <w:rsid w:val="00F654B3"/>
    <w:rsid w:val="00F65622"/>
    <w:rsid w:val="00F66B80"/>
    <w:rsid w:val="00F67062"/>
    <w:rsid w:val="00F70F27"/>
    <w:rsid w:val="00F713D0"/>
    <w:rsid w:val="00F71F1E"/>
    <w:rsid w:val="00F73CB5"/>
    <w:rsid w:val="00F74463"/>
    <w:rsid w:val="00F75FF9"/>
    <w:rsid w:val="00F77186"/>
    <w:rsid w:val="00F77375"/>
    <w:rsid w:val="00F82588"/>
    <w:rsid w:val="00F841A8"/>
    <w:rsid w:val="00F843E2"/>
    <w:rsid w:val="00F84528"/>
    <w:rsid w:val="00F854B6"/>
    <w:rsid w:val="00F8657C"/>
    <w:rsid w:val="00F86AD9"/>
    <w:rsid w:val="00F90225"/>
    <w:rsid w:val="00F912E0"/>
    <w:rsid w:val="00F923BB"/>
    <w:rsid w:val="00F92BF2"/>
    <w:rsid w:val="00F92C9A"/>
    <w:rsid w:val="00F93723"/>
    <w:rsid w:val="00F93B61"/>
    <w:rsid w:val="00F945F9"/>
    <w:rsid w:val="00F95468"/>
    <w:rsid w:val="00F959D8"/>
    <w:rsid w:val="00FA0A9A"/>
    <w:rsid w:val="00FA102A"/>
    <w:rsid w:val="00FA12A8"/>
    <w:rsid w:val="00FA3A43"/>
    <w:rsid w:val="00FA3DA3"/>
    <w:rsid w:val="00FA6208"/>
    <w:rsid w:val="00FA674A"/>
    <w:rsid w:val="00FA6AF3"/>
    <w:rsid w:val="00FA736B"/>
    <w:rsid w:val="00FA775E"/>
    <w:rsid w:val="00FA77D5"/>
    <w:rsid w:val="00FA7E8E"/>
    <w:rsid w:val="00FB01FB"/>
    <w:rsid w:val="00FB1446"/>
    <w:rsid w:val="00FB1ED2"/>
    <w:rsid w:val="00FB22C4"/>
    <w:rsid w:val="00FB24DB"/>
    <w:rsid w:val="00FB29A1"/>
    <w:rsid w:val="00FB2E4A"/>
    <w:rsid w:val="00FB3EDC"/>
    <w:rsid w:val="00FB3FFD"/>
    <w:rsid w:val="00FB405E"/>
    <w:rsid w:val="00FB57C0"/>
    <w:rsid w:val="00FB5921"/>
    <w:rsid w:val="00FB5C5F"/>
    <w:rsid w:val="00FB625A"/>
    <w:rsid w:val="00FB7571"/>
    <w:rsid w:val="00FC0719"/>
    <w:rsid w:val="00FC1569"/>
    <w:rsid w:val="00FC1817"/>
    <w:rsid w:val="00FC2C3D"/>
    <w:rsid w:val="00FC3CA8"/>
    <w:rsid w:val="00FC3D96"/>
    <w:rsid w:val="00FC43C2"/>
    <w:rsid w:val="00FC5DB0"/>
    <w:rsid w:val="00FD0B42"/>
    <w:rsid w:val="00FD5C0D"/>
    <w:rsid w:val="00FD6A0B"/>
    <w:rsid w:val="00FE140E"/>
    <w:rsid w:val="00FE16E8"/>
    <w:rsid w:val="00FE20F7"/>
    <w:rsid w:val="00FE3810"/>
    <w:rsid w:val="00FE450F"/>
    <w:rsid w:val="00FE4872"/>
    <w:rsid w:val="00FE5353"/>
    <w:rsid w:val="00FE6E32"/>
    <w:rsid w:val="00FF225F"/>
    <w:rsid w:val="00FF265E"/>
    <w:rsid w:val="00FF26D1"/>
    <w:rsid w:val="00FF4813"/>
    <w:rsid w:val="00FF4E05"/>
    <w:rsid w:val="00FF5720"/>
    <w:rsid w:val="00FF6D55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02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74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E03FF"/>
    <w:pPr>
      <w:jc w:val="both"/>
    </w:pPr>
    <w:rPr>
      <w:snapToGrid w:val="0"/>
      <w:kern w:val="28"/>
    </w:rPr>
  </w:style>
  <w:style w:type="paragraph" w:styleId="Header">
    <w:name w:val="header"/>
    <w:basedOn w:val="Normal"/>
    <w:link w:val="HeaderChar"/>
    <w:rsid w:val="005E03FF"/>
    <w:pPr>
      <w:tabs>
        <w:tab w:val="center" w:pos="4320"/>
        <w:tab w:val="right" w:pos="8640"/>
      </w:tabs>
    </w:pPr>
    <w:rPr>
      <w:snapToGrid w:val="0"/>
      <w:kern w:val="28"/>
    </w:rPr>
  </w:style>
  <w:style w:type="character" w:styleId="PageNumber">
    <w:name w:val="page number"/>
    <w:basedOn w:val="DefaultParagraphFont"/>
    <w:rsid w:val="005E03FF"/>
  </w:style>
  <w:style w:type="paragraph" w:customStyle="1" w:styleId="CharChar1Car">
    <w:name w:val="Char Char1 Car"/>
    <w:basedOn w:val="Normal"/>
    <w:rsid w:val="005E03FF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MS Mincho" w:hAnsi="Verdana"/>
      <w:szCs w:val="20"/>
    </w:rPr>
  </w:style>
  <w:style w:type="character" w:styleId="CommentReference">
    <w:name w:val="annotation reference"/>
    <w:semiHidden/>
    <w:rsid w:val="005E03FF"/>
    <w:rPr>
      <w:sz w:val="16"/>
      <w:szCs w:val="16"/>
    </w:rPr>
  </w:style>
  <w:style w:type="paragraph" w:styleId="CommentText">
    <w:name w:val="annotation text"/>
    <w:basedOn w:val="Normal"/>
    <w:semiHidden/>
    <w:rsid w:val="005E03FF"/>
    <w:rPr>
      <w:snapToGrid w:val="0"/>
      <w:kern w:val="28"/>
      <w:sz w:val="20"/>
      <w:szCs w:val="20"/>
    </w:rPr>
  </w:style>
  <w:style w:type="paragraph" w:styleId="BalloonText">
    <w:name w:val="Balloon Text"/>
    <w:basedOn w:val="Normal"/>
    <w:semiHidden/>
    <w:rsid w:val="005E03F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D04BF"/>
    <w:rPr>
      <w:sz w:val="20"/>
      <w:szCs w:val="20"/>
    </w:rPr>
  </w:style>
  <w:style w:type="character" w:styleId="FootnoteReference">
    <w:name w:val="footnote reference"/>
    <w:rsid w:val="007D04BF"/>
    <w:rPr>
      <w:vertAlign w:val="superscript"/>
    </w:rPr>
  </w:style>
  <w:style w:type="paragraph" w:styleId="Footer">
    <w:name w:val="footer"/>
    <w:basedOn w:val="Normal"/>
    <w:rsid w:val="00353DD3"/>
    <w:pPr>
      <w:tabs>
        <w:tab w:val="center" w:pos="4320"/>
        <w:tab w:val="right" w:pos="8640"/>
      </w:tabs>
    </w:pPr>
  </w:style>
  <w:style w:type="character" w:styleId="Hyperlink">
    <w:name w:val="Hyperlink"/>
    <w:rsid w:val="00AB0580"/>
    <w:rPr>
      <w:color w:val="0000FF"/>
      <w:u w:val="single"/>
    </w:rPr>
  </w:style>
  <w:style w:type="character" w:customStyle="1" w:styleId="HeaderChar">
    <w:name w:val="Header Char"/>
    <w:link w:val="Header"/>
    <w:semiHidden/>
    <w:rsid w:val="00D25A04"/>
    <w:rPr>
      <w:snapToGrid w:val="0"/>
      <w:kern w:val="28"/>
      <w:sz w:val="24"/>
      <w:szCs w:val="24"/>
      <w:lang w:val="es-ES" w:eastAsia="en-US" w:bidi="ar-SA"/>
    </w:rPr>
  </w:style>
  <w:style w:type="character" w:customStyle="1" w:styleId="longtext1">
    <w:name w:val="long_text1"/>
    <w:rsid w:val="007C512A"/>
    <w:rPr>
      <w:sz w:val="20"/>
      <w:szCs w:val="20"/>
    </w:rPr>
  </w:style>
  <w:style w:type="character" w:styleId="Emphasis">
    <w:name w:val="Emphasis"/>
    <w:qFormat/>
    <w:rsid w:val="00A55A3C"/>
    <w:rPr>
      <w:b/>
      <w:bCs/>
      <w:i w:val="0"/>
      <w:iCs w:val="0"/>
    </w:rPr>
  </w:style>
  <w:style w:type="character" w:customStyle="1" w:styleId="FootnoteTextChar">
    <w:name w:val="Footnote Text Char"/>
    <w:link w:val="FootnoteText"/>
    <w:rsid w:val="00D73057"/>
    <w:rPr>
      <w:lang w:val="es-ES" w:eastAsia="en-US" w:bidi="ar-SA"/>
    </w:rPr>
  </w:style>
  <w:style w:type="character" w:styleId="Strong">
    <w:name w:val="Strong"/>
    <w:qFormat/>
    <w:rsid w:val="00752F4B"/>
    <w:rPr>
      <w:b/>
      <w:bCs w:val="0"/>
    </w:rPr>
  </w:style>
  <w:style w:type="paragraph" w:customStyle="1" w:styleId="Default">
    <w:name w:val="Default"/>
    <w:rsid w:val="00752F4B"/>
    <w:pPr>
      <w:autoSpaceDE w:val="0"/>
      <w:autoSpaceDN w:val="0"/>
      <w:adjustRightInd w:val="0"/>
    </w:pPr>
    <w:rPr>
      <w:rFonts w:ascii="Swis721 BT" w:hAnsi="Swis721 BT" w:cs="Swis721 BT"/>
      <w:color w:val="000000"/>
      <w:sz w:val="24"/>
      <w:szCs w:val="24"/>
    </w:rPr>
  </w:style>
  <w:style w:type="character" w:customStyle="1" w:styleId="A1">
    <w:name w:val="A1"/>
    <w:rsid w:val="00752F4B"/>
    <w:rPr>
      <w:rFonts w:ascii="Swis721 BT" w:hAnsi="Swis721 BT" w:cs="Swis721 BT" w:hint="default"/>
      <w:color w:val="221E1F"/>
      <w:sz w:val="20"/>
      <w:szCs w:val="20"/>
    </w:rPr>
  </w:style>
  <w:style w:type="paragraph" w:customStyle="1" w:styleId="Prrafodelista1">
    <w:name w:val="Párrafo de lista1"/>
    <w:basedOn w:val="Normal"/>
    <w:uiPriority w:val="34"/>
    <w:qFormat/>
    <w:rsid w:val="00EE41A6"/>
    <w:pPr>
      <w:ind w:left="720"/>
    </w:pPr>
  </w:style>
  <w:style w:type="character" w:customStyle="1" w:styleId="CharChar">
    <w:name w:val="Char Char"/>
    <w:semiHidden/>
    <w:locked/>
    <w:rsid w:val="00FE450F"/>
    <w:rPr>
      <w:lang w:val="es-ES" w:eastAsia="en-US" w:bidi="ar-SA"/>
    </w:rPr>
  </w:style>
  <w:style w:type="character" w:customStyle="1" w:styleId="CharChar1">
    <w:name w:val="Char Char1"/>
    <w:semiHidden/>
    <w:locked/>
    <w:rsid w:val="00FE450F"/>
    <w:rPr>
      <w:snapToGrid w:val="0"/>
      <w:kern w:val="28"/>
      <w:sz w:val="24"/>
      <w:szCs w:val="24"/>
      <w:lang w:val="es-ES" w:eastAsia="en-US" w:bidi="ar-SA"/>
    </w:rPr>
  </w:style>
  <w:style w:type="paragraph" w:customStyle="1" w:styleId="ListParagraph1">
    <w:name w:val="List Paragraph1"/>
    <w:basedOn w:val="Normal"/>
    <w:rsid w:val="00B221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rsid w:val="00770BFC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B02D6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2E6474"/>
    <w:rPr>
      <w:sz w:val="24"/>
      <w:szCs w:val="24"/>
    </w:rPr>
  </w:style>
  <w:style w:type="character" w:styleId="FollowedHyperlink">
    <w:name w:val="FollowedHyperlink"/>
    <w:rsid w:val="002E6474"/>
    <w:rPr>
      <w:color w:val="800080"/>
      <w:u w:val="single"/>
    </w:rPr>
  </w:style>
  <w:style w:type="paragraph" w:customStyle="1" w:styleId="CM4">
    <w:name w:val="CM4"/>
    <w:basedOn w:val="Default"/>
    <w:next w:val="Default"/>
    <w:rsid w:val="008739CB"/>
    <w:pPr>
      <w:widowControl w:val="0"/>
    </w:pPr>
    <w:rPr>
      <w:rFonts w:ascii="TAZFAB+TimesNewRomanPSMT" w:hAnsi="TAZFAB+TimesNewRomanPSMT" w:cs="Times New Roman"/>
      <w:color w:val="auto"/>
    </w:rPr>
  </w:style>
  <w:style w:type="paragraph" w:customStyle="1" w:styleId="MediumGrid21">
    <w:name w:val="Medium Grid 21"/>
    <w:qFormat/>
    <w:rsid w:val="00AA27BF"/>
    <w:rPr>
      <w:rFonts w:ascii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semiHidden/>
    <w:rsid w:val="0061008D"/>
    <w:rPr>
      <w:b/>
      <w:bCs/>
      <w:snapToGrid/>
      <w:kern w:val="0"/>
    </w:rPr>
  </w:style>
  <w:style w:type="character" w:customStyle="1" w:styleId="encabezadoCharChar">
    <w:name w:val="encabezado Char Char"/>
    <w:semiHidden/>
    <w:locked/>
    <w:rsid w:val="00C504CE"/>
    <w:rPr>
      <w:rFonts w:ascii="CG Times" w:hAnsi="CG Times"/>
      <w:sz w:val="22"/>
      <w:szCs w:val="22"/>
      <w:lang w:val="es-E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0213EC"/>
    <w:pPr>
      <w:ind w:left="720"/>
    </w:pPr>
  </w:style>
  <w:style w:type="paragraph" w:styleId="BodyTextIndent">
    <w:name w:val="Body Text Indent"/>
    <w:basedOn w:val="Normal"/>
    <w:link w:val="BodyTextIndentChar"/>
    <w:rsid w:val="00512CDB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512CDB"/>
    <w:rPr>
      <w:sz w:val="24"/>
      <w:szCs w:val="24"/>
      <w:lang w:val="es-ES"/>
    </w:rPr>
  </w:style>
  <w:style w:type="paragraph" w:customStyle="1" w:styleId="Body">
    <w:name w:val="Body"/>
    <w:rsid w:val="0064469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PlainText">
    <w:name w:val="Plain Text"/>
    <w:basedOn w:val="Normal"/>
    <w:link w:val="PlainTextChar"/>
    <w:uiPriority w:val="99"/>
    <w:unhideWhenUsed/>
    <w:rsid w:val="00644692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644692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B554B"/>
    <w:pPr>
      <w:ind w:left="720"/>
    </w:pPr>
  </w:style>
  <w:style w:type="paragraph" w:styleId="Revision">
    <w:name w:val="Revision"/>
    <w:hidden/>
    <w:uiPriority w:val="99"/>
    <w:semiHidden/>
    <w:rsid w:val="004C7CA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26765"/>
    <w:rPr>
      <w:color w:val="808080"/>
    </w:rPr>
  </w:style>
  <w:style w:type="paragraph" w:customStyle="1" w:styleId="ListParagraph2">
    <w:name w:val="List Paragraph2"/>
    <w:basedOn w:val="Normal"/>
    <w:qFormat/>
    <w:rsid w:val="00427F3D"/>
    <w:pPr>
      <w:spacing w:after="200" w:line="276" w:lineRule="auto"/>
      <w:ind w:left="720"/>
      <w:contextualSpacing/>
    </w:pPr>
    <w:rPr>
      <w:rFonts w:ascii="Calibri" w:hAnsi="Calibri" w:cs="Calibri"/>
      <w:color w:val="000000"/>
      <w:sz w:val="22"/>
      <w:szCs w:val="22"/>
      <w:lang w:eastAsia="es-E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7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0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3338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4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74378-0273-414A-9BF6-E13E8946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6T23:26:00Z</dcterms:created>
  <dcterms:modified xsi:type="dcterms:W3CDTF">2021-10-06T23:26:00Z</dcterms:modified>
</cp:coreProperties>
</file>